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1471"/>
        <w:tblW w:w="9351" w:type="dxa"/>
        <w:tblLayout w:type="fixed"/>
        <w:tblLook w:val="04A0" w:firstRow="1" w:lastRow="0" w:firstColumn="1" w:lastColumn="0" w:noHBand="0" w:noVBand="1"/>
      </w:tblPr>
      <w:tblGrid>
        <w:gridCol w:w="1996"/>
        <w:gridCol w:w="5040"/>
        <w:gridCol w:w="2315"/>
      </w:tblGrid>
      <w:tr w:rsidR="00453F0A" w14:paraId="6C6E8383" w14:textId="77777777" w:rsidTr="00B20AC1">
        <w:trPr>
          <w:trHeight w:val="656"/>
        </w:trPr>
        <w:tc>
          <w:tcPr>
            <w:tcW w:w="7036" w:type="dxa"/>
            <w:gridSpan w:val="2"/>
          </w:tcPr>
          <w:p w14:paraId="4B77650F" w14:textId="6A146387" w:rsidR="00453F0A" w:rsidRPr="00493D0C" w:rsidRDefault="00D410AF" w:rsidP="00B20AC1">
            <w:pPr>
              <w:ind w:right="-52"/>
              <w:jc w:val="center"/>
              <w:rPr>
                <w:sz w:val="28"/>
                <w:szCs w:val="28"/>
                <w:lang w:eastAsia="zh-TW"/>
              </w:rPr>
            </w:pPr>
            <w:r>
              <w:rPr>
                <w:rFonts w:hint="eastAsia"/>
                <w:sz w:val="28"/>
                <w:szCs w:val="28"/>
                <w:lang w:eastAsia="zh-TW"/>
              </w:rPr>
              <w:t>上</w:t>
            </w:r>
            <w:r w:rsidRPr="00EA646D">
              <w:rPr>
                <w:rFonts w:hint="eastAsia"/>
                <w:b/>
                <w:bCs/>
                <w:sz w:val="28"/>
                <w:szCs w:val="28"/>
                <w:lang w:eastAsia="zh-TW"/>
              </w:rPr>
              <w:t>田市防災支援協会</w:t>
            </w:r>
            <w:r w:rsidR="00297279" w:rsidRPr="00EA646D">
              <w:rPr>
                <w:rFonts w:hint="eastAsia"/>
                <w:b/>
                <w:bCs/>
                <w:sz w:val="28"/>
                <w:szCs w:val="28"/>
                <w:lang w:eastAsia="zh-TW"/>
              </w:rPr>
              <w:t>役員会</w:t>
            </w:r>
            <w:r w:rsidR="00453F0A" w:rsidRPr="00EA646D">
              <w:rPr>
                <w:rFonts w:hint="eastAsia"/>
                <w:b/>
                <w:bCs/>
                <w:sz w:val="28"/>
                <w:szCs w:val="28"/>
                <w:lang w:eastAsia="zh-TW"/>
              </w:rPr>
              <w:t xml:space="preserve">　議事録</w:t>
            </w:r>
          </w:p>
        </w:tc>
        <w:tc>
          <w:tcPr>
            <w:tcW w:w="2315" w:type="dxa"/>
          </w:tcPr>
          <w:p w14:paraId="3E6CBBD4" w14:textId="6FF23615" w:rsidR="00723409" w:rsidRDefault="00453F0A" w:rsidP="00B20AC1">
            <w:r>
              <w:rPr>
                <w:rFonts w:hint="eastAsia"/>
              </w:rPr>
              <w:t>記録者</w:t>
            </w:r>
            <w:r w:rsidR="006142E6">
              <w:rPr>
                <w:rFonts w:hint="eastAsia"/>
              </w:rPr>
              <w:t xml:space="preserve">　中村</w:t>
            </w:r>
          </w:p>
        </w:tc>
      </w:tr>
      <w:tr w:rsidR="00453F0A" w14:paraId="3B86DCE5" w14:textId="77777777" w:rsidTr="00B20AC1">
        <w:trPr>
          <w:trHeight w:val="296"/>
        </w:trPr>
        <w:tc>
          <w:tcPr>
            <w:tcW w:w="1996" w:type="dxa"/>
          </w:tcPr>
          <w:p w14:paraId="66B82E13" w14:textId="77777777" w:rsidR="00453F0A" w:rsidRDefault="00453F0A" w:rsidP="00B20AC1">
            <w:pPr>
              <w:jc w:val="center"/>
            </w:pPr>
            <w:r>
              <w:rPr>
                <w:rFonts w:hint="eastAsia"/>
              </w:rPr>
              <w:t>日　　時</w:t>
            </w:r>
          </w:p>
        </w:tc>
        <w:tc>
          <w:tcPr>
            <w:tcW w:w="7355" w:type="dxa"/>
            <w:gridSpan w:val="2"/>
          </w:tcPr>
          <w:p w14:paraId="42CC87E9" w14:textId="2B8864C6" w:rsidR="00453F0A" w:rsidRDefault="00453F0A" w:rsidP="00940174">
            <w:pPr>
              <w:jc w:val="left"/>
              <w:rPr>
                <w:lang w:eastAsia="zh-TW"/>
              </w:rPr>
            </w:pPr>
            <w:r>
              <w:rPr>
                <w:rFonts w:hint="eastAsia"/>
                <w:lang w:eastAsia="zh-TW"/>
              </w:rPr>
              <w:t>令和</w:t>
            </w:r>
            <w:r w:rsidR="00E227C4">
              <w:rPr>
                <w:rFonts w:hint="eastAsia"/>
                <w:lang w:eastAsia="zh-TW"/>
              </w:rPr>
              <w:t xml:space="preserve">　</w:t>
            </w:r>
            <w:r w:rsidR="00AC3E71">
              <w:rPr>
                <w:rFonts w:hint="eastAsia"/>
                <w:lang w:eastAsia="zh-TW"/>
              </w:rPr>
              <w:t>７</w:t>
            </w:r>
            <w:r w:rsidR="00E227C4">
              <w:rPr>
                <w:rFonts w:hint="eastAsia"/>
                <w:lang w:eastAsia="zh-TW"/>
              </w:rPr>
              <w:t xml:space="preserve">　</w:t>
            </w:r>
            <w:r>
              <w:rPr>
                <w:rFonts w:hint="eastAsia"/>
                <w:lang w:eastAsia="zh-TW"/>
              </w:rPr>
              <w:t>年</w:t>
            </w:r>
            <w:r w:rsidR="00E227C4">
              <w:rPr>
                <w:rFonts w:hint="eastAsia"/>
                <w:lang w:eastAsia="zh-TW"/>
              </w:rPr>
              <w:t xml:space="preserve">　</w:t>
            </w:r>
            <w:r w:rsidR="00F0327A">
              <w:rPr>
                <w:rFonts w:hint="eastAsia"/>
                <w:lang w:eastAsia="zh-TW"/>
              </w:rPr>
              <w:t>１</w:t>
            </w:r>
            <w:r w:rsidR="005231DD">
              <w:rPr>
                <w:rFonts w:hint="eastAsia"/>
              </w:rPr>
              <w:t>２</w:t>
            </w:r>
            <w:r w:rsidR="00E227C4">
              <w:rPr>
                <w:rFonts w:hint="eastAsia"/>
                <w:lang w:eastAsia="zh-TW"/>
              </w:rPr>
              <w:t xml:space="preserve">　</w:t>
            </w:r>
            <w:r>
              <w:rPr>
                <w:rFonts w:hint="eastAsia"/>
                <w:lang w:eastAsia="zh-TW"/>
              </w:rPr>
              <w:t>月</w:t>
            </w:r>
            <w:r w:rsidR="00E227C4">
              <w:rPr>
                <w:rFonts w:hint="eastAsia"/>
                <w:lang w:eastAsia="zh-TW"/>
              </w:rPr>
              <w:t xml:space="preserve">　</w:t>
            </w:r>
            <w:r w:rsidR="005231DD">
              <w:rPr>
                <w:rFonts w:hint="eastAsia"/>
              </w:rPr>
              <w:t>１０</w:t>
            </w:r>
            <w:r w:rsidR="00E227C4">
              <w:rPr>
                <w:rFonts w:hint="eastAsia"/>
                <w:lang w:eastAsia="zh-TW"/>
              </w:rPr>
              <w:t xml:space="preserve">　</w:t>
            </w:r>
            <w:r>
              <w:rPr>
                <w:rFonts w:hint="eastAsia"/>
                <w:lang w:eastAsia="zh-TW"/>
              </w:rPr>
              <w:t>日</w:t>
            </w:r>
            <w:r w:rsidR="00297279">
              <w:rPr>
                <w:rFonts w:hint="eastAsia"/>
                <w:lang w:eastAsia="zh-TW"/>
              </w:rPr>
              <w:t>（</w:t>
            </w:r>
            <w:r w:rsidR="00940174">
              <w:rPr>
                <w:rFonts w:hint="eastAsia"/>
                <w:lang w:eastAsia="zh-TW"/>
              </w:rPr>
              <w:t>水</w:t>
            </w:r>
            <w:r w:rsidR="00297279">
              <w:rPr>
                <w:rFonts w:hint="eastAsia"/>
                <w:lang w:eastAsia="zh-TW"/>
              </w:rPr>
              <w:t>）</w:t>
            </w:r>
            <w:r>
              <w:rPr>
                <w:rFonts w:hint="eastAsia"/>
                <w:lang w:eastAsia="zh-TW"/>
              </w:rPr>
              <w:t xml:space="preserve">　</w:t>
            </w:r>
            <w:r w:rsidR="006A7F67">
              <w:rPr>
                <w:rFonts w:hint="eastAsia"/>
                <w:lang w:eastAsia="zh-TW"/>
              </w:rPr>
              <w:t xml:space="preserve">　</w:t>
            </w:r>
            <w:r w:rsidR="00F93743">
              <w:rPr>
                <w:rFonts w:hint="eastAsia"/>
                <w:lang w:eastAsia="zh-TW"/>
              </w:rPr>
              <w:t>1</w:t>
            </w:r>
            <w:r w:rsidR="00940174">
              <w:rPr>
                <w:rFonts w:hint="eastAsia"/>
                <w:lang w:eastAsia="zh-TW"/>
              </w:rPr>
              <w:t>０</w:t>
            </w:r>
            <w:r>
              <w:rPr>
                <w:rFonts w:hint="eastAsia"/>
                <w:lang w:eastAsia="zh-TW"/>
              </w:rPr>
              <w:t>時</w:t>
            </w:r>
            <w:r w:rsidR="00940174">
              <w:rPr>
                <w:rFonts w:hint="eastAsia"/>
                <w:lang w:eastAsia="zh-TW"/>
              </w:rPr>
              <w:t>０</w:t>
            </w:r>
            <w:r w:rsidR="00BB7259">
              <w:rPr>
                <w:rFonts w:hint="eastAsia"/>
                <w:lang w:eastAsia="zh-TW"/>
              </w:rPr>
              <w:t>0</w:t>
            </w:r>
            <w:r>
              <w:rPr>
                <w:rFonts w:hint="eastAsia"/>
                <w:lang w:eastAsia="zh-TW"/>
              </w:rPr>
              <w:t>分～</w:t>
            </w:r>
            <w:r w:rsidR="006A7F67">
              <w:rPr>
                <w:rFonts w:hint="eastAsia"/>
                <w:lang w:eastAsia="zh-TW"/>
              </w:rPr>
              <w:t>1</w:t>
            </w:r>
            <w:r w:rsidR="00940174">
              <w:rPr>
                <w:rFonts w:hint="eastAsia"/>
                <w:lang w:eastAsia="zh-TW"/>
              </w:rPr>
              <w:t>２</w:t>
            </w:r>
            <w:r w:rsidR="006A7F67">
              <w:rPr>
                <w:rFonts w:hint="eastAsia"/>
                <w:lang w:eastAsia="zh-TW"/>
              </w:rPr>
              <w:t>時</w:t>
            </w:r>
            <w:r w:rsidR="009616FC">
              <w:rPr>
                <w:rFonts w:hint="eastAsia"/>
                <w:lang w:eastAsia="zh-TW"/>
              </w:rPr>
              <w:t>00</w:t>
            </w:r>
            <w:r w:rsidR="006A7F67">
              <w:rPr>
                <w:rFonts w:hint="eastAsia"/>
                <w:lang w:eastAsia="zh-TW"/>
              </w:rPr>
              <w:t>分</w:t>
            </w:r>
          </w:p>
        </w:tc>
      </w:tr>
      <w:tr w:rsidR="00453F0A" w14:paraId="73783D50" w14:textId="77777777" w:rsidTr="00B20AC1">
        <w:trPr>
          <w:trHeight w:val="296"/>
        </w:trPr>
        <w:tc>
          <w:tcPr>
            <w:tcW w:w="1996" w:type="dxa"/>
          </w:tcPr>
          <w:p w14:paraId="3FD52292" w14:textId="77777777" w:rsidR="00453F0A" w:rsidRDefault="00453F0A" w:rsidP="00B20AC1">
            <w:pPr>
              <w:jc w:val="center"/>
            </w:pPr>
            <w:r>
              <w:rPr>
                <w:rFonts w:hint="eastAsia"/>
              </w:rPr>
              <w:t>場　　所</w:t>
            </w:r>
          </w:p>
        </w:tc>
        <w:tc>
          <w:tcPr>
            <w:tcW w:w="7355" w:type="dxa"/>
            <w:gridSpan w:val="2"/>
          </w:tcPr>
          <w:p w14:paraId="6E9C0BA9" w14:textId="50662DA4" w:rsidR="00453F0A" w:rsidRDefault="00F93743" w:rsidP="00B20AC1">
            <w:r>
              <w:rPr>
                <w:rFonts w:hint="eastAsia"/>
              </w:rPr>
              <w:t>防災支援</w:t>
            </w:r>
            <w:r w:rsidR="00EC115C">
              <w:rPr>
                <w:rFonts w:hint="eastAsia"/>
              </w:rPr>
              <w:t>事務所</w:t>
            </w:r>
          </w:p>
        </w:tc>
      </w:tr>
      <w:tr w:rsidR="00453F0A" w14:paraId="1DC9B0C4" w14:textId="77777777" w:rsidTr="00B20AC1">
        <w:trPr>
          <w:trHeight w:val="317"/>
        </w:trPr>
        <w:tc>
          <w:tcPr>
            <w:tcW w:w="1996" w:type="dxa"/>
          </w:tcPr>
          <w:p w14:paraId="66D52E0E" w14:textId="77777777" w:rsidR="00453F0A" w:rsidRDefault="00453F0A" w:rsidP="00B20AC1">
            <w:pPr>
              <w:jc w:val="center"/>
            </w:pPr>
            <w:r>
              <w:rPr>
                <w:rFonts w:hint="eastAsia"/>
              </w:rPr>
              <w:t>出 席 者</w:t>
            </w:r>
          </w:p>
        </w:tc>
        <w:tc>
          <w:tcPr>
            <w:tcW w:w="7355" w:type="dxa"/>
            <w:gridSpan w:val="2"/>
          </w:tcPr>
          <w:p w14:paraId="5F6EC8BF" w14:textId="22C23885" w:rsidR="00F93743" w:rsidRDefault="00BE3A80" w:rsidP="00B20AC1">
            <w:pPr>
              <w:rPr>
                <w:lang w:eastAsia="zh-TW"/>
              </w:rPr>
            </w:pPr>
            <w:r w:rsidRPr="00BF37CF">
              <w:rPr>
                <w:rFonts w:hint="eastAsia"/>
                <w:lang w:eastAsia="zh-TW"/>
              </w:rPr>
              <w:t>宮島支部長</w:t>
            </w:r>
            <w:r>
              <w:rPr>
                <w:rFonts w:hint="eastAsia"/>
                <w:lang w:eastAsia="zh-TW"/>
              </w:rPr>
              <w:t>、</w:t>
            </w:r>
            <w:r w:rsidRPr="006A5A29">
              <w:rPr>
                <w:rFonts w:hint="eastAsia"/>
                <w:lang w:eastAsia="zh-TW"/>
              </w:rPr>
              <w:t>永井支部長</w:t>
            </w:r>
            <w:r>
              <w:rPr>
                <w:rFonts w:hint="eastAsia"/>
                <w:lang w:eastAsia="zh-TW"/>
              </w:rPr>
              <w:t>、</w:t>
            </w:r>
            <w:r w:rsidR="008D5074" w:rsidRPr="005D593D">
              <w:rPr>
                <w:rFonts w:hint="eastAsia"/>
                <w:lang w:eastAsia="zh-TW"/>
              </w:rPr>
              <w:t>木島支部長、</w:t>
            </w:r>
            <w:r w:rsidR="008D6A74" w:rsidRPr="006A5A29">
              <w:rPr>
                <w:rFonts w:hint="eastAsia"/>
                <w:lang w:eastAsia="zh-TW"/>
              </w:rPr>
              <w:t>北澤支部長</w:t>
            </w:r>
            <w:r w:rsidR="006A03A6" w:rsidRPr="00CA513A">
              <w:rPr>
                <w:rFonts w:hint="eastAsia"/>
                <w:lang w:eastAsia="zh-TW"/>
              </w:rPr>
              <w:t>、</w:t>
            </w:r>
            <w:r w:rsidR="00200564" w:rsidRPr="006A5A29">
              <w:rPr>
                <w:rFonts w:hint="eastAsia"/>
                <w:lang w:eastAsia="zh-TW"/>
              </w:rPr>
              <w:t>児玉総務委員長代理</w:t>
            </w:r>
            <w:r w:rsidR="00F93743" w:rsidRPr="00CA513A">
              <w:rPr>
                <w:rFonts w:hint="eastAsia"/>
                <w:lang w:eastAsia="zh-TW"/>
              </w:rPr>
              <w:t xml:space="preserve"> </w:t>
            </w:r>
          </w:p>
          <w:p w14:paraId="1B54C301" w14:textId="74A3C788" w:rsidR="00453F0A" w:rsidRPr="001D742E" w:rsidRDefault="005A658C" w:rsidP="00AC3E71">
            <w:pPr>
              <w:rPr>
                <w:strike/>
                <w:lang w:eastAsia="zh-TW"/>
              </w:rPr>
            </w:pPr>
            <w:r w:rsidRPr="001D742E">
              <w:rPr>
                <w:rFonts w:hint="eastAsia"/>
                <w:lang w:eastAsia="zh-TW"/>
              </w:rPr>
              <w:t>倉島委員長、</w:t>
            </w:r>
            <w:r w:rsidR="008D5074" w:rsidRPr="00F0327A">
              <w:rPr>
                <w:rFonts w:hint="eastAsia"/>
                <w:lang w:eastAsia="zh-TW"/>
              </w:rPr>
              <w:t>春原委員長、</w:t>
            </w:r>
            <w:r w:rsidR="00EC115C" w:rsidRPr="006A5A29">
              <w:rPr>
                <w:rFonts w:hint="eastAsia"/>
                <w:strike/>
                <w:lang w:eastAsia="zh-TW"/>
              </w:rPr>
              <w:t>柳澤委員長</w:t>
            </w:r>
            <w:r w:rsidR="00EC115C" w:rsidRPr="00BF37CF">
              <w:rPr>
                <w:rFonts w:hint="eastAsia"/>
                <w:lang w:eastAsia="zh-TW"/>
              </w:rPr>
              <w:t>、</w:t>
            </w:r>
            <w:r w:rsidR="008D5074" w:rsidRPr="00CA513A">
              <w:rPr>
                <w:rFonts w:hint="eastAsia"/>
                <w:lang w:eastAsia="zh-TW"/>
              </w:rPr>
              <w:t>金森委員長</w:t>
            </w:r>
            <w:r w:rsidR="008D5074">
              <w:rPr>
                <w:rFonts w:hint="eastAsia"/>
                <w:lang w:eastAsia="zh-TW"/>
              </w:rPr>
              <w:t>、</w:t>
            </w:r>
            <w:r w:rsidR="00244772" w:rsidRPr="00BF37CF">
              <w:rPr>
                <w:rFonts w:hint="eastAsia"/>
                <w:lang w:eastAsia="zh-TW"/>
              </w:rPr>
              <w:t>宮原理事（事務局長）</w:t>
            </w:r>
            <w:r w:rsidR="008B29B4" w:rsidRPr="00F0327A">
              <w:rPr>
                <w:rFonts w:hint="eastAsia"/>
                <w:lang w:eastAsia="zh-TW"/>
              </w:rPr>
              <w:t>宮下相談役</w:t>
            </w:r>
            <w:r w:rsidR="00EC115C">
              <w:rPr>
                <w:rFonts w:hint="eastAsia"/>
                <w:lang w:eastAsia="zh-TW"/>
              </w:rPr>
              <w:t>、</w:t>
            </w:r>
            <w:r w:rsidR="00EC115C" w:rsidRPr="00F93743">
              <w:rPr>
                <w:rFonts w:hint="eastAsia"/>
                <w:lang w:eastAsia="zh-TW"/>
              </w:rPr>
              <w:t>平野相談役</w:t>
            </w:r>
            <w:r w:rsidR="001D742E">
              <w:rPr>
                <w:rFonts w:hint="eastAsia"/>
                <w:lang w:eastAsia="zh-TW"/>
              </w:rPr>
              <w:t>、</w:t>
            </w:r>
            <w:r w:rsidR="00940174">
              <w:rPr>
                <w:rFonts w:hint="eastAsia"/>
                <w:lang w:eastAsia="zh-TW"/>
              </w:rPr>
              <w:t xml:space="preserve">　　　　　</w:t>
            </w:r>
            <w:r w:rsidR="006142E6">
              <w:rPr>
                <w:rFonts w:hint="eastAsia"/>
                <w:lang w:eastAsia="zh-TW"/>
              </w:rPr>
              <w:t>中村書記</w:t>
            </w:r>
          </w:p>
        </w:tc>
      </w:tr>
      <w:tr w:rsidR="00453F0A" w:rsidRPr="00E16082" w14:paraId="4F2E5799" w14:textId="77777777" w:rsidTr="00B20AC1">
        <w:trPr>
          <w:trHeight w:val="317"/>
        </w:trPr>
        <w:tc>
          <w:tcPr>
            <w:tcW w:w="1996" w:type="dxa"/>
          </w:tcPr>
          <w:p w14:paraId="5D8F19E8" w14:textId="6CCF9D42" w:rsidR="00453F0A" w:rsidRDefault="001D742E" w:rsidP="00B20AC1">
            <w:pPr>
              <w:jc w:val="center"/>
            </w:pPr>
            <w:r>
              <w:rPr>
                <w:rFonts w:hint="eastAsia"/>
              </w:rPr>
              <w:t>挨</w:t>
            </w:r>
            <w:r w:rsidR="00453F0A">
              <w:rPr>
                <w:rFonts w:hint="eastAsia"/>
              </w:rPr>
              <w:t>拶</w:t>
            </w:r>
            <w:r>
              <w:rPr>
                <w:rFonts w:hint="eastAsia"/>
              </w:rPr>
              <w:t>・議長</w:t>
            </w:r>
          </w:p>
        </w:tc>
        <w:tc>
          <w:tcPr>
            <w:tcW w:w="7355" w:type="dxa"/>
            <w:gridSpan w:val="2"/>
          </w:tcPr>
          <w:p w14:paraId="55E1B6CA" w14:textId="445B2300" w:rsidR="00074CB2" w:rsidRDefault="006142E6" w:rsidP="00B20AC1">
            <w:pPr>
              <w:jc w:val="left"/>
            </w:pPr>
            <w:r>
              <w:rPr>
                <w:rFonts w:hint="eastAsia"/>
              </w:rPr>
              <w:t>石塚会長</w:t>
            </w:r>
          </w:p>
        </w:tc>
      </w:tr>
      <w:tr w:rsidR="00453F0A" w14:paraId="2CD23D17" w14:textId="77777777" w:rsidTr="00B20AC1">
        <w:trPr>
          <w:trHeight w:val="317"/>
        </w:trPr>
        <w:tc>
          <w:tcPr>
            <w:tcW w:w="1996" w:type="dxa"/>
          </w:tcPr>
          <w:p w14:paraId="3FE357DB" w14:textId="77777777" w:rsidR="00453F0A" w:rsidRDefault="00453F0A" w:rsidP="00B20AC1">
            <w:pPr>
              <w:jc w:val="center"/>
            </w:pPr>
            <w:r>
              <w:rPr>
                <w:rFonts w:hint="eastAsia"/>
              </w:rPr>
              <w:t>配布資料</w:t>
            </w:r>
          </w:p>
        </w:tc>
        <w:tc>
          <w:tcPr>
            <w:tcW w:w="7355" w:type="dxa"/>
            <w:gridSpan w:val="2"/>
          </w:tcPr>
          <w:p w14:paraId="0FAE4D25" w14:textId="292560B7" w:rsidR="0072027D" w:rsidRPr="00CA513A" w:rsidRDefault="006A5A29" w:rsidP="00B20AC1">
            <w:pPr>
              <w:rPr>
                <w:rFonts w:eastAsiaTheme="minorHAnsi" w:cs="Times New Roman"/>
                <w:szCs w:val="21"/>
                <w14:ligatures w14:val="none"/>
              </w:rPr>
            </w:pPr>
            <w:r>
              <w:rPr>
                <w:rFonts w:eastAsiaTheme="minorHAnsi" w:cs="Times New Roman" w:hint="eastAsia"/>
                <w:szCs w:val="21"/>
                <w14:ligatures w14:val="none"/>
              </w:rPr>
              <w:t>年末合同安全パトロール計画書</w:t>
            </w:r>
          </w:p>
        </w:tc>
      </w:tr>
      <w:tr w:rsidR="00453F0A" w14:paraId="703A892E" w14:textId="77777777" w:rsidTr="00B20AC1">
        <w:trPr>
          <w:trHeight w:val="307"/>
        </w:trPr>
        <w:tc>
          <w:tcPr>
            <w:tcW w:w="1996" w:type="dxa"/>
          </w:tcPr>
          <w:p w14:paraId="187E5B1F" w14:textId="77777777" w:rsidR="00453F0A" w:rsidRDefault="00453F0A" w:rsidP="00B20AC1">
            <w:pPr>
              <w:jc w:val="center"/>
            </w:pPr>
            <w:bookmarkStart w:id="0" w:name="_Hlk155791484"/>
            <w:r>
              <w:rPr>
                <w:rFonts w:hint="eastAsia"/>
              </w:rPr>
              <w:t>議　　題</w:t>
            </w:r>
          </w:p>
        </w:tc>
        <w:tc>
          <w:tcPr>
            <w:tcW w:w="7355" w:type="dxa"/>
            <w:gridSpan w:val="2"/>
          </w:tcPr>
          <w:p w14:paraId="4B9C61FA" w14:textId="6CB97D1B" w:rsidR="00940174" w:rsidRDefault="006A5A29" w:rsidP="00B20AC1">
            <w:pPr>
              <w:pStyle w:val="a8"/>
              <w:numPr>
                <w:ilvl w:val="0"/>
                <w:numId w:val="8"/>
              </w:numPr>
              <w:ind w:leftChars="0"/>
              <w:jc w:val="left"/>
            </w:pPr>
            <w:r>
              <w:rPr>
                <w:rFonts w:hint="eastAsia"/>
              </w:rPr>
              <w:t>青年部会の計画</w:t>
            </w:r>
          </w:p>
          <w:p w14:paraId="71CF71FE" w14:textId="214DB1CE" w:rsidR="00B15E1E" w:rsidRDefault="00F0327A" w:rsidP="00B20AC1">
            <w:pPr>
              <w:pStyle w:val="a8"/>
              <w:numPr>
                <w:ilvl w:val="0"/>
                <w:numId w:val="8"/>
              </w:numPr>
              <w:ind w:leftChars="0"/>
              <w:jc w:val="left"/>
            </w:pPr>
            <w:r>
              <w:rPr>
                <w:rFonts w:hint="eastAsia"/>
              </w:rPr>
              <w:t>除融雪業務委託の確認</w:t>
            </w:r>
          </w:p>
          <w:p w14:paraId="1D76C1A3" w14:textId="77777777" w:rsidR="006A5A29" w:rsidRDefault="00442027" w:rsidP="006A5A29">
            <w:pPr>
              <w:pStyle w:val="a8"/>
              <w:numPr>
                <w:ilvl w:val="0"/>
                <w:numId w:val="8"/>
              </w:numPr>
              <w:ind w:leftChars="0"/>
              <w:jc w:val="left"/>
            </w:pPr>
            <w:r>
              <w:rPr>
                <w:rFonts w:hint="eastAsia"/>
              </w:rPr>
              <w:t>ウォーターＰＰＰの懇談</w:t>
            </w:r>
          </w:p>
          <w:p w14:paraId="427A7DD7" w14:textId="490D163D" w:rsidR="00F0327A" w:rsidRDefault="006A5A29" w:rsidP="006A5A29">
            <w:pPr>
              <w:pStyle w:val="a8"/>
              <w:numPr>
                <w:ilvl w:val="0"/>
                <w:numId w:val="8"/>
              </w:numPr>
              <w:ind w:leftChars="0"/>
              <w:jc w:val="left"/>
            </w:pPr>
            <w:r>
              <w:rPr>
                <w:rFonts w:hint="eastAsia"/>
              </w:rPr>
              <w:t>１６</w:t>
            </w:r>
            <w:r w:rsidR="00442027">
              <w:rPr>
                <w:rFonts w:hint="eastAsia"/>
              </w:rPr>
              <w:t>ｔドーザの譲渡契約決定</w:t>
            </w:r>
          </w:p>
        </w:tc>
      </w:tr>
      <w:tr w:rsidR="00B15E1E" w:rsidRPr="00E227C4" w14:paraId="64FA703C" w14:textId="77777777" w:rsidTr="00B20AC1">
        <w:trPr>
          <w:trHeight w:val="58"/>
        </w:trPr>
        <w:tc>
          <w:tcPr>
            <w:tcW w:w="9351" w:type="dxa"/>
            <w:gridSpan w:val="3"/>
          </w:tcPr>
          <w:bookmarkEnd w:id="0" w:displacedByCustomXml="next"/>
          <w:bookmarkStart w:id="1" w:name="_Hlk175759290" w:displacedByCustomXml="next"/>
          <w:bookmarkStart w:id="2" w:name="_Hlk155860902" w:displacedByCustomXml="next"/>
          <w:sdt>
            <w:sdtPr>
              <w:rPr>
                <w:rFonts w:ascii="Times New Roman" w:eastAsiaTheme="minorEastAsia" w:hAnsi="Times New Roman" w:cs="Times New Roman"/>
                <w:color w:val="000000"/>
                <w:kern w:val="0"/>
                <w:sz w:val="28"/>
                <w:szCs w:val="28"/>
                <w14:ligatures w14:val="none"/>
              </w:rPr>
              <w:tag w:val="goog_rdk_2"/>
              <w:id w:val="-367451279"/>
            </w:sdtPr>
            <w:sdtEndPr>
              <w:rPr>
                <w:rFonts w:asciiTheme="minorHAnsi" w:hAnsiTheme="minorHAnsi" w:cstheme="minorBidi"/>
                <w:color w:val="auto"/>
                <w:kern w:val="2"/>
                <w:sz w:val="21"/>
                <w:szCs w:val="22"/>
                <w14:ligatures w14:val="standardContextual"/>
              </w:rPr>
            </w:sdtEndPr>
            <w:sdtContent>
              <w:p w14:paraId="79B6931E" w14:textId="77777777" w:rsidR="006A5A29" w:rsidRPr="006A5A29" w:rsidRDefault="006A5A29" w:rsidP="006A5A29">
                <w:pPr>
                  <w:pStyle w:val="1"/>
                  <w:jc w:val="center"/>
                  <w:rPr>
                    <w:rFonts w:ascii="Times New Roman" w:eastAsiaTheme="minorEastAsia" w:hAnsi="Times New Roman" w:cs="Times New Roman"/>
                    <w:color w:val="000000"/>
                    <w:kern w:val="0"/>
                    <w:sz w:val="32"/>
                    <w:szCs w:val="32"/>
                    <w14:ligatures w14:val="none"/>
                  </w:rPr>
                </w:pPr>
                <w:r w:rsidRPr="006A5A29">
                  <w:rPr>
                    <w:rFonts w:ascii="Times New Roman" w:eastAsiaTheme="minorEastAsia" w:hAnsi="Times New Roman" w:cs="Times New Roman"/>
                    <w:color w:val="000000"/>
                    <w:kern w:val="0"/>
                    <w:sz w:val="32"/>
                    <w:szCs w:val="32"/>
                    <w14:ligatures w14:val="none"/>
                  </w:rPr>
                  <w:t>防災役員会</w:t>
                </w:r>
                <w:r w:rsidRPr="006A5A29">
                  <w:rPr>
                    <w:rFonts w:ascii="Times New Roman" w:eastAsiaTheme="minorEastAsia" w:hAnsi="Times New Roman" w:cs="Times New Roman"/>
                    <w:color w:val="000000"/>
                    <w:kern w:val="0"/>
                    <w:sz w:val="32"/>
                    <w:szCs w:val="32"/>
                    <w14:ligatures w14:val="none"/>
                  </w:rPr>
                  <w:t>2025.12.10</w:t>
                </w:r>
              </w:p>
              <w:p w14:paraId="6C36DF6E" w14:textId="77777777" w:rsidR="006A5A29" w:rsidRPr="006A5A29" w:rsidRDefault="006A5A29" w:rsidP="006A5A29">
                <w:pPr>
                  <w:jc w:val="center"/>
                  <w:rPr>
                    <w:rFonts w:ascii="Times New Roman" w:hAnsi="Times New Roman" w:cs="Times New Roman"/>
                    <w:kern w:val="0"/>
                    <w:sz w:val="20"/>
                    <w:szCs w:val="20"/>
                    <w14:ligatures w14:val="none"/>
                  </w:rPr>
                </w:pPr>
              </w:p>
              <w:p w14:paraId="102670C8" w14:textId="4377E542" w:rsidR="006A5A29" w:rsidRPr="006A5A29" w:rsidRDefault="006A5A29" w:rsidP="006A5A29">
                <w:pPr>
                  <w:jc w:val="center"/>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春原委員長</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児玉代理</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木島支部長</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前島青年部長</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金森委員長</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倉島委員</w:t>
                </w:r>
              </w:p>
              <w:p w14:paraId="2DC158D6" w14:textId="77777777" w:rsidR="006A5A29" w:rsidRPr="006A5A29" w:rsidRDefault="006A5A29" w:rsidP="006A5A29">
                <w:pPr>
                  <w:ind w:firstLineChars="150" w:firstLine="300"/>
                  <w:jc w:val="left"/>
                  <w:rPr>
                    <w:rFonts w:ascii="Times New Roman" w:hAnsi="Times New Roman" w:cs="Times New Roman"/>
                    <w:kern w:val="0"/>
                    <w:sz w:val="20"/>
                    <w:szCs w:val="20"/>
                    <w:lang w:eastAsia="zh-TW"/>
                    <w14:ligatures w14:val="none"/>
                  </w:rPr>
                </w:pPr>
                <w:r w:rsidRPr="006A5A29">
                  <w:rPr>
                    <w:rFonts w:ascii="Times New Roman" w:hAnsi="Times New Roman" w:cs="Times New Roman"/>
                    <w:kern w:val="0"/>
                    <w:sz w:val="20"/>
                    <w:szCs w:val="20"/>
                    <w:lang w:eastAsia="zh-TW"/>
                    <w14:ligatures w14:val="none"/>
                  </w:rPr>
                  <w:t>石塚会長</w:t>
                </w:r>
                <w:r w:rsidRPr="006A5A29">
                  <w:rPr>
                    <w:rFonts w:ascii="Times New Roman" w:hAnsi="Times New Roman" w:cs="Times New Roman"/>
                    <w:kern w:val="0"/>
                    <w:sz w:val="20"/>
                    <w:szCs w:val="20"/>
                    <w:lang w:eastAsia="zh-TW"/>
                    <w14:ligatures w14:val="none"/>
                  </w:rPr>
                  <w:t xml:space="preserve">, </w:t>
                </w:r>
                <w:r w:rsidRPr="006A5A29">
                  <w:rPr>
                    <w:rFonts w:ascii="Times New Roman" w:hAnsi="Times New Roman" w:cs="Times New Roman"/>
                    <w:kern w:val="0"/>
                    <w:sz w:val="20"/>
                    <w:szCs w:val="20"/>
                    <w:lang w:eastAsia="zh-TW"/>
                    <w14:ligatures w14:val="none"/>
                  </w:rPr>
                  <w:t>宮原局長</w:t>
                </w:r>
                <w:r w:rsidRPr="006A5A29">
                  <w:rPr>
                    <w:rFonts w:ascii="Times New Roman" w:hAnsi="Times New Roman" w:cs="Times New Roman" w:hint="eastAsia"/>
                    <w:kern w:val="0"/>
                    <w:sz w:val="20"/>
                    <w:szCs w:val="20"/>
                    <w:lang w:eastAsia="zh-TW"/>
                    <w14:ligatures w14:val="none"/>
                  </w:rPr>
                  <w:t xml:space="preserve">　　　中村事務局</w:t>
                </w:r>
              </w:p>
              <w:p w14:paraId="6D79DBB6" w14:textId="77777777" w:rsidR="006A5A29" w:rsidRPr="006A5A29" w:rsidRDefault="006A5A29" w:rsidP="006A5A29">
                <w:pPr>
                  <w:widowControl/>
                  <w:jc w:val="center"/>
                  <w:outlineLvl w:val="0"/>
                  <w:rPr>
                    <w:rFonts w:ascii="Times New Roman" w:hAnsi="Times New Roman" w:cs="Times New Roman"/>
                    <w:color w:val="000000"/>
                    <w:kern w:val="0"/>
                    <w:sz w:val="32"/>
                    <w:szCs w:val="32"/>
                    <w14:ligatures w14:val="none"/>
                  </w:rPr>
                </w:pPr>
                <w:r w:rsidRPr="006A5A29">
                  <w:rPr>
                    <w:rFonts w:ascii="Times New Roman" w:hAnsi="Times New Roman" w:cs="Times New Roman"/>
                    <w:color w:val="000000"/>
                    <w:kern w:val="0"/>
                    <w:sz w:val="32"/>
                    <w:szCs w:val="32"/>
                    <w14:ligatures w14:val="none"/>
                  </w:rPr>
                  <w:t>全体要約</w:t>
                </w:r>
              </w:p>
              <w:p w14:paraId="76EECA60" w14:textId="77777777" w:rsidR="006A5A29" w:rsidRPr="006A5A29" w:rsidRDefault="006A5A29" w:rsidP="006A5A29">
                <w:p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の役員定例会では、青年部会の立ち上げ状況共有と上田市での災害ごみ受け入れ体制の整備が主要議題となった。前島青年部長は青年部が隔月でリモート会議を行い、防災支援協会と連携して災害ごみの受け入れ・処理の体制を青年部で構築したいと提案した。出席者からは、従来は自治センターや地元業者任せの場当たり的な処理が多く、行政との窓口やプロセスが不明瞭だったため、防災支援協会を窓口にして処理のフローチャートや企画書を事前に作成するべきだという意見が多数出た。宮原局長は、最終処分まで含めた具体的な工程表と見積もり・予算計画を青年部で作成し、災害時に円滑に動ける体制にすることを強調した。石塚会長・倉島委員長らは災害協定の文面見直しが必要で、上下水道や解体業者の役割分担を明確にした上で確認事項として整理する方針を示した。除雪人材育成については、青年部が主体となって実技研修を開催する案が了承され、会場候補（市民の森、菅平、サニアパーク等）、時期（</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月末〜</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初）、定員（概ね</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16</w:t>
                </w:r>
                <w:r w:rsidRPr="006A5A29">
                  <w:rPr>
                    <w:rFonts w:ascii="Times New Roman" w:hAnsi="Times New Roman" w:cs="Times New Roman"/>
                    <w:kern w:val="0"/>
                    <w:sz w:val="20"/>
                    <w:szCs w:val="20"/>
                    <w14:ligatures w14:val="none"/>
                  </w:rPr>
                  <w:t>名）、機材手配や車両借用の目途をつけることで進めることになった。</w:t>
                </w:r>
                <w:r w:rsidRPr="006A5A29">
                  <w:rPr>
                    <w:rFonts w:ascii="Times New Roman" w:hAnsi="Times New Roman" w:cs="Times New Roman"/>
                    <w:kern w:val="0"/>
                    <w:sz w:val="20"/>
                    <w:szCs w:val="20"/>
                    <w14:ligatures w14:val="none"/>
                  </w:rPr>
                  <w:t>16</w:t>
                </w:r>
                <w:r w:rsidRPr="006A5A29">
                  <w:rPr>
                    <w:rFonts w:ascii="Times New Roman" w:hAnsi="Times New Roman" w:cs="Times New Roman"/>
                    <w:kern w:val="0"/>
                    <w:sz w:val="20"/>
                    <w:szCs w:val="20"/>
                    <w14:ligatures w14:val="none"/>
                  </w:rPr>
                  <w:t>トン級重機の名義変更・保管・バケット調達や、除雪機械の保険適用範囲・負担については現状確認と保険会社（プロシード等）への照会を行うことが決まった。上田市防災支援協会の運営面では、道路維持業務を受託する可能性を踏まえ専用口座や支部名の統一、支部・本部の役割分担を整理する案が出た。年末年始の稼働報告提出期限や生産報告の扱い（通常は</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日まで提出、現場写真や時間記録の徹底）について確認があり、支部ごとの取りまとめ体制を整えることになった。稼働費・管理費の配分では、行政提示の単価（</w:t>
                </w:r>
                <w:r w:rsidRPr="006A5A29">
                  <w:rPr>
                    <w:rFonts w:ascii="Times New Roman" w:hAnsi="Times New Roman" w:cs="Times New Roman"/>
                    <w:kern w:val="0"/>
                    <w:sz w:val="20"/>
                    <w:szCs w:val="20"/>
                    <w14:ligatures w14:val="none"/>
                  </w:rPr>
                  <w:t>80%</w:t>
                </w:r>
                <w:r w:rsidRPr="006A5A29">
                  <w:rPr>
                    <w:rFonts w:ascii="Times New Roman" w:hAnsi="Times New Roman" w:cs="Times New Roman"/>
                    <w:kern w:val="0"/>
                    <w:sz w:val="20"/>
                    <w:szCs w:val="20"/>
                    <w14:ligatures w14:val="none"/>
                  </w:rPr>
                  <w:t>基準）を協会向けに</w:t>
                </w:r>
                <w:r w:rsidRPr="006A5A29">
                  <w:rPr>
                    <w:rFonts w:ascii="Times New Roman" w:hAnsi="Times New Roman" w:cs="Times New Roman"/>
                    <w:kern w:val="0"/>
                    <w:sz w:val="20"/>
                    <w:szCs w:val="20"/>
                    <w14:ligatures w14:val="none"/>
                  </w:rPr>
                  <w:t>67%</w:t>
                </w:r>
                <w:r w:rsidRPr="006A5A29">
                  <w:rPr>
                    <w:rFonts w:ascii="Times New Roman" w:hAnsi="Times New Roman" w:cs="Times New Roman"/>
                    <w:kern w:val="0"/>
                    <w:sz w:val="20"/>
                    <w:szCs w:val="20"/>
                    <w14:ligatures w14:val="none"/>
                  </w:rPr>
                  <w:t>に戻す計算方法や、実際の防災支援の取り分が想定より小さい点が指摘され、来季以降の配分や管理費確保の必要性を検討する課題が残った。除雪機材の修理見積や車両保険の扱い、貸出時の保</w:t>
                </w:r>
                <w:r w:rsidRPr="006A5A29">
                  <w:rPr>
                    <w:rFonts w:ascii="Times New Roman" w:hAnsi="Times New Roman" w:cs="Times New Roman"/>
                    <w:kern w:val="0"/>
                    <w:sz w:val="20"/>
                    <w:szCs w:val="20"/>
                    <w14:ligatures w14:val="none"/>
                  </w:rPr>
                  <w:lastRenderedPageBreak/>
                  <w:t>険適用の可否は中村事務局が関係先と調整して報告することになった。上下水道や下水道に関わる大規模施策（空洞調査・</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の準備については、宮原局長が年度内に関係者リストアップと委員会設置の工程（</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での準備と発足）を示し、各支部から委員推薦を今月中に提出するよう要請した。業務の電子化・デジタル化については来年</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に説明会を実施する予定で、スマホ対応の業務システム導入を進める意向が示された。年明け以降、今回の提案項目（災害ごみ対応フローチャート、保険と車両管理、除雪研修運営、協定文の見直し、</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準備、稼働費配分）は各担当で具体化し、次回役員会で工程表と進捗を報告することで合意した。以上を踏まえ、青年部と防災支援協会の連携強化、行政との事前協議による処理ルールの明確化、機材と保険の整備、並びに給与・稼働報告と資金配分の制度化を優先課題として進めることが確認された。</w:t>
                </w:r>
              </w:p>
              <w:p w14:paraId="41D6CF6B" w14:textId="77777777" w:rsidR="006A5A29" w:rsidRPr="006A5A29" w:rsidRDefault="006A5A29" w:rsidP="006A5A29">
                <w:pPr>
                  <w:widowControl/>
                  <w:jc w:val="center"/>
                  <w:outlineLvl w:val="0"/>
                  <w:rPr>
                    <w:rFonts w:ascii="Times New Roman" w:hAnsi="Times New Roman" w:cs="Times New Roman"/>
                    <w:color w:val="000000"/>
                    <w:kern w:val="0"/>
                    <w:sz w:val="32"/>
                    <w:szCs w:val="32"/>
                    <w:lang w:eastAsia="zh-TW"/>
                    <w14:ligatures w14:val="none"/>
                  </w:rPr>
                </w:pPr>
                <w:r w:rsidRPr="006A5A29">
                  <w:rPr>
                    <w:rFonts w:ascii="Times New Roman" w:hAnsi="Times New Roman" w:cs="Times New Roman"/>
                    <w:color w:val="000000"/>
                    <w:kern w:val="0"/>
                    <w:sz w:val="32"/>
                    <w:szCs w:val="32"/>
                    <w:lang w:eastAsia="zh-TW"/>
                    <w14:ligatures w14:val="none"/>
                  </w:rPr>
                  <w:t>TODO/</w:t>
                </w:r>
                <w:r w:rsidRPr="006A5A29">
                  <w:rPr>
                    <w:rFonts w:ascii="Times New Roman" w:hAnsi="Times New Roman" w:cs="Times New Roman"/>
                    <w:color w:val="000000"/>
                    <w:kern w:val="0"/>
                    <w:sz w:val="32"/>
                    <w:szCs w:val="32"/>
                    <w:lang w:eastAsia="zh-TW"/>
                    <w14:ligatures w14:val="none"/>
                  </w:rPr>
                  <w:t>決定事項</w:t>
                </w:r>
              </w:p>
              <w:p w14:paraId="68E0102A" w14:textId="77777777" w:rsidR="006A5A29" w:rsidRPr="006A5A29" w:rsidRDefault="006A5A29" w:rsidP="006A5A29">
                <w:pPr>
                  <w:widowControl/>
                  <w:jc w:val="left"/>
                  <w:outlineLvl w:val="1"/>
                  <w:rPr>
                    <w:rFonts w:ascii="Times New Roman" w:hAnsi="Times New Roman" w:cs="Times New Roman"/>
                    <w:color w:val="000000"/>
                    <w:kern w:val="0"/>
                    <w:sz w:val="28"/>
                    <w:szCs w:val="28"/>
                    <w:lang w:eastAsia="zh-TW"/>
                    <w14:ligatures w14:val="none"/>
                  </w:rPr>
                </w:pPr>
                <w:r w:rsidRPr="006A5A29">
                  <w:rPr>
                    <w:rFonts w:ascii="Times New Roman" w:hAnsi="Times New Roman" w:cs="Times New Roman"/>
                    <w:color w:val="000000"/>
                    <w:kern w:val="0"/>
                    <w:sz w:val="28"/>
                    <w:szCs w:val="28"/>
                    <w:lang w:eastAsia="zh-TW"/>
                    <w14:ligatures w14:val="none"/>
                  </w:rPr>
                  <w:t>決定事項</w:t>
                </w:r>
              </w:p>
              <w:p w14:paraId="76D9025B"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青年部と防災支援協会の災害ごみ対応</w:t>
                </w:r>
              </w:p>
              <w:p w14:paraId="7E3C5AD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青年部が上田市で発生する災害ごみの受け入れ・処理体制を防災支援協会と連携して整備する方向で進めることにした</w:t>
                </w:r>
              </w:p>
              <w:p w14:paraId="6C76A939"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発生時の廃棄物処理フローチャートと最終処分を含む企画書を青年部（若手）で作成し、防災支援協会と行政へ提出することにした</w:t>
                </w:r>
              </w:p>
              <w:p w14:paraId="1F46E0E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協定の文言を追加的な「確認事項」として見直し、廃棄物処理の扱いを明確にすることにした</w:t>
                </w:r>
              </w:p>
              <w:p w14:paraId="7D2FA941"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除雪実技研修の開催</w:t>
                </w:r>
              </w:p>
              <w:p w14:paraId="287D158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除雪実技研修を青年部が主体となって受講生募集・運営し、実施時期を</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月末から</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初の間で調整することにした</w:t>
                </w:r>
              </w:p>
              <w:p w14:paraId="61B0B4A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研修会場候補を市民の森第一・第二駐車場および必要に応じて第三駐車場とし、市民の森で進める方向で関係者の承諾を得た</w:t>
                </w:r>
              </w:p>
              <w:p w14:paraId="530EB91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受講定員を最大</w:t>
                </w:r>
                <w:r w:rsidRPr="006A5A29">
                  <w:rPr>
                    <w:rFonts w:ascii="Times New Roman" w:hAnsi="Times New Roman" w:cs="Times New Roman"/>
                    <w:kern w:val="0"/>
                    <w:sz w:val="20"/>
                    <w:szCs w:val="20"/>
                    <w14:ligatures w14:val="none"/>
                  </w:rPr>
                  <w:t>16</w:t>
                </w:r>
                <w:r w:rsidRPr="006A5A29">
                  <w:rPr>
                    <w:rFonts w:ascii="Times New Roman" w:hAnsi="Times New Roman" w:cs="Times New Roman"/>
                    <w:kern w:val="0"/>
                    <w:sz w:val="20"/>
                    <w:szCs w:val="20"/>
                    <w14:ligatures w14:val="none"/>
                  </w:rPr>
                  <w:t>名（昨年は</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名＋市職員</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名）とし、半日講習で開催することにした</w:t>
                </w:r>
              </w:p>
              <w:p w14:paraId="76DE9192"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防災支援協会所有の除雪機等の取り扱い</w:t>
                </w:r>
              </w:p>
              <w:p w14:paraId="53838A6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菅平にある</w:t>
                </w:r>
                <w:r w:rsidRPr="006A5A29">
                  <w:rPr>
                    <w:rFonts w:ascii="Times New Roman" w:hAnsi="Times New Roman" w:cs="Times New Roman"/>
                    <w:kern w:val="0"/>
                    <w:sz w:val="20"/>
                    <w:szCs w:val="20"/>
                    <w14:ligatures w14:val="none"/>
                  </w:rPr>
                  <w:t>16t</w:t>
                </w:r>
                <w:r w:rsidRPr="006A5A29">
                  <w:rPr>
                    <w:rFonts w:ascii="Times New Roman" w:hAnsi="Times New Roman" w:cs="Times New Roman"/>
                    <w:kern w:val="0"/>
                    <w:sz w:val="20"/>
                    <w:szCs w:val="20"/>
                    <w14:ligatures w14:val="none"/>
                  </w:rPr>
                  <w:t>重機は名義変更・譲渡の方向で調整を進めることにした（</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年経過による制限を確認する）</w:t>
                </w:r>
              </w:p>
              <w:p w14:paraId="786218C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防災支援協会所有の車両・機械について、協会の包括保険（</w:t>
                </w:r>
                <w:r w:rsidRPr="006A5A29">
                  <w:rPr>
                    <w:rFonts w:ascii="Times New Roman" w:hAnsi="Times New Roman" w:cs="Times New Roman"/>
                    <w:kern w:val="0"/>
                    <w:sz w:val="20"/>
                    <w:szCs w:val="20"/>
                    <w14:ligatures w14:val="none"/>
                  </w:rPr>
                  <w:t>250</w:t>
                </w:r>
                <w:r w:rsidRPr="006A5A29">
                  <w:rPr>
                    <w:rFonts w:ascii="Times New Roman" w:hAnsi="Times New Roman" w:cs="Times New Roman"/>
                    <w:kern w:val="0"/>
                    <w:sz w:val="20"/>
                    <w:szCs w:val="20"/>
                    <w14:ligatures w14:val="none"/>
                  </w:rPr>
                  <w:t>万円）で対応できるか確認し、必要な機械名を挙げて手続きを進めることにした</w:t>
                </w:r>
              </w:p>
              <w:p w14:paraId="665DE92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防災支援協会が道路維持・除雪業務を受託する可能性に備え、道路維持専用口座を新設する検討を進めることにした</w:t>
                </w:r>
              </w:p>
              <w:p w14:paraId="3BC5789F"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稼働費・管理費の取り扱い</w:t>
                </w:r>
              </w:p>
              <w:p w14:paraId="21B1393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lastRenderedPageBreak/>
                  <w:t>災害時の稼働費・管理費の配分と単価算出方法について現状を踏まえた上で検討を継続し、次年度以降の精算・配分方針を作成することにした</w:t>
                </w:r>
              </w:p>
              <w:p w14:paraId="26EDABF5"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防災</w:t>
                </w:r>
                <w:r w:rsidRPr="006A5A29">
                  <w:rPr>
                    <w:rFonts w:ascii="Times New Roman" w:hAnsi="Times New Roman" w:cs="Times New Roman"/>
                    <w:color w:val="000000"/>
                    <w:kern w:val="0"/>
                    <w:sz w:val="26"/>
                    <w:szCs w:val="26"/>
                    <w14:ligatures w14:val="none"/>
                  </w:rPr>
                  <w:t>PPP</w:t>
                </w:r>
                <w:r w:rsidRPr="006A5A29">
                  <w:rPr>
                    <w:rFonts w:ascii="Times New Roman" w:hAnsi="Times New Roman" w:cs="Times New Roman"/>
                    <w:color w:val="000000"/>
                    <w:kern w:val="0"/>
                    <w:sz w:val="26"/>
                    <w:szCs w:val="26"/>
                    <w14:ligatures w14:val="none"/>
                  </w:rPr>
                  <w:t>・上下水道関連委員会の設置準備</w:t>
                </w:r>
              </w:p>
              <w:p w14:paraId="06EAA4D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上下水道・下水道関連の防災</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検討委員会を設置する方針とし、各支部から先行委員を出してもらう（</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w:t>
                </w:r>
                <w:r w:rsidRPr="006A5A29">
                  <w:rPr>
                    <w:rFonts w:ascii="Times New Roman" w:hAnsi="Times New Roman" w:cs="Times New Roman" w:hint="eastAsia"/>
                    <w:kern w:val="0"/>
                    <w:sz w:val="20"/>
                    <w:szCs w:val="20"/>
                    <w14:ligatures w14:val="none"/>
                  </w:rPr>
                  <w:t>3</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日までに</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名）ことを依頼し、</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から</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にかけて工程を進めることにした</w:t>
                </w:r>
              </w:p>
              <w:p w14:paraId="72C23626"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株</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山登さん</w:t>
                </w:r>
                <w:r w:rsidRPr="006A5A29">
                  <w:rPr>
                    <w:rFonts w:ascii="Times New Roman" w:hAnsi="Times New Roman" w:cs="Times New Roman"/>
                    <w:kern w:val="0"/>
                    <w:sz w:val="20"/>
                    <w:szCs w:val="20"/>
                    <w14:ligatures w14:val="none"/>
                  </w:rPr>
                  <w:t>・</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株</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藤博</w:t>
                </w:r>
                <w:r w:rsidRPr="006A5A29">
                  <w:rPr>
                    <w:rFonts w:ascii="Times New Roman" w:hAnsi="Times New Roman" w:cs="Times New Roman"/>
                    <w:kern w:val="0"/>
                    <w:sz w:val="20"/>
                    <w:szCs w:val="20"/>
                    <w14:ligatures w14:val="none"/>
                  </w:rPr>
                  <w:t>建設</w:t>
                </w:r>
                <w:r w:rsidRPr="006A5A29">
                  <w:rPr>
                    <w:rFonts w:ascii="Times New Roman" w:hAnsi="Times New Roman" w:cs="Times New Roman" w:hint="eastAsia"/>
                    <w:kern w:val="0"/>
                    <w:sz w:val="20"/>
                    <w:szCs w:val="20"/>
                    <w14:ligatures w14:val="none"/>
                  </w:rPr>
                  <w:t>さん</w:t>
                </w:r>
                <w:r w:rsidRPr="006A5A29">
                  <w:rPr>
                    <w:rFonts w:ascii="Times New Roman" w:hAnsi="Times New Roman" w:cs="Times New Roman"/>
                    <w:kern w:val="0"/>
                    <w:sz w:val="20"/>
                    <w:szCs w:val="20"/>
                    <w14:ligatures w14:val="none"/>
                  </w:rPr>
                  <w:t>の</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社は個別に先行メンバーとして依頼することを再確認した</w:t>
                </w:r>
              </w:p>
              <w:p w14:paraId="1FA4478B"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roofErr w:type="spellStart"/>
                <w:r w:rsidRPr="006A5A29">
                  <w:rPr>
                    <w:rFonts w:ascii="Times New Roman" w:hAnsi="Times New Roman" w:cs="Times New Roman"/>
                    <w:color w:val="000000"/>
                    <w:kern w:val="0"/>
                    <w:sz w:val="28"/>
                    <w:szCs w:val="28"/>
                    <w14:ligatures w14:val="none"/>
                  </w:rPr>
                  <w:t>ToDo</w:t>
                </w:r>
                <w:proofErr w:type="spellEnd"/>
                <w:r w:rsidRPr="006A5A29">
                  <w:rPr>
                    <w:rFonts w:ascii="Times New Roman" w:hAnsi="Times New Roman" w:cs="Times New Roman"/>
                    <w:color w:val="000000"/>
                    <w:kern w:val="0"/>
                    <w:sz w:val="28"/>
                    <w:szCs w:val="28"/>
                    <w14:ligatures w14:val="none"/>
                  </w:rPr>
                  <w:t>リスト</w:t>
                </w:r>
              </w:p>
              <w:p w14:paraId="7C595D29"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青年部による企画書作成</w:t>
                </w:r>
              </w:p>
              <w:p w14:paraId="0B57DA8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災害時の廃棄物処理フローチャートと最終処分を含む企画書を青年部で作成し、防災支援協会および行政に提出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前島青年部長、佐藤社長／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4467C8A8"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災害協定の確認事項追加</w:t>
                </w:r>
              </w:p>
              <w:p w14:paraId="5C89BDC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既存の災害協定に廃棄物処理の扱いを確認事項として追加する案を作成し、上位協議へ提出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宮原局長・石塚会長／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2B4278F3"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除雪実技研修の準備・運営</w:t>
                </w:r>
              </w:p>
              <w:p w14:paraId="3026CD3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研修日程候補（</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月末〜</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初の</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日）を確定し、会場（市民の森第一・第二駐車場等）の利用調整を行う（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前島青年部長・倉島委員長／期限</w:t>
                </w:r>
                <w:r w:rsidRPr="006A5A29">
                  <w:rPr>
                    <w:rFonts w:ascii="Times New Roman" w:hAnsi="Times New Roman" w:cs="Times New Roman"/>
                    <w:kern w:val="0"/>
                    <w:sz w:val="20"/>
                    <w:szCs w:val="20"/>
                    <w14:ligatures w14:val="none"/>
                  </w:rPr>
                  <w:t>: 1</w:t>
                </w:r>
                <w:r w:rsidRPr="006A5A29">
                  <w:rPr>
                    <w:rFonts w:ascii="Times New Roman" w:hAnsi="Times New Roman" w:cs="Times New Roman"/>
                    <w:kern w:val="0"/>
                    <w:sz w:val="20"/>
                    <w:szCs w:val="20"/>
                    <w14:ligatures w14:val="none"/>
                  </w:rPr>
                  <w:t>月末）</w:t>
                </w:r>
              </w:p>
              <w:p w14:paraId="5B9B364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受講者募集案内文と募集方法を作成して配布し受講生を募集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青年部／期限</w:t>
                </w:r>
                <w:r w:rsidRPr="006A5A29">
                  <w:rPr>
                    <w:rFonts w:ascii="Times New Roman" w:hAnsi="Times New Roman" w:cs="Times New Roman"/>
                    <w:kern w:val="0"/>
                    <w:sz w:val="20"/>
                    <w:szCs w:val="20"/>
                    <w14:ligatures w14:val="none"/>
                  </w:rPr>
                  <w:t>: 1</w:t>
                </w:r>
                <w:r w:rsidRPr="006A5A29">
                  <w:rPr>
                    <w:rFonts w:ascii="Times New Roman" w:hAnsi="Times New Roman" w:cs="Times New Roman"/>
                    <w:kern w:val="0"/>
                    <w:sz w:val="20"/>
                    <w:szCs w:val="20"/>
                    <w14:ligatures w14:val="none"/>
                  </w:rPr>
                  <w:t>月中）</w:t>
                </w:r>
              </w:p>
              <w:p w14:paraId="6C7F362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当日の機材（除雪車等）と運搬・貸出手配を行う（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佐藤社長、みすゞ工務店ほか／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実施日の</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週間前）</w:t>
                </w:r>
              </w:p>
              <w:p w14:paraId="674E9FD5"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16t</w:t>
                </w:r>
                <w:r w:rsidRPr="006A5A29">
                  <w:rPr>
                    <w:rFonts w:ascii="Times New Roman" w:hAnsi="Times New Roman" w:cs="Times New Roman"/>
                    <w:color w:val="000000"/>
                    <w:kern w:val="0"/>
                    <w:sz w:val="26"/>
                    <w:szCs w:val="26"/>
                    <w14:ligatures w14:val="none"/>
                  </w:rPr>
                  <w:t>重機の名義変更・譲渡手続き</w:t>
                </w:r>
              </w:p>
              <w:p w14:paraId="4E56AAD6"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菅平所在の</w:t>
                </w:r>
                <w:r w:rsidRPr="006A5A29">
                  <w:rPr>
                    <w:rFonts w:ascii="Times New Roman" w:hAnsi="Times New Roman" w:cs="Times New Roman"/>
                    <w:kern w:val="0"/>
                    <w:sz w:val="20"/>
                    <w:szCs w:val="20"/>
                    <w14:ligatures w14:val="none"/>
                  </w:rPr>
                  <w:t>16t</w:t>
                </w:r>
                <w:r w:rsidRPr="006A5A29">
                  <w:rPr>
                    <w:rFonts w:ascii="Times New Roman" w:hAnsi="Times New Roman" w:cs="Times New Roman"/>
                    <w:kern w:val="0"/>
                    <w:sz w:val="20"/>
                    <w:szCs w:val="20"/>
                    <w14:ligatures w14:val="none"/>
                  </w:rPr>
                  <w:t>重機について名義変更・譲渡可能性と</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年ルールの確認を行い、必要手続きを進め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倉島委員長・中村事務局／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6DE4A244"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除雪機等の保険確認</w:t>
                </w:r>
              </w:p>
              <w:p w14:paraId="7731F25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防災支援協会の</w:t>
                </w:r>
                <w:r w:rsidRPr="006A5A29">
                  <w:rPr>
                    <w:rFonts w:ascii="Times New Roman" w:hAnsi="Times New Roman" w:cs="Times New Roman"/>
                    <w:kern w:val="0"/>
                    <w:sz w:val="20"/>
                    <w:szCs w:val="20"/>
                    <w14:ligatures w14:val="none"/>
                  </w:rPr>
                  <w:t>250</w:t>
                </w:r>
                <w:r w:rsidRPr="006A5A29">
                  <w:rPr>
                    <w:rFonts w:ascii="Times New Roman" w:hAnsi="Times New Roman" w:cs="Times New Roman"/>
                    <w:kern w:val="0"/>
                    <w:sz w:val="20"/>
                    <w:szCs w:val="20"/>
                    <w14:ligatures w14:val="none"/>
                  </w:rPr>
                  <w:t>万円保険で協会所有の車両・機械貸出時の補償範囲に含められるかを保険会社に確認し、必要なら追加保険の手続きを行う（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中村事務局／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522A627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防災支援協会所有の貸出先名（</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有</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輝虹</w:t>
                </w:r>
                <w:r w:rsidRPr="006A5A29">
                  <w:rPr>
                    <w:rFonts w:ascii="Times New Roman" w:hAnsi="Times New Roman" w:cs="Times New Roman"/>
                    <w:kern w:val="0"/>
                    <w:sz w:val="20"/>
                    <w:szCs w:val="20"/>
                    <w14:ligatures w14:val="none"/>
                  </w:rPr>
                  <w:t>、</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株</w:t>
                </w:r>
                <w:r w:rsidRPr="006A5A29">
                  <w:rPr>
                    <w:rFonts w:ascii="Times New Roman" w:hAnsi="Times New Roman" w:cs="Times New Roman" w:hint="eastAsia"/>
                    <w:kern w:val="0"/>
                    <w:sz w:val="20"/>
                    <w:szCs w:val="20"/>
                    <w14:ligatures w14:val="none"/>
                  </w:rPr>
                  <w:t>)</w:t>
                </w:r>
                <w:r w:rsidRPr="006A5A29">
                  <w:rPr>
                    <w:rFonts w:ascii="Times New Roman" w:hAnsi="Times New Roman" w:cs="Times New Roman" w:hint="eastAsia"/>
                    <w:kern w:val="0"/>
                    <w:sz w:val="20"/>
                    <w:szCs w:val="20"/>
                    <w14:ligatures w14:val="none"/>
                  </w:rPr>
                  <w:t>開道</w:t>
                </w:r>
                <w:r w:rsidRPr="006A5A29">
                  <w:rPr>
                    <w:rFonts w:ascii="Times New Roman" w:hAnsi="Times New Roman" w:cs="Times New Roman"/>
                    <w:kern w:val="0"/>
                    <w:sz w:val="20"/>
                    <w:szCs w:val="20"/>
                    <w14:ligatures w14:val="none"/>
                  </w:rPr>
                  <w:t>）を取りまとめ保険適用可否を確認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中村事務局／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3F0F98D7"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lastRenderedPageBreak/>
                  <w:t>道路維持専用口座の検討</w:t>
                </w:r>
              </w:p>
              <w:p w14:paraId="5467396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道路維持・除雪業務を受託する場合に備え、防災支援協会の道路維持専用口座新設案を作成し、関係者へ提出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倉島委員長・石塚会長／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1711572B"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稼働費・単価の精査</w:t>
                </w:r>
              </w:p>
              <w:p w14:paraId="0F49DC0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現行の稼働費・管理費の配分・係数（</w:t>
                </w:r>
                <w:r w:rsidRPr="006A5A29">
                  <w:rPr>
                    <w:rFonts w:ascii="Times New Roman" w:hAnsi="Times New Roman" w:cs="Times New Roman"/>
                    <w:kern w:val="0"/>
                    <w:sz w:val="20"/>
                    <w:szCs w:val="20"/>
                    <w14:ligatures w14:val="none"/>
                  </w:rPr>
                  <w:t>80%→67%</w:t>
                </w:r>
                <w:r w:rsidRPr="006A5A29">
                  <w:rPr>
                    <w:rFonts w:ascii="Times New Roman" w:hAnsi="Times New Roman" w:cs="Times New Roman"/>
                    <w:kern w:val="0"/>
                    <w:sz w:val="20"/>
                    <w:szCs w:val="20"/>
                    <w14:ligatures w14:val="none"/>
                  </w:rPr>
                  <w:t>等）の計算根拠を整理し、年度単位の配分案を作成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倉島委員長・金森委員長・事務局／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1F8B8085"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防災</w:t>
                </w:r>
                <w:r w:rsidRPr="006A5A29">
                  <w:rPr>
                    <w:rFonts w:ascii="Times New Roman" w:hAnsi="Times New Roman" w:cs="Times New Roman"/>
                    <w:color w:val="000000"/>
                    <w:kern w:val="0"/>
                    <w:sz w:val="26"/>
                    <w:szCs w:val="26"/>
                    <w14:ligatures w14:val="none"/>
                  </w:rPr>
                  <w:t>PPP</w:t>
                </w:r>
                <w:r w:rsidRPr="006A5A29">
                  <w:rPr>
                    <w:rFonts w:ascii="Times New Roman" w:hAnsi="Times New Roman" w:cs="Times New Roman"/>
                    <w:color w:val="000000"/>
                    <w:kern w:val="0"/>
                    <w:sz w:val="26"/>
                    <w:szCs w:val="26"/>
                    <w14:ligatures w14:val="none"/>
                  </w:rPr>
                  <w:t>委員会の先行委員選出</w:t>
                </w:r>
              </w:p>
              <w:p w14:paraId="45CE1EB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各支部は先行委員（支部を代表する</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名）を選出して</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w:t>
                </w:r>
                <w:r w:rsidRPr="006A5A29">
                  <w:rPr>
                    <w:rFonts w:ascii="Times New Roman" w:hAnsi="Times New Roman" w:cs="Times New Roman" w:hint="eastAsia"/>
                    <w:kern w:val="0"/>
                    <w:sz w:val="20"/>
                    <w:szCs w:val="20"/>
                    <w14:ligatures w14:val="none"/>
                  </w:rPr>
                  <w:t>末</w:t>
                </w:r>
                <w:r w:rsidRPr="006A5A29">
                  <w:rPr>
                    <w:rFonts w:ascii="Times New Roman" w:hAnsi="Times New Roman" w:cs="Times New Roman"/>
                    <w:kern w:val="0"/>
                    <w:sz w:val="20"/>
                    <w:szCs w:val="20"/>
                    <w14:ligatures w14:val="none"/>
                  </w:rPr>
                  <w:t>日までに報告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各支部長／期限</w:t>
                </w:r>
                <w:r w:rsidRPr="006A5A29">
                  <w:rPr>
                    <w:rFonts w:ascii="Times New Roman" w:hAnsi="Times New Roman" w:cs="Times New Roman"/>
                    <w:kern w:val="0"/>
                    <w:sz w:val="20"/>
                    <w:szCs w:val="20"/>
                    <w14:ligatures w14:val="none"/>
                  </w:rPr>
                  <w:t>: 202</w:t>
                </w:r>
                <w:r w:rsidRPr="006A5A29">
                  <w:rPr>
                    <w:rFonts w:ascii="Times New Roman" w:hAnsi="Times New Roman" w:cs="Times New Roman" w:hint="eastAsia"/>
                    <w:kern w:val="0"/>
                    <w:sz w:val="20"/>
                    <w:szCs w:val="20"/>
                    <w14:ligatures w14:val="none"/>
                  </w:rPr>
                  <w:t>5</w:t>
                </w:r>
                <w:r w:rsidRPr="006A5A29">
                  <w:rPr>
                    <w:rFonts w:ascii="Times New Roman" w:hAnsi="Times New Roman" w:cs="Times New Roman"/>
                    <w:kern w:val="0"/>
                    <w:sz w:val="20"/>
                    <w:szCs w:val="20"/>
                    <w14:ligatures w14:val="none"/>
                  </w:rPr>
                  <w:t>-12-</w:t>
                </w:r>
                <w:r w:rsidRPr="006A5A29">
                  <w:rPr>
                    <w:rFonts w:ascii="Times New Roman" w:hAnsi="Times New Roman" w:cs="Times New Roman" w:hint="eastAsia"/>
                    <w:kern w:val="0"/>
                    <w:sz w:val="20"/>
                    <w:szCs w:val="20"/>
                    <w14:ligatures w14:val="none"/>
                  </w:rPr>
                  <w:t>3</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w:t>
                </w:r>
              </w:p>
              <w:p w14:paraId="0F7D5FB9"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委員会の</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工程表案を作成し次回役員会へ提出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宮原局長／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次回役員会）</w:t>
                </w:r>
              </w:p>
              <w:p w14:paraId="57CDFEBE"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年末年始の生産報告提出対応</w:t>
                </w:r>
              </w:p>
              <w:p w14:paraId="14B2A44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各支部は</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分の稼働・生産報告を取りまとめ、</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日までに提出するよう周知し各支部の提出窓口を確定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中村事務局・各支部長／期限</w:t>
                </w:r>
                <w:r w:rsidRPr="006A5A29">
                  <w:rPr>
                    <w:rFonts w:ascii="Times New Roman" w:hAnsi="Times New Roman" w:cs="Times New Roman"/>
                    <w:kern w:val="0"/>
                    <w:sz w:val="20"/>
                    <w:szCs w:val="20"/>
                    <w14:ligatures w14:val="none"/>
                  </w:rPr>
                  <w:t>: 2025-01-05</w:t>
                </w:r>
                <w:r w:rsidRPr="006A5A29">
                  <w:rPr>
                    <w:rFonts w:ascii="Times New Roman" w:hAnsi="Times New Roman" w:cs="Times New Roman"/>
                    <w:kern w:val="0"/>
                    <w:sz w:val="20"/>
                    <w:szCs w:val="20"/>
                    <w14:ligatures w14:val="none"/>
                  </w:rPr>
                  <w:t>）</w:t>
                </w:r>
              </w:p>
              <w:p w14:paraId="2454144D"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パトロール・報告会運営準備</w:t>
                </w:r>
              </w:p>
              <w:p w14:paraId="489B9AC6"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合同パトロールの班編成・昼食手配・資料（紙・データ）準備および情報共有システムの説明準備を行う（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金森委員長・中村事務局／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パトロール実施日まで）</w:t>
                </w:r>
              </w:p>
              <w:p w14:paraId="148D7EBD"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委員会構成見直しの検討</w:t>
                </w:r>
              </w:p>
              <w:p w14:paraId="1343E63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想定される業務（災害ごみ対応、上下水道</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除雪、稼働費精算等）に応じた委員会構成案を作成し次回役員会で協議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石塚会長・役員／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次回役員会）</w:t>
                </w:r>
              </w:p>
              <w:p w14:paraId="2EE37F62"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名簿・支部名統一の作成</w:t>
                </w:r>
              </w:p>
              <w:p w14:paraId="689A9D4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全支部の統一された</w:t>
                </w:r>
                <w:r w:rsidRPr="006A5A29">
                  <w:rPr>
                    <w:rFonts w:ascii="Times New Roman" w:hAnsi="Times New Roman" w:cs="Times New Roman" w:hint="eastAsia"/>
                    <w:kern w:val="0"/>
                    <w:sz w:val="20"/>
                    <w:szCs w:val="20"/>
                    <w14:ligatures w14:val="none"/>
                  </w:rPr>
                  <w:t>口座</w:t>
                </w:r>
                <w:r w:rsidRPr="006A5A29">
                  <w:rPr>
                    <w:rFonts w:ascii="Times New Roman" w:hAnsi="Times New Roman" w:cs="Times New Roman"/>
                    <w:kern w:val="0"/>
                    <w:sz w:val="20"/>
                    <w:szCs w:val="20"/>
                    <w14:ligatures w14:val="none"/>
                  </w:rPr>
                  <w:t>名リストを作成し上田市へ提出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中村事務局・児玉代理／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期限未定）</w:t>
                </w:r>
              </w:p>
              <w:p w14:paraId="0E9196DA" w14:textId="77777777" w:rsidR="006A5A29" w:rsidRPr="006A5A29" w:rsidRDefault="006A5A29" w:rsidP="006A5A29">
                <w:pPr>
                  <w:widowControl/>
                  <w:jc w:val="left"/>
                  <w:outlineLvl w:val="2"/>
                  <w:rPr>
                    <w:rFonts w:ascii="Times New Roman" w:hAnsi="Times New Roman" w:cs="Times New Roman"/>
                    <w:color w:val="000000"/>
                    <w:kern w:val="0"/>
                    <w:sz w:val="26"/>
                    <w:szCs w:val="26"/>
                    <w14:ligatures w14:val="none"/>
                  </w:rPr>
                </w:pPr>
                <w:r w:rsidRPr="006A5A29">
                  <w:rPr>
                    <w:rFonts w:ascii="Times New Roman" w:hAnsi="Times New Roman" w:cs="Times New Roman"/>
                    <w:color w:val="000000"/>
                    <w:kern w:val="0"/>
                    <w:sz w:val="26"/>
                    <w:szCs w:val="26"/>
                    <w14:ligatures w14:val="none"/>
                  </w:rPr>
                  <w:t>除雪機械修理見積り対応</w:t>
                </w:r>
              </w:p>
              <w:p w14:paraId="0254D0B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除雪関係の古い機械（グレーダー等）の修理見積りを取りまとめ、修理実施時期と費用負担を確定する（担当者</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石塚会長・関係業者／期限</w:t>
                </w:r>
                <w:r w:rsidRPr="006A5A29">
                  <w:rPr>
                    <w:rFonts w:ascii="Times New Roman" w:hAnsi="Times New Roman" w:cs="Times New Roman"/>
                    <w:kern w:val="0"/>
                    <w:sz w:val="20"/>
                    <w:szCs w:val="20"/>
                    <w14:ligatures w14:val="none"/>
                  </w:rPr>
                  <w:t xml:space="preserve">: </w:t>
                </w:r>
                <w:r w:rsidRPr="006A5A29">
                  <w:rPr>
                    <w:rFonts w:ascii="Times New Roman" w:hAnsi="Times New Roman" w:cs="Times New Roman"/>
                    <w:kern w:val="0"/>
                    <w:sz w:val="20"/>
                    <w:szCs w:val="20"/>
                    <w14:ligatures w14:val="none"/>
                  </w:rPr>
                  <w:t>除雪期終了後）</w:t>
                </w:r>
              </w:p>
              <w:p w14:paraId="0AD698DA" w14:textId="77777777" w:rsidR="006A5A29" w:rsidRPr="006A5A29" w:rsidRDefault="006A5A29" w:rsidP="006A5A29">
                <w:pPr>
                  <w:widowControl/>
                  <w:jc w:val="center"/>
                  <w:outlineLvl w:val="0"/>
                  <w:rPr>
                    <w:rFonts w:ascii="Times New Roman" w:hAnsi="Times New Roman" w:cs="Times New Roman"/>
                    <w:color w:val="000000"/>
                    <w:kern w:val="0"/>
                    <w:sz w:val="32"/>
                    <w:szCs w:val="32"/>
                    <w14:ligatures w14:val="none"/>
                  </w:rPr>
                </w:pPr>
                <w:r w:rsidRPr="006A5A29">
                  <w:rPr>
                    <w:rFonts w:ascii="Times New Roman" w:hAnsi="Times New Roman" w:cs="Times New Roman"/>
                    <w:color w:val="000000"/>
                    <w:kern w:val="0"/>
                    <w:sz w:val="32"/>
                    <w:szCs w:val="32"/>
                    <w14:ligatures w14:val="none"/>
                  </w:rPr>
                  <w:t>議題別要約</w:t>
                </w:r>
              </w:p>
              <w:p w14:paraId="65B29D6A"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lastRenderedPageBreak/>
                  <w:t>12</w:t>
                </w:r>
                <w:r w:rsidRPr="006A5A29">
                  <w:rPr>
                    <w:rFonts w:ascii="Times New Roman" w:hAnsi="Times New Roman" w:cs="Times New Roman"/>
                    <w:color w:val="000000"/>
                    <w:kern w:val="0"/>
                    <w:sz w:val="28"/>
                    <w:szCs w:val="28"/>
                    <w14:ligatures w14:val="none"/>
                  </w:rPr>
                  <w:t>月役員定例会での青年部会の立ち上げと災害ごみ受け入れ体制について</w:t>
                </w:r>
              </w:p>
              <w:p w14:paraId="104DE18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青年部会の立ち上げ状況説明と今後の運営（リモート会議、親会への報告、重点は災害ごみの受け入れ体制構築）</w:t>
                </w:r>
              </w:p>
              <w:p w14:paraId="16D12C5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青年部で防災支援（災害ごみ対応）を担える体制を作り、資源循環や宣伝部と連携して取り組みたいという要望</w:t>
                </w:r>
              </w:p>
              <w:p w14:paraId="719FDA7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過去の災害時対応の課題（自治体のプロセス不足、処分や振り分けの混乱）を踏まえ早めの体制整備が必要という指摘</w:t>
                </w:r>
              </w:p>
              <w:p w14:paraId="1C8C78D9"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対応で上田の業者が処理できるよう災害協定に資源循環を含め、組合や協会の登録や連携が必要という議論</w:t>
                </w:r>
              </w:p>
              <w:p w14:paraId="5404D51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過去事例では現地の業者や自治センターが対応しており、規模が大きい場合は専門組織の連携が必要だったという経験共有</w:t>
                </w:r>
              </w:p>
              <w:p w14:paraId="5870301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配布物や遅刻など運営上の細かな連絡（配ってない／遅れる等）</w:t>
                </w:r>
              </w:p>
              <w:p w14:paraId="62F1E6E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会合参加者への案内と進行（</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役員定例会の開始、金森さん遅刻の報告、青年部会長の発言順案内）</w:t>
                </w:r>
              </w:p>
              <w:p w14:paraId="7534121E"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69A7FFCF"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災害時の</w:t>
                </w:r>
                <w:r w:rsidRPr="006A5A29">
                  <w:rPr>
                    <w:rFonts w:ascii="Times New Roman" w:hAnsi="Times New Roman" w:cs="Times New Roman" w:hint="eastAsia"/>
                    <w:color w:val="000000"/>
                    <w:kern w:val="0"/>
                    <w:sz w:val="28"/>
                    <w:szCs w:val="28"/>
                    <w14:ligatures w14:val="none"/>
                  </w:rPr>
                  <w:t>廃棄</w:t>
                </w:r>
                <w:r w:rsidRPr="006A5A29">
                  <w:rPr>
                    <w:rFonts w:ascii="Times New Roman" w:hAnsi="Times New Roman" w:cs="Times New Roman"/>
                    <w:color w:val="000000"/>
                    <w:kern w:val="0"/>
                    <w:sz w:val="28"/>
                    <w:szCs w:val="28"/>
                    <w14:ligatures w14:val="none"/>
                  </w:rPr>
                  <w:t>物・ゴミ等の処理体制と防災組織との連携について</w:t>
                </w:r>
              </w:p>
              <w:p w14:paraId="6D0D8C3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防災支援協会などの公的な窓口を通じて資源循環（排泄物等）の処理フローを明確にし、誰がどの段階で動くかを見える化して交渉すべきと主張している。</w:t>
                </w:r>
              </w:p>
              <w:p w14:paraId="3BC979B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時の集積・処理運営には責任者（チーフ）を立て、分別等の業務や予算を含めた計画が必要だと述べている。</w:t>
                </w:r>
              </w:p>
              <w:p w14:paraId="3B4F4A0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地での処理を行う業者や支援組織間で役割分担（ピラミッド）ができており、行政も動きを把握してチャーターなど調整している事例があると述べている。</w:t>
                </w:r>
              </w:p>
              <w:p w14:paraId="6BD6F11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防災支援協会を組織の中核に入れて活動フローチャートを整備し、統制の取れた情報共有と指揮系統を確立すべきだと提案している。</w:t>
                </w:r>
              </w:p>
              <w:p w14:paraId="2FECBCD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上下水道などのライフライン支援は上位からの指示で動くものと聞いているが、現場での状況は複雑で引き返す場合もあると述べている。</w:t>
                </w:r>
              </w:p>
              <w:p w14:paraId="2814DC0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ゴミ処理については防災協定を活用して処分まで含めた対応を組み込むべきで、過去に山積みで処理した事例があると語っている。</w:t>
                </w:r>
              </w:p>
              <w:p w14:paraId="43497ED6"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過去の土砂・ヘドロ処理の経験から、現地での一次処理や天日乾燥など暫定処理を行ったが最終処分までの管理が問題だったと述べている。</w:t>
                </w:r>
              </w:p>
              <w:p w14:paraId="7593BB7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若い世代に対して、最終処分まで含むフローチャートや計画書を作成させるべきであり、自らの反省を踏まえた教訓を伝えるべきだと述べている。</w:t>
                </w:r>
              </w:p>
              <w:p w14:paraId="3F8BE1BB"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745F9594"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lastRenderedPageBreak/>
                  <w:t>災害復旧時の廃棄物処理と災害協定の見直しについて</w:t>
                </w:r>
              </w:p>
              <w:p w14:paraId="11FA360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時に出るヘドロや廃棄物の扱いが不明瞭であり、行政と連携した明確な処理フローと企画書作成が必要である</w:t>
                </w:r>
              </w:p>
              <w:p w14:paraId="46F71CF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復旧で出る</w:t>
                </w:r>
                <w:r w:rsidRPr="006A5A29">
                  <w:rPr>
                    <w:rFonts w:ascii="Times New Roman" w:hAnsi="Times New Roman" w:cs="Times New Roman" w:hint="eastAsia"/>
                    <w:kern w:val="0"/>
                    <w:sz w:val="20"/>
                    <w:szCs w:val="20"/>
                    <w14:ligatures w14:val="none"/>
                  </w:rPr>
                  <w:t>廃棄</w:t>
                </w:r>
                <w:r w:rsidRPr="006A5A29">
                  <w:rPr>
                    <w:rFonts w:ascii="Times New Roman" w:hAnsi="Times New Roman" w:cs="Times New Roman"/>
                    <w:kern w:val="0"/>
                    <w:sz w:val="20"/>
                    <w:szCs w:val="20"/>
                    <w14:ligatures w14:val="none"/>
                  </w:rPr>
                  <w:t>物も含め、処分方法を明記した企画書を行政に提出して確認を取るべきである</w:t>
                </w:r>
              </w:p>
              <w:p w14:paraId="111FA7B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協定を見直す際に上下水道や解体作業に関する処理方法も検討すべきである</w:t>
                </w:r>
              </w:p>
              <w:p w14:paraId="067306B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文面を大きく変更するのではなく、廃棄物処理方法を「確認事項」として明確化しておく提案がある</w:t>
                </w:r>
              </w:p>
              <w:p w14:paraId="05D509B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復旧と処分の境界を明確にし、溜まった廃棄物は処分扱いとして企画書に明記すべきである</w:t>
                </w:r>
              </w:p>
              <w:p w14:paraId="58E1D77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廃棄物処理の方法を確認事項として明確にし、何度も会議を開かない運用を目指すべきである</w:t>
                </w:r>
              </w:p>
              <w:p w14:paraId="6B14D0D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上下水道局の範囲や関与について明確にし、災害協定に組み込むかどうか判断する必要がある</w:t>
                </w:r>
              </w:p>
              <w:p w14:paraId="189CC0A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水道組合と協調して対応する必要があり、関係者との連絡体制を維持するべきである</w:t>
                </w:r>
              </w:p>
              <w:p w14:paraId="50981DA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災害協定や人員に関する古い取り決めを見直し、組織内部の意識や仕組みを変えていく必要がある</w:t>
                </w:r>
              </w:p>
              <w:p w14:paraId="76B5D4E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青年部に除雪オペレーター要請や実践講習を依頼する検討と、公衆会の予算で除雪講習を実施したい意向がある</w:t>
                </w:r>
              </w:p>
              <w:p w14:paraId="38B6525A"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458220D6"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除雪実技研修の開催計画と会場・受講者・機材手配について</w:t>
                </w:r>
              </w:p>
              <w:p w14:paraId="2C3278E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青年部主体で若手育成の除雪実技研修を</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月末〜</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初に開催したいという提案と参加募集の依頼。</w:t>
                </w:r>
              </w:p>
              <w:p w14:paraId="2755E50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実技研修の候補会場として菅平観光スポーツ会館、市民の森、</w:t>
                </w:r>
                <w:r w:rsidRPr="006A5A29">
                  <w:rPr>
                    <w:rFonts w:ascii="Times New Roman" w:hAnsi="Times New Roman" w:cs="Times New Roman" w:hint="eastAsia"/>
                    <w:kern w:val="0"/>
                    <w:sz w:val="20"/>
                    <w:szCs w:val="20"/>
                    <w14:ligatures w14:val="none"/>
                  </w:rPr>
                  <w:t>武石</w:t>
                </w:r>
                <w:r w:rsidRPr="006A5A29">
                  <w:rPr>
                    <w:rFonts w:ascii="Times New Roman" w:hAnsi="Times New Roman" w:cs="Times New Roman"/>
                    <w:kern w:val="0"/>
                    <w:sz w:val="20"/>
                    <w:szCs w:val="20"/>
                    <w14:ligatures w14:val="none"/>
                  </w:rPr>
                  <w:t>の観光会館、サニアパーク等を検討している。</w:t>
                </w:r>
              </w:p>
              <w:p w14:paraId="253F271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研修日は雪の状況と天候を見て</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日の候補から</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日を決め、悪天候時は代替対応を検討する。</w:t>
                </w:r>
              </w:p>
              <w:p w14:paraId="02CB5B0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使用機材として上田市の除雪車</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台や</w:t>
                </w:r>
                <w:r w:rsidRPr="006A5A29">
                  <w:rPr>
                    <w:rFonts w:ascii="Times New Roman" w:hAnsi="Times New Roman" w:cs="Times New Roman" w:hint="eastAsia"/>
                    <w:kern w:val="0"/>
                    <w:sz w:val="20"/>
                    <w:szCs w:val="20"/>
                    <w14:ligatures w14:val="none"/>
                  </w:rPr>
                  <w:t>丸子支部</w:t>
                </w:r>
                <w:r w:rsidRPr="006A5A29">
                  <w:rPr>
                    <w:rFonts w:ascii="Times New Roman" w:hAnsi="Times New Roman" w:cs="Times New Roman"/>
                    <w:kern w:val="0"/>
                    <w:sz w:val="20"/>
                    <w:szCs w:val="20"/>
                    <w14:ligatures w14:val="none"/>
                  </w:rPr>
                  <w:t>所有の除雪機を</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日貸与してもらう調整をしている。</w:t>
                </w:r>
              </w:p>
              <w:p w14:paraId="4E6FBB76"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受講定員は昨年の</w:t>
                </w:r>
                <w:r w:rsidRPr="006A5A29">
                  <w:rPr>
                    <w:rFonts w:ascii="Times New Roman" w:hAnsi="Times New Roman" w:cs="Times New Roman"/>
                    <w:kern w:val="0"/>
                    <w:sz w:val="20"/>
                    <w:szCs w:val="20"/>
                    <w14:ligatures w14:val="none"/>
                  </w:rPr>
                  <w:t>14</w:t>
                </w:r>
                <w:r w:rsidRPr="006A5A29">
                  <w:rPr>
                    <w:rFonts w:ascii="Times New Roman" w:hAnsi="Times New Roman" w:cs="Times New Roman"/>
                    <w:kern w:val="0"/>
                    <w:sz w:val="20"/>
                    <w:szCs w:val="20"/>
                    <w14:ligatures w14:val="none"/>
                  </w:rPr>
                  <w:t>人（講習</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人＋市職員</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人）を基準に最大</w:t>
                </w:r>
                <w:r w:rsidRPr="006A5A29">
                  <w:rPr>
                    <w:rFonts w:ascii="Times New Roman" w:hAnsi="Times New Roman" w:cs="Times New Roman"/>
                    <w:kern w:val="0"/>
                    <w:sz w:val="20"/>
                    <w:szCs w:val="20"/>
                    <w14:ligatures w14:val="none"/>
                  </w:rPr>
                  <w:t>16</w:t>
                </w:r>
                <w:r w:rsidRPr="006A5A29">
                  <w:rPr>
                    <w:rFonts w:ascii="Times New Roman" w:hAnsi="Times New Roman" w:cs="Times New Roman"/>
                    <w:kern w:val="0"/>
                    <w:sz w:val="20"/>
                    <w:szCs w:val="20"/>
                    <w14:ligatures w14:val="none"/>
                  </w:rPr>
                  <w:t>人程度を想定している。</w:t>
                </w:r>
              </w:p>
              <w:p w14:paraId="2F77863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市民の森駐車場の第一・第二駐車場や周辺の広さと障害物の少なさから講習会場として適していると判断している。</w:t>
                </w:r>
              </w:p>
              <w:p w14:paraId="1765EA5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一般来訪者の可能性を踏まえ、会場での交通整理や案内表示（講習中の看板設置）を実施する必要があると指摘されている。</w:t>
                </w:r>
              </w:p>
              <w:p w14:paraId="3BDBE21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場合によっては雪を運んで会場に確保することも検討されており、サニアパークは雪の確保先として有力視されている。</w:t>
                </w:r>
              </w:p>
              <w:p w14:paraId="7D7CBDE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宣伝・広報部で実施計画や案内文を作成し、受講生募集や当日の運営準備を進める予定である。</w:t>
                </w:r>
              </w:p>
              <w:p w14:paraId="358E404E"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2D45ADB4"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16</w:t>
                </w:r>
                <w:r w:rsidRPr="006A5A29">
                  <w:rPr>
                    <w:rFonts w:ascii="Times New Roman" w:hAnsi="Times New Roman" w:cs="Times New Roman"/>
                    <w:color w:val="000000"/>
                    <w:kern w:val="0"/>
                    <w:sz w:val="28"/>
                    <w:szCs w:val="28"/>
                    <w14:ligatures w14:val="none"/>
                  </w:rPr>
                  <w:t>トン重機（除雪機・バケット）と運用・譲渡・保管に関する検討</w:t>
                </w:r>
              </w:p>
              <w:p w14:paraId="6525A329"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16</w:t>
                </w:r>
                <w:r w:rsidRPr="006A5A29">
                  <w:rPr>
                    <w:rFonts w:ascii="Times New Roman" w:hAnsi="Times New Roman" w:cs="Times New Roman"/>
                    <w:kern w:val="0"/>
                    <w:sz w:val="20"/>
                    <w:szCs w:val="20"/>
                    <w14:ligatures w14:val="none"/>
                  </w:rPr>
                  <w:t>トン重機（フィルマー／ハイドマン）について写真やカラーを確認したいという要望があった</w:t>
                </w:r>
              </w:p>
              <w:p w14:paraId="6FF154C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雪の有無で下部が出てくる可能性があり、土木担当（山浦）への相談が必要という指摘があった</w:t>
                </w:r>
              </w:p>
              <w:p w14:paraId="184D496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在の状態で防災用途として受け入れられているがバケットが無く、名義変更や使用先の調整、</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年経過後の転売可否など運用・譲渡条件が問題になっている</w:t>
                </w:r>
              </w:p>
              <w:p w14:paraId="6806C83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144</w:t>
                </w:r>
                <w:r w:rsidRPr="006A5A29">
                  <w:rPr>
                    <w:rFonts w:ascii="Times New Roman" w:hAnsi="Times New Roman" w:cs="Times New Roman"/>
                    <w:kern w:val="0"/>
                    <w:sz w:val="20"/>
                    <w:szCs w:val="20"/>
                    <w14:ligatures w14:val="none"/>
                  </w:rPr>
                  <w:t>号線の開通やバイパス運用に伴い重機の配置や追加導入、県や市への割付け調整が必要で、開通時期は来年</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等の見込みが出ている</w:t>
                </w:r>
              </w:p>
              <w:p w14:paraId="673BDC3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古い車両は信用払い下げの対象になり、現在の契約では対応できない可能性があるため追加車両導入や名義変更で対応する案が出ている</w:t>
                </w:r>
              </w:p>
              <w:p w14:paraId="7E7C1BF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市民の森など置き場の候補があり、バケットは現状無く価格は約</w:t>
                </w:r>
                <w:r w:rsidRPr="006A5A29">
                  <w:rPr>
                    <w:rFonts w:ascii="Times New Roman" w:hAnsi="Times New Roman" w:cs="Times New Roman"/>
                    <w:kern w:val="0"/>
                    <w:sz w:val="20"/>
                    <w:szCs w:val="20"/>
                    <w14:ligatures w14:val="none"/>
                  </w:rPr>
                  <w:t>400</w:t>
                </w:r>
                <w:r w:rsidRPr="006A5A29">
                  <w:rPr>
                    <w:rFonts w:ascii="Times New Roman" w:hAnsi="Times New Roman" w:cs="Times New Roman"/>
                    <w:kern w:val="0"/>
                    <w:sz w:val="20"/>
                    <w:szCs w:val="20"/>
                    <w14:ligatures w14:val="none"/>
                  </w:rPr>
                  <w:t>万円で調査中という情報がある</w:t>
                </w:r>
              </w:p>
              <w:p w14:paraId="7A48F75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車検や運搬に費用がかかるため車検を取らずに保管する案や、車検・トレーラー輸送の可否について議論があった</w:t>
                </w:r>
              </w:p>
              <w:p w14:paraId="5C44C78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バケットを外して小型にして現場対応する案や、チェーン装着の提案など現場運用上の工夫が話題になった</w:t>
                </w:r>
              </w:p>
              <w:p w14:paraId="55A8401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関係者間で防災利用を前提に今年は貸与可能だが、来年以降の使用継続について早めに要望を出す必要があるという確認があった</w:t>
                </w:r>
              </w:p>
              <w:p w14:paraId="32AEAFD5"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729C482E"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上田市防災支援協会の除雪・道路維持業務と専用口座・契約形態について</w:t>
                </w:r>
              </w:p>
              <w:p w14:paraId="708A09B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除雪・道路維持業務を受託するために、上田市防災支援協会内で道路除雪専用の別口座を作る提案が出ている</w:t>
                </w:r>
              </w:p>
              <w:p w14:paraId="7AA2A43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協定書や契約書の名称を地域維持型に統一し、協会名義で業務を受ける方針が議論されている</w:t>
                </w:r>
              </w:p>
              <w:p w14:paraId="4C83A96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一社で受ける形態（一般社団法人や</w:t>
                </w:r>
                <w:r w:rsidRPr="006A5A29">
                  <w:rPr>
                    <w:rFonts w:ascii="Times New Roman" w:hAnsi="Times New Roman" w:cs="Times New Roman"/>
                    <w:kern w:val="0"/>
                    <w:sz w:val="20"/>
                    <w:szCs w:val="20"/>
                    <w14:ligatures w14:val="none"/>
                  </w:rPr>
                  <w:t>JV</w:t>
                </w:r>
                <w:r w:rsidRPr="006A5A29">
                  <w:rPr>
                    <w:rFonts w:ascii="Times New Roman" w:hAnsi="Times New Roman" w:cs="Times New Roman"/>
                    <w:kern w:val="0"/>
                    <w:sz w:val="20"/>
                    <w:szCs w:val="20"/>
                    <w14:ligatures w14:val="none"/>
                  </w:rPr>
                  <w:t>の扱い）が問題視されており、複数形態（支部や</w:t>
                </w:r>
                <w:r w:rsidRPr="006A5A29">
                  <w:rPr>
                    <w:rFonts w:ascii="Times New Roman" w:hAnsi="Times New Roman" w:cs="Times New Roman"/>
                    <w:kern w:val="0"/>
                    <w:sz w:val="20"/>
                    <w:szCs w:val="20"/>
                    <w14:ligatures w14:val="none"/>
                  </w:rPr>
                  <w:t>JV</w:t>
                </w:r>
                <w:r w:rsidRPr="006A5A29">
                  <w:rPr>
                    <w:rFonts w:ascii="Times New Roman" w:hAnsi="Times New Roman" w:cs="Times New Roman"/>
                    <w:kern w:val="0"/>
                    <w:sz w:val="20"/>
                    <w:szCs w:val="20"/>
                    <w14:ligatures w14:val="none"/>
                  </w:rPr>
                  <w:t>）に分ける必要性が議論されている</w:t>
                </w:r>
              </w:p>
              <w:p w14:paraId="7205B36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過去の入札や業者の変遷、除雪業務の履歴（年数・出動回数）に関する報告がある</w:t>
                </w:r>
              </w:p>
              <w:p w14:paraId="5FC01CA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支部名や協定書の表記（左右岸の表記など）や銀行名義の取り扱いについて確認や議論がある</w:t>
                </w:r>
              </w:p>
              <w:p w14:paraId="68173EE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支部長や役職の変更があっても口座や名称を変更すれば継続利用できる旨の説明がなされている</w:t>
                </w:r>
              </w:p>
              <w:p w14:paraId="5ED50BC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年末の合同パトロールや今後の会合参加についての日程調整・確認が行われている</w:t>
                </w:r>
              </w:p>
              <w:p w14:paraId="2E3154F7"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35955DC0"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lastRenderedPageBreak/>
                  <w:t>支部名の統一・顧客名簿フォーマット・銀行振込日程・パトロールと報告会の準備・現地視察・車両と動線調整</w:t>
                </w:r>
              </w:p>
              <w:p w14:paraId="3E3A564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支部名を統一してパソコンで全支部の名前を作成し、</w:t>
                </w:r>
                <w:r w:rsidRPr="006A5A29">
                  <w:rPr>
                    <w:rFonts w:ascii="Times New Roman" w:hAnsi="Times New Roman" w:cs="Times New Roman" w:hint="eastAsia"/>
                    <w:kern w:val="0"/>
                    <w:sz w:val="20"/>
                    <w:szCs w:val="20"/>
                    <w14:ligatures w14:val="none"/>
                  </w:rPr>
                  <w:t>市</w:t>
                </w:r>
                <w:r w:rsidRPr="006A5A29">
                  <w:rPr>
                    <w:rFonts w:ascii="Times New Roman" w:hAnsi="Times New Roman" w:cs="Times New Roman"/>
                    <w:kern w:val="0"/>
                    <w:sz w:val="20"/>
                    <w:szCs w:val="20"/>
                    <w14:ligatures w14:val="none"/>
                  </w:rPr>
                  <w:t>に送って確認してもらう依頼がある</w:t>
                </w:r>
              </w:p>
              <w:p w14:paraId="5F0DDA1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顧客名簿にカッコが使用できないため入力時に弾かれる仕様があり、会計係が関与している話が出ている</w:t>
                </w:r>
              </w:p>
              <w:p w14:paraId="3174391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つの口座名を記載して承認を得る必要があり、契約検査の</w:t>
                </w:r>
                <w:r w:rsidRPr="006A5A29">
                  <w:rPr>
                    <w:rFonts w:ascii="Times New Roman" w:hAnsi="Times New Roman" w:cs="Times New Roman"/>
                    <w:kern w:val="0"/>
                    <w:sz w:val="20"/>
                    <w:szCs w:val="20"/>
                    <w14:ligatures w14:val="none"/>
                  </w:rPr>
                  <w:t>OK</w:t>
                </w:r>
                <w:r w:rsidRPr="006A5A29">
                  <w:rPr>
                    <w:rFonts w:ascii="Times New Roman" w:hAnsi="Times New Roman" w:cs="Times New Roman"/>
                    <w:kern w:val="0"/>
                    <w:sz w:val="20"/>
                    <w:szCs w:val="20"/>
                    <w14:ligatures w14:val="none"/>
                  </w:rPr>
                  <w:t>が出ないと振込ができず、</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回目の振込みは</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末で遅くとも</w:t>
                </w:r>
                <w:r w:rsidRPr="006A5A29">
                  <w:rPr>
                    <w:rFonts w:ascii="Times New Roman" w:hAnsi="Times New Roman" w:cs="Times New Roman"/>
                    <w:kern w:val="0"/>
                    <w:sz w:val="20"/>
                    <w:szCs w:val="20"/>
                    <w14:ligatures w14:val="none"/>
                  </w:rPr>
                  <w:t>25</w:t>
                </w:r>
                <w:r w:rsidRPr="006A5A29">
                  <w:rPr>
                    <w:rFonts w:ascii="Times New Roman" w:hAnsi="Times New Roman" w:cs="Times New Roman"/>
                    <w:kern w:val="0"/>
                    <w:sz w:val="20"/>
                    <w:szCs w:val="20"/>
                    <w14:ligatures w14:val="none"/>
                  </w:rPr>
                  <w:t>日までに準備が必要という日程確認</w:t>
                </w:r>
              </w:p>
              <w:p w14:paraId="52BFCD1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三浦さんから資料が来ており、パトロールの箇所に関する情報がある</w:t>
                </w:r>
              </w:p>
              <w:p w14:paraId="232B2CF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パトロールは</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班編成で午前中に実施、午後に報告会と情報共有システム説明を行い、操作未経験者に重点的に説明する予定で資料やプロジェクター使用の可否を検討している</w:t>
                </w:r>
              </w:p>
              <w:p w14:paraId="4A67E7A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監督署の講話後に来賓（大臣）へ一言伝える内容を確認し、移動や送り迎えの手間を減らすためのルート調整を希望している</w:t>
                </w:r>
              </w:p>
              <w:p w14:paraId="0F2DC94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地視察の動線と車両配置について複数の案が議論され、荷物や車の台数、寄り道先（霊園、小牧、市民会館など）を調整する必要がある</w:t>
                </w:r>
              </w:p>
              <w:p w14:paraId="6A90898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建築関連の現場や集合場所（</w:t>
                </w:r>
                <w:r w:rsidRPr="006A5A29">
                  <w:rPr>
                    <w:rFonts w:ascii="Times New Roman" w:hAnsi="Times New Roman" w:cs="Times New Roman" w:hint="eastAsia"/>
                    <w:kern w:val="0"/>
                    <w:sz w:val="20"/>
                    <w:szCs w:val="20"/>
                    <w14:ligatures w14:val="none"/>
                  </w:rPr>
                  <w:t>丸子</w:t>
                </w:r>
                <w:r w:rsidRPr="006A5A29">
                  <w:rPr>
                    <w:rFonts w:ascii="Times New Roman" w:hAnsi="Times New Roman" w:cs="Times New Roman"/>
                    <w:kern w:val="0"/>
                    <w:sz w:val="20"/>
                    <w:szCs w:val="20"/>
                    <w14:ligatures w14:val="none"/>
                  </w:rPr>
                  <w:t>、</w:t>
                </w:r>
                <w:r w:rsidRPr="006A5A29">
                  <w:rPr>
                    <w:rFonts w:ascii="Times New Roman" w:hAnsi="Times New Roman" w:cs="Times New Roman" w:hint="eastAsia"/>
                    <w:kern w:val="0"/>
                    <w:sz w:val="20"/>
                    <w:szCs w:val="20"/>
                    <w14:ligatures w14:val="none"/>
                  </w:rPr>
                  <w:t>武石</w:t>
                </w:r>
                <w:r w:rsidRPr="006A5A29">
                  <w:rPr>
                    <w:rFonts w:ascii="Times New Roman" w:hAnsi="Times New Roman" w:cs="Times New Roman"/>
                    <w:kern w:val="0"/>
                    <w:sz w:val="20"/>
                    <w:szCs w:val="20"/>
                    <w14:ligatures w14:val="none"/>
                  </w:rPr>
                  <w:t>等）について、どこを回るかや集合手順、現場での車両止めの問題など運用上の課題が挙がっている</w:t>
                </w:r>
              </w:p>
              <w:p w14:paraId="45F9ECB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出席者の人員調整に関する懸念があり、特定の担当者が不在だと対応が難しくなる可能性がある</w:t>
                </w:r>
              </w:p>
              <w:p w14:paraId="1FFB2A69"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0196B047"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現場対応と担当者・車両手配、監督・所長の出動調整について</w:t>
                </w:r>
              </w:p>
              <w:p w14:paraId="0CF534C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場対応のため監督署や所長、センムらの出動や車両手配をどうするか調整している。</w:t>
                </w:r>
              </w:p>
              <w:p w14:paraId="35F5F3A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出張先の集合場所（マルコなど）やどの班がどこへ行くかの振り分けで意見が分かれている。</w:t>
                </w:r>
              </w:p>
              <w:p w14:paraId="3792538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監督官や署長の過去の現場対応でトラブルや厳しい対応があり、今回も改善命令などを懸念している。</w:t>
                </w:r>
              </w:p>
              <w:p w14:paraId="039C61F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市や発注者側の担当範囲や指示が問題になっており、誰が声掛けや指導をするか調整が必要とされている。</w:t>
                </w:r>
              </w:p>
              <w:p w14:paraId="2167832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各担当者の出動可否や余裕の有無（内藤、大沢、金森等）について確認している。</w:t>
                </w:r>
              </w:p>
              <w:p w14:paraId="1B1FF02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工事現場やパトロールでの問題箇所（掲示板不備や音の問題）への対応が不十分で困っている。</w:t>
                </w:r>
              </w:p>
              <w:p w14:paraId="334DA2E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場での資材や車両事情、役職者の負担が重く忙しい状況にあると述べている。</w:t>
                </w:r>
              </w:p>
              <w:p w14:paraId="446E2B8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場ごとの配置（左岸・右岸など）や担当区分で混乱があり確認が必要である。</w:t>
                </w:r>
              </w:p>
              <w:p w14:paraId="51882D03"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70339F8F"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lastRenderedPageBreak/>
                  <w:t>報告会・出席者対応、食事・領収、保険・除雪機械の対応、出動・パトロール等について</w:t>
                </w:r>
              </w:p>
              <w:p w14:paraId="077D182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担当者からの現場連絡と出席に関する確認、安全対策の必要性</w:t>
                </w:r>
              </w:p>
              <w:p w14:paraId="6513621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報告会の食事手配は駅前食堂で調整し、領収処理を含め人数で割る案</w:t>
                </w:r>
              </w:p>
              <w:p w14:paraId="33A7A7E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参加人数確認とお茶の手配（出席者</w:t>
                </w:r>
                <w:r w:rsidRPr="006A5A29">
                  <w:rPr>
                    <w:rFonts w:ascii="Times New Roman" w:hAnsi="Times New Roman" w:cs="Times New Roman"/>
                    <w:kern w:val="0"/>
                    <w:sz w:val="20"/>
                    <w:szCs w:val="20"/>
                    <w14:ligatures w14:val="none"/>
                  </w:rPr>
                  <w:t>29</w:t>
                </w:r>
                <w:r w:rsidRPr="006A5A29">
                  <w:rPr>
                    <w:rFonts w:ascii="Times New Roman" w:hAnsi="Times New Roman" w:cs="Times New Roman"/>
                    <w:kern w:val="0"/>
                    <w:sz w:val="20"/>
                    <w:szCs w:val="20"/>
                    <w14:ligatures w14:val="none"/>
                  </w:rPr>
                  <w:t>人、報告会でお茶を用意）</w:t>
                </w:r>
              </w:p>
              <w:p w14:paraId="41E06F87"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参加可否調整（社長や個人の都合で日程制約あり）</w:t>
                </w:r>
              </w:p>
              <w:p w14:paraId="5A23737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場パトロールの実施と対象現場の確認（屋根宮建設、消防署など）</w:t>
                </w:r>
              </w:p>
              <w:p w14:paraId="1D12A6B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業務委託契約と保険支払い、集計事務説明会や提出期限の通知（</w:t>
                </w:r>
                <w:r w:rsidRPr="006A5A29">
                  <w:rPr>
                    <w:rFonts w:ascii="Times New Roman" w:hAnsi="Times New Roman" w:cs="Times New Roman"/>
                    <w:kern w:val="0"/>
                    <w:sz w:val="20"/>
                    <w:szCs w:val="20"/>
                    <w14:ligatures w14:val="none"/>
                  </w:rPr>
                  <w:t>12/15</w:t>
                </w:r>
                <w:r w:rsidRPr="006A5A29">
                  <w:rPr>
                    <w:rFonts w:ascii="Times New Roman" w:hAnsi="Times New Roman" w:cs="Times New Roman"/>
                    <w:kern w:val="0"/>
                    <w:sz w:val="20"/>
                    <w:szCs w:val="20"/>
                    <w14:ligatures w14:val="none"/>
                  </w:rPr>
                  <w:t>説明会、</w:t>
                </w:r>
                <w:r w:rsidRPr="006A5A29">
                  <w:rPr>
                    <w:rFonts w:ascii="Times New Roman" w:hAnsi="Times New Roman" w:cs="Times New Roman"/>
                    <w:kern w:val="0"/>
                    <w:sz w:val="20"/>
                    <w:szCs w:val="20"/>
                    <w14:ligatures w14:val="none"/>
                  </w:rPr>
                  <w:t>1/5</w:t>
                </w:r>
                <w:r w:rsidRPr="006A5A29">
                  <w:rPr>
                    <w:rFonts w:ascii="Times New Roman" w:hAnsi="Times New Roman" w:cs="Times New Roman"/>
                    <w:kern w:val="0"/>
                    <w:sz w:val="20"/>
                    <w:szCs w:val="20"/>
                    <w14:ligatures w14:val="none"/>
                  </w:rPr>
                  <w:t>提出）</w:t>
                </w:r>
              </w:p>
              <w:p w14:paraId="6F93145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防災支援協会への除雪機械・車両の名義変更と使用調整（グレーダー等）</w:t>
                </w:r>
              </w:p>
              <w:p w14:paraId="7881627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個別保険の取り扱いについて不明点があり、車両保険と防災支援での掛け方の検討</w:t>
                </w:r>
              </w:p>
              <w:p w14:paraId="16AA727A"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23F67BAD"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除雪機・車両の保険適用範囲と負担（災害支援での貸出含む）</w:t>
                </w:r>
              </w:p>
              <w:p w14:paraId="41F36F0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250</w:t>
                </w:r>
                <w:r w:rsidRPr="006A5A29">
                  <w:rPr>
                    <w:rFonts w:ascii="Times New Roman" w:hAnsi="Times New Roman" w:cs="Times New Roman"/>
                    <w:kern w:val="0"/>
                    <w:sz w:val="20"/>
                    <w:szCs w:val="20"/>
                    <w14:ligatures w14:val="none"/>
                  </w:rPr>
                  <w:t>万円の補償枠に機器や車両が含まれるか、災害支援協会所有の車両を路線貸出した場合の保険対応を確認する必要がある</w:t>
                </w:r>
              </w:p>
              <w:p w14:paraId="32F6DE1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自治体や使用者が車両保険を個別に掛けた方が良い場合があるため、誰が保険を負担するかを確認するべきだ</w:t>
                </w:r>
              </w:p>
              <w:p w14:paraId="43B413C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タイヤローダー等の機械の適用範囲（どの機械まで保険対象か）を明確にし、請求先の運用を確認する必要がある</w:t>
                </w:r>
              </w:p>
              <w:p w14:paraId="6E6825F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除雪作業で車両が損傷した際、車両保険だけでは賄えず自己負担になるケースがあるため過去事例を踏まえて対策が必要だ</w:t>
                </w:r>
              </w:p>
              <w:p w14:paraId="2C86538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車両保険は掛けられても補償額が少なく実費負担が残ることがあるので、保険内容と金額を確認すること</w:t>
                </w:r>
              </w:p>
              <w:p w14:paraId="383FE66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持ち込み車両は痛みが早く、各社で所有して保険を掛けたいという要望がある</w:t>
                </w:r>
              </w:p>
              <w:p w14:paraId="0677786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機械の洗浄や維持管理が大変で、使用後のメンテナンス負担が業者間で問題になっている</w:t>
                </w:r>
              </w:p>
              <w:p w14:paraId="3053DA7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特定機材は市や県の所有物で貸出されるが、壊れた場合の保険適用や補償は自治体ごとに運用が異なる可能性があるため確認すること</w:t>
                </w:r>
              </w:p>
              <w:p w14:paraId="1BF1048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過去に保険で年数減価があり、車両は自腹になるケースや業者と市の負担割合が問題になった事例がある</w:t>
                </w:r>
              </w:p>
              <w:p w14:paraId="0846E40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新車でも保険が掛かっていない機材がある可能性があるため、所有機材ごとの保険加入状況を確認すること</w:t>
                </w:r>
              </w:p>
              <w:p w14:paraId="22A7344B"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038DE0DD"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保険加入と稼働費・生産報告の扱いについて</w:t>
                </w:r>
              </w:p>
              <w:p w14:paraId="74F839E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車両や機材の保険加入について、市と支部で扱いが異なり、支部側で保険を掛ける場合の費用負担や担当者への確認を求めている。</w:t>
                </w:r>
              </w:p>
              <w:p w14:paraId="71D3296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lastRenderedPageBreak/>
                  <w:t>防災支援で借りている車両については市側で車両を入れてほしいという意見が出ている。</w:t>
                </w:r>
              </w:p>
              <w:p w14:paraId="4CE8AC2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短期間（例：</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ヶ月や</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日単位）で保険加入や費用按分が可能で、その期間のみ負担を分ける提案がある。</w:t>
                </w:r>
              </w:p>
              <w:p w14:paraId="1520927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保険で修理費が出た事例や、支払いが分割されることで個人負担が発生し恨みがあるといった過去のトラブルが報告されている。</w:t>
                </w:r>
              </w:p>
              <w:p w14:paraId="1D9F60E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稼働時間の精算や加算について、宴会や除雪などの作業は稼働費で時間を追加申請することが行われているが運用に差がある。</w:t>
                </w:r>
              </w:p>
              <w:p w14:paraId="0654716E"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月次の生産報告提出期限が前倒しされ、各支部での集計負担や正月休みの対応について懸念が出ている。</w:t>
                </w:r>
              </w:p>
              <w:p w14:paraId="70904CB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契約書の処理や担当者変更により手続きが遅延しており、担当者の対応に不満がある。</w:t>
                </w:r>
              </w:p>
              <w:p w14:paraId="6ADB2A4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新旧の機械や備品の扱いに差があり、改善や費用負担の判断に慎重さが求められている。</w:t>
                </w:r>
              </w:p>
              <w:p w14:paraId="74F2732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支部間の連携や情報共有が不十分で、誤送や削除など事務的ミスから不満が生じている。</w:t>
                </w:r>
              </w:p>
              <w:p w14:paraId="1438C5BD"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61068F0B"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年末年始の勤務・支部提出・防災関係の経費と単価算出について</w:t>
                </w:r>
              </w:p>
              <w:p w14:paraId="53AA795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休み期間や出勤調整（</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日または</w:t>
                </w:r>
                <w:r w:rsidRPr="006A5A29">
                  <w:rPr>
                    <w:rFonts w:ascii="Times New Roman" w:hAnsi="Times New Roman" w:cs="Times New Roman"/>
                    <w:kern w:val="0"/>
                    <w:sz w:val="20"/>
                    <w:szCs w:val="20"/>
                    <w14:ligatures w14:val="none"/>
                  </w:rPr>
                  <w:t>8</w:t>
                </w:r>
                <w:r w:rsidRPr="006A5A29">
                  <w:rPr>
                    <w:rFonts w:ascii="Times New Roman" w:hAnsi="Times New Roman" w:cs="Times New Roman"/>
                    <w:kern w:val="0"/>
                    <w:sz w:val="20"/>
                    <w:szCs w:val="20"/>
                    <w14:ligatures w14:val="none"/>
                  </w:rPr>
                  <w:t>日）と正月休み期間中の業務の回し方について議論している。</w:t>
                </w:r>
              </w:p>
              <w:p w14:paraId="4DFE622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写真や路線数（複数路線）など現場運用の煩雑さと支部・センターでのチェック体制について説明している。</w:t>
                </w:r>
              </w:p>
              <w:p w14:paraId="3308B16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別費用の請求や役所側の作業負担は軽いと見込んでいる旨を述べている。</w:t>
                </w:r>
              </w:p>
              <w:p w14:paraId="6F89EB6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各支部からの資料提出フローと本部での取りまとめ・チェック担当の不明確さを指摘している。</w:t>
                </w:r>
              </w:p>
              <w:p w14:paraId="19195A8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提出物は市部</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本庁へ段階的に上げられ、請求や防災支援の割合など早めに決定する必要があると述べている。</w:t>
                </w:r>
              </w:p>
              <w:p w14:paraId="7CB22A2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平日・休日・夜間などの区分に応じた稼働費や掛け率（</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1.35</w:t>
                </w:r>
                <w:r w:rsidRPr="006A5A29">
                  <w:rPr>
                    <w:rFonts w:ascii="Times New Roman" w:hAnsi="Times New Roman" w:cs="Times New Roman"/>
                    <w:kern w:val="0"/>
                    <w:sz w:val="20"/>
                    <w:szCs w:val="20"/>
                    <w14:ligatures w14:val="none"/>
                  </w:rPr>
                  <w:t>など）について計算が必要だと説明している。</w:t>
                </w:r>
              </w:p>
              <w:p w14:paraId="5A072C5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休日単価は既に決まっており、最初の提案時に休日単価まで含めて提示するべきだという指摘。</w:t>
                </w:r>
              </w:p>
              <w:p w14:paraId="603C3B3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パトロールや直行経費など個別項目ごとの掛け率や計算方法（</w:t>
                </w:r>
                <w:r w:rsidRPr="006A5A29">
                  <w:rPr>
                    <w:rFonts w:ascii="Times New Roman" w:hAnsi="Times New Roman" w:cs="Times New Roman"/>
                    <w:kern w:val="0"/>
                    <w:sz w:val="20"/>
                    <w:szCs w:val="20"/>
                    <w14:ligatures w14:val="none"/>
                  </w:rPr>
                  <w:t>0.47</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0.8</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0.67</w:t>
                </w:r>
                <w:r w:rsidRPr="006A5A29">
                  <w:rPr>
                    <w:rFonts w:ascii="Times New Roman" w:hAnsi="Times New Roman" w:cs="Times New Roman"/>
                    <w:kern w:val="0"/>
                    <w:sz w:val="20"/>
                    <w:szCs w:val="20"/>
                    <w14:ligatures w14:val="none"/>
                  </w:rPr>
                  <w:t>など）を具体的に示して積算する必要があると述べている。</w:t>
                </w:r>
              </w:p>
              <w:p w14:paraId="01B8059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契約書に記載された各種比率や管理費などが最終単価に影響し、正確な算出には契約書確認と個別計算が必要であると述べている。</w:t>
                </w:r>
              </w:p>
              <w:p w14:paraId="0BBA770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個別に一つずつ計算すると大変なので効率的な方法が望ましいと懸念している。</w:t>
                </w:r>
              </w:p>
              <w:p w14:paraId="0B75EC5E"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45F996EC"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稼働費・管理費の配分と割合に関する検討</w:t>
                </w:r>
              </w:p>
              <w:p w14:paraId="131FC2F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稼働費の計算方法変更（</w:t>
                </w:r>
                <w:r w:rsidRPr="006A5A29">
                  <w:rPr>
                    <w:rFonts w:ascii="Times New Roman" w:hAnsi="Times New Roman" w:cs="Times New Roman"/>
                    <w:kern w:val="0"/>
                    <w:sz w:val="20"/>
                    <w:szCs w:val="20"/>
                    <w14:ligatures w14:val="none"/>
                  </w:rPr>
                  <w:t>80%→67%</w:t>
                </w:r>
                <w:r w:rsidRPr="006A5A29">
                  <w:rPr>
                    <w:rFonts w:ascii="Times New Roman" w:hAnsi="Times New Roman" w:cs="Times New Roman"/>
                    <w:kern w:val="0"/>
                    <w:sz w:val="20"/>
                    <w:szCs w:val="20"/>
                    <w14:ligatures w14:val="none"/>
                  </w:rPr>
                  <w:t>）により防災支援の取り分が約</w:t>
                </w:r>
                <w:r w:rsidRPr="006A5A29">
                  <w:rPr>
                    <w:rFonts w:ascii="Times New Roman" w:hAnsi="Times New Roman" w:cs="Times New Roman"/>
                    <w:kern w:val="0"/>
                    <w:sz w:val="20"/>
                    <w:szCs w:val="20"/>
                    <w14:ligatures w14:val="none"/>
                  </w:rPr>
                  <w:t>7</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8%</w:t>
                </w:r>
                <w:r w:rsidRPr="006A5A29">
                  <w:rPr>
                    <w:rFonts w:ascii="Times New Roman" w:hAnsi="Times New Roman" w:cs="Times New Roman"/>
                    <w:kern w:val="0"/>
                    <w:sz w:val="20"/>
                    <w:szCs w:val="20"/>
                    <w14:ligatures w14:val="none"/>
                  </w:rPr>
                  <w:t>程度に減少する見込みで、合意の上で支部・本部・業者間で調整すべきという意見。</w:t>
                </w:r>
              </w:p>
              <w:p w14:paraId="4486570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lastRenderedPageBreak/>
                  <w:t>80%</w:t>
                </w:r>
                <w:r w:rsidRPr="006A5A29">
                  <w:rPr>
                    <w:rFonts w:ascii="Times New Roman" w:hAnsi="Times New Roman" w:cs="Times New Roman"/>
                    <w:kern w:val="0"/>
                    <w:sz w:val="20"/>
                    <w:szCs w:val="20"/>
                    <w14:ligatures w14:val="none"/>
                  </w:rPr>
                  <w:t>計算から</w:t>
                </w:r>
                <w:r w:rsidRPr="006A5A29">
                  <w:rPr>
                    <w:rFonts w:ascii="Times New Roman" w:hAnsi="Times New Roman" w:cs="Times New Roman"/>
                    <w:kern w:val="0"/>
                    <w:sz w:val="20"/>
                    <w:szCs w:val="20"/>
                    <w14:ligatures w14:val="none"/>
                  </w:rPr>
                  <w:t>67%</w:t>
                </w:r>
                <w:r w:rsidRPr="006A5A29">
                  <w:rPr>
                    <w:rFonts w:ascii="Times New Roman" w:hAnsi="Times New Roman" w:cs="Times New Roman"/>
                    <w:kern w:val="0"/>
                    <w:sz w:val="20"/>
                    <w:szCs w:val="20"/>
                    <w14:ligatures w14:val="none"/>
                  </w:rPr>
                  <w:t>に戻すと実際の取り分が目減りし、稼働費を増やさないと防災支援協会の取り分が非常に少なくなるとの試算・危惧。</w:t>
                </w:r>
              </w:p>
              <w:p w14:paraId="70C5088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管理費を少額でも設定（例：</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して業務負担を補填したいが、現状では難しく具体的な割合は言いにくいという認識。</w:t>
                </w:r>
              </w:p>
              <w:p w14:paraId="51E4CEE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年間収入例として</w:t>
                </w:r>
                <w:r w:rsidRPr="006A5A29">
                  <w:rPr>
                    <w:rFonts w:ascii="Times New Roman" w:hAnsi="Times New Roman" w:cs="Times New Roman"/>
                    <w:kern w:val="0"/>
                    <w:sz w:val="20"/>
                    <w:szCs w:val="20"/>
                    <w14:ligatures w14:val="none"/>
                  </w:rPr>
                  <w:t>600</w:t>
                </w:r>
                <w:r w:rsidRPr="006A5A29">
                  <w:rPr>
                    <w:rFonts w:ascii="Times New Roman" w:hAnsi="Times New Roman" w:cs="Times New Roman"/>
                    <w:kern w:val="0"/>
                    <w:sz w:val="20"/>
                    <w:szCs w:val="20"/>
                    <w14:ligatures w14:val="none"/>
                  </w:rPr>
                  <w:t>万円や、</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億円の</w:t>
                </w:r>
                <w:r w:rsidRPr="006A5A29">
                  <w:rPr>
                    <w:rFonts w:ascii="Times New Roman" w:hAnsi="Times New Roman" w:cs="Times New Roman"/>
                    <w:kern w:val="0"/>
                    <w:sz w:val="20"/>
                    <w:szCs w:val="20"/>
                    <w14:ligatures w14:val="none"/>
                  </w:rPr>
                  <w:t>7%</w:t>
                </w:r>
                <w:r w:rsidRPr="006A5A29">
                  <w:rPr>
                    <w:rFonts w:ascii="Times New Roman" w:hAnsi="Times New Roman" w:cs="Times New Roman"/>
                    <w:kern w:val="0"/>
                    <w:sz w:val="20"/>
                    <w:szCs w:val="20"/>
                    <w14:ligatures w14:val="none"/>
                  </w:rPr>
                  <w:t>だと</w:t>
                </w:r>
                <w:r w:rsidRPr="006A5A29">
                  <w:rPr>
                    <w:rFonts w:ascii="Times New Roman" w:hAnsi="Times New Roman" w:cs="Times New Roman"/>
                    <w:kern w:val="0"/>
                    <w:sz w:val="20"/>
                    <w:szCs w:val="20"/>
                    <w14:ligatures w14:val="none"/>
                  </w:rPr>
                  <w:t>700</w:t>
                </w:r>
                <w:r w:rsidRPr="006A5A29">
                  <w:rPr>
                    <w:rFonts w:ascii="Times New Roman" w:hAnsi="Times New Roman" w:cs="Times New Roman"/>
                    <w:kern w:val="0"/>
                    <w:sz w:val="20"/>
                    <w:szCs w:val="20"/>
                    <w14:ligatures w14:val="none"/>
                  </w:rPr>
                  <w:t>万円程度しか確保できないとの算出が示され、稼働費のみでの運営の厳しさが指摘された。</w:t>
                </w:r>
              </w:p>
              <w:p w14:paraId="51E14B4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試算では車両費なども含めると取り分はさらに小さく、ここ数年で増えた稼働費分でも微々たる改善しか期待できないとの指摘。</w:t>
                </w:r>
              </w:p>
              <w:p w14:paraId="4B10DB5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今年の数字を見て来年以降の課題を検討すべきで、稼働日数の基準や紹介・連携の仕組みなど運用面の調整が必要という意見。</w:t>
                </w:r>
              </w:p>
              <w:p w14:paraId="60BAC96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在</w:t>
                </w:r>
                <w:r w:rsidRPr="006A5A29">
                  <w:rPr>
                    <w:rFonts w:ascii="Times New Roman" w:hAnsi="Times New Roman" w:cs="Times New Roman"/>
                    <w:kern w:val="0"/>
                    <w:sz w:val="20"/>
                    <w:szCs w:val="20"/>
                    <w14:ligatures w14:val="none"/>
                  </w:rPr>
                  <w:t>JL</w:t>
                </w:r>
                <w:r w:rsidRPr="006A5A29">
                  <w:rPr>
                    <w:rFonts w:ascii="Times New Roman" w:hAnsi="Times New Roman" w:cs="Times New Roman"/>
                    <w:kern w:val="0"/>
                    <w:sz w:val="20"/>
                    <w:szCs w:val="20"/>
                    <w14:ligatures w14:val="none"/>
                  </w:rPr>
                  <w:t>体制になり契約や見積もり負担が軽減された分、管理期などは待機や運用の柔軟性が出て楽になったとの見方。</w:t>
                </w:r>
              </w:p>
              <w:p w14:paraId="78CD74D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市が示した</w:t>
                </w:r>
                <w:r w:rsidRPr="006A5A29">
                  <w:rPr>
                    <w:rFonts w:ascii="Times New Roman" w:hAnsi="Times New Roman" w:cs="Times New Roman"/>
                    <w:kern w:val="0"/>
                    <w:sz w:val="20"/>
                    <w:szCs w:val="20"/>
                    <w14:ligatures w14:val="none"/>
                  </w:rPr>
                  <w:t>80%</w:t>
                </w:r>
                <w:r w:rsidRPr="006A5A29">
                  <w:rPr>
                    <w:rFonts w:ascii="Times New Roman" w:hAnsi="Times New Roman" w:cs="Times New Roman"/>
                    <w:kern w:val="0"/>
                    <w:sz w:val="20"/>
                    <w:szCs w:val="20"/>
                    <w14:ligatures w14:val="none"/>
                  </w:rPr>
                  <w:t>の単価表を</w:t>
                </w:r>
                <w:r w:rsidRPr="006A5A29">
                  <w:rPr>
                    <w:rFonts w:ascii="Times New Roman" w:hAnsi="Times New Roman" w:cs="Times New Roman"/>
                    <w:kern w:val="0"/>
                    <w:sz w:val="20"/>
                    <w:szCs w:val="20"/>
                    <w14:ligatures w14:val="none"/>
                  </w:rPr>
                  <w:t>67%</w:t>
                </w:r>
                <w:r w:rsidRPr="006A5A29">
                  <w:rPr>
                    <w:rFonts w:ascii="Times New Roman" w:hAnsi="Times New Roman" w:cs="Times New Roman"/>
                    <w:kern w:val="0"/>
                    <w:sz w:val="20"/>
                    <w:szCs w:val="20"/>
                    <w14:ligatures w14:val="none"/>
                  </w:rPr>
                  <w:t>に修正する必要があり、該当資料の確認や手直し・掲載の調整を行いたいとの要望。</w:t>
                </w:r>
              </w:p>
              <w:p w14:paraId="7D08690B"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固定費は各支部に負担してもらう方向で整備しないと継続が困難であり、道路維持など契約形態の見直しも必要とする提案。</w:t>
                </w:r>
              </w:p>
              <w:p w14:paraId="46B2BE76"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52418B42"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防災支援協会の委員会構成と地下空洞調査・水道下水道関連の</w:t>
                </w:r>
                <w:r w:rsidRPr="006A5A29">
                  <w:rPr>
                    <w:rFonts w:ascii="Times New Roman" w:hAnsi="Times New Roman" w:cs="Times New Roman"/>
                    <w:color w:val="000000"/>
                    <w:kern w:val="0"/>
                    <w:sz w:val="28"/>
                    <w:szCs w:val="28"/>
                    <w14:ligatures w14:val="none"/>
                  </w:rPr>
                  <w:t>PPP</w:t>
                </w:r>
                <w:r w:rsidRPr="006A5A29">
                  <w:rPr>
                    <w:rFonts w:ascii="Times New Roman" w:hAnsi="Times New Roman" w:cs="Times New Roman"/>
                    <w:color w:val="000000"/>
                    <w:kern w:val="0"/>
                    <w:sz w:val="28"/>
                    <w:szCs w:val="28"/>
                    <w14:ligatures w14:val="none"/>
                  </w:rPr>
                  <w:t>計画について</w:t>
                </w:r>
              </w:p>
              <w:p w14:paraId="37884D6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今後増える授業（案件）に合わせて委員会の見直しや負担配分を検討し、近々再度議論するよう呼びかけている。</w:t>
                </w:r>
              </w:p>
              <w:p w14:paraId="030D330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5</w:t>
                </w:r>
                <w:r w:rsidRPr="006A5A29">
                  <w:rPr>
                    <w:rFonts w:ascii="Times New Roman" w:hAnsi="Times New Roman" w:cs="Times New Roman"/>
                    <w:kern w:val="0"/>
                    <w:sz w:val="20"/>
                    <w:szCs w:val="20"/>
                    <w14:ligatures w14:val="none"/>
                  </w:rPr>
                  <w:t>番の案件をどの委員会で扱うか決める必要があり、現状で委員会ごとの負担は大きく異なると指摘している。</w:t>
                </w:r>
              </w:p>
              <w:p w14:paraId="2C6B03C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作業発生時の対応として作業対策委員会の負担が大きく、暮らし分野や宣言文の扱いも関係すると述べ、既に宣言文の</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番を反映済みと報告している。</w:t>
                </w:r>
              </w:p>
              <w:p w14:paraId="207DF080"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11</w:t>
                </w:r>
                <w:r w:rsidRPr="006A5A29">
                  <w:rPr>
                    <w:rFonts w:ascii="Times New Roman" w:hAnsi="Times New Roman" w:cs="Times New Roman"/>
                    <w:kern w:val="0"/>
                    <w:sz w:val="20"/>
                    <w:szCs w:val="20"/>
                    <w14:ligatures w14:val="none"/>
                  </w:rPr>
                  <w:t>月の推薦について各支部から</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名を提出するよう再確認し、</w:t>
                </w:r>
                <w:r w:rsidRPr="006A5A29">
                  <w:rPr>
                    <w:rFonts w:ascii="Times New Roman" w:hAnsi="Times New Roman" w:cs="Times New Roman"/>
                    <w:kern w:val="0"/>
                    <w:sz w:val="20"/>
                    <w:szCs w:val="20"/>
                    <w14:ligatures w14:val="none"/>
                  </w:rPr>
                  <w:t>12</w:t>
                </w:r>
                <w:r w:rsidRPr="006A5A29">
                  <w:rPr>
                    <w:rFonts w:ascii="Times New Roman" w:hAnsi="Times New Roman" w:cs="Times New Roman"/>
                    <w:kern w:val="0"/>
                    <w:sz w:val="20"/>
                    <w:szCs w:val="20"/>
                    <w14:ligatures w14:val="none"/>
                  </w:rPr>
                  <w:t>月</w:t>
                </w:r>
                <w:r w:rsidRPr="006A5A29">
                  <w:rPr>
                    <w:rFonts w:ascii="Times New Roman" w:hAnsi="Times New Roman" w:cs="Times New Roman" w:hint="eastAsia"/>
                    <w:kern w:val="0"/>
                    <w:sz w:val="20"/>
                    <w:szCs w:val="20"/>
                    <w14:ligatures w14:val="none"/>
                  </w:rPr>
                  <w:t>3</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日までの申請と</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の委員会開催スケジュール案を示している。</w:t>
                </w:r>
              </w:p>
              <w:p w14:paraId="1A800FE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上田市関係のコンサルやプラントメーカーをリストアップして</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委員会のフルスタッフを決め、</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に上田市と合同で正式発足させる意向を示し、国や省関係の要請もあると説明している。</w:t>
                </w:r>
              </w:p>
              <w:p w14:paraId="3DEDF91D"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空洞調査は今年度</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から正式発注される予定で、防災支援協会のメンバーで空洞調査を早めに開始したいと非公式に希望している。</w:t>
                </w:r>
              </w:p>
              <w:p w14:paraId="6D7AA739"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他メーカーへの発注から空洞調査が進むが一部でブレーキがかかっており、局長らに対して協力を求め解決したいと述べ、</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の工程案を次回役員会で提示するとしている。</w:t>
                </w:r>
              </w:p>
              <w:p w14:paraId="156E1FC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今月中に各支部から先行委員</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名の決定を求め、特定</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社については個別に依頼する旨を再確認している。</w:t>
                </w:r>
              </w:p>
              <w:p w14:paraId="3CC7037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lastRenderedPageBreak/>
                  <w:t>災害関連を含めた防災</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で課題を委員会へ提出し、特に水道・下水道事業関連の全国事案も含めて対応を進めたいとし、委員会での協議形式や代表の構成についても指示している。</w:t>
                </w:r>
              </w:p>
              <w:p w14:paraId="39DCE012"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課題設定や議題の提出を促し、各支部代表</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名ずつで参加する体制（支部単位の代表）を基本とすることを確認している。</w:t>
                </w:r>
              </w:p>
              <w:p w14:paraId="698CE555"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役所側の試算では水道関連の</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規模は年間で大きく、</w:t>
                </w:r>
                <w:r w:rsidRPr="006A5A29">
                  <w:rPr>
                    <w:rFonts w:ascii="Times New Roman" w:hAnsi="Times New Roman" w:cs="Times New Roman"/>
                    <w:kern w:val="0"/>
                    <w:sz w:val="20"/>
                    <w:szCs w:val="20"/>
                    <w14:ligatures w14:val="none"/>
                  </w:rPr>
                  <w:t>10</w:t>
                </w:r>
                <w:r w:rsidRPr="006A5A29">
                  <w:rPr>
                    <w:rFonts w:ascii="Times New Roman" w:hAnsi="Times New Roman" w:cs="Times New Roman"/>
                    <w:kern w:val="0"/>
                    <w:sz w:val="20"/>
                    <w:szCs w:val="20"/>
                    <w14:ligatures w14:val="none"/>
                  </w:rPr>
                  <w:t>年契約では</w:t>
                </w:r>
                <w:r w:rsidRPr="006A5A29">
                  <w:rPr>
                    <w:rFonts w:ascii="Times New Roman" w:hAnsi="Times New Roman" w:cs="Times New Roman"/>
                    <w:kern w:val="0"/>
                    <w:sz w:val="20"/>
                    <w:szCs w:val="20"/>
                    <w14:ligatures w14:val="none"/>
                  </w:rPr>
                  <w:t>150</w:t>
                </w:r>
                <w:r w:rsidRPr="006A5A29">
                  <w:rPr>
                    <w:rFonts w:ascii="Times New Roman" w:hAnsi="Times New Roman" w:cs="Times New Roman"/>
                    <w:kern w:val="0"/>
                    <w:sz w:val="20"/>
                    <w:szCs w:val="20"/>
                    <w14:ligatures w14:val="none"/>
                  </w:rPr>
                  <w:t>〜</w:t>
                </w:r>
                <w:r w:rsidRPr="006A5A29">
                  <w:rPr>
                    <w:rFonts w:ascii="Times New Roman" w:hAnsi="Times New Roman" w:cs="Times New Roman"/>
                    <w:kern w:val="0"/>
                    <w:sz w:val="20"/>
                    <w:szCs w:val="20"/>
                    <w14:ligatures w14:val="none"/>
                  </w:rPr>
                  <w:t>200</w:t>
                </w:r>
                <w:r w:rsidRPr="006A5A29">
                  <w:rPr>
                    <w:rFonts w:ascii="Times New Roman" w:hAnsi="Times New Roman" w:cs="Times New Roman"/>
                    <w:kern w:val="0"/>
                    <w:sz w:val="20"/>
                    <w:szCs w:val="20"/>
                    <w14:ligatures w14:val="none"/>
                  </w:rPr>
                  <w:t>億円規模になる可能性があると示唆している。</w:t>
                </w:r>
              </w:p>
              <w:p w14:paraId="5D46E311"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水道・下水道に限定した議論だが、泥水管理や既存設備の劣化など技術的課題があると指摘している。</w:t>
                </w:r>
              </w:p>
              <w:p w14:paraId="0381E051"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p>
              <w:p w14:paraId="28872E70" w14:textId="77777777" w:rsidR="006A5A29" w:rsidRPr="006A5A29" w:rsidRDefault="006A5A29" w:rsidP="006A5A29">
                <w:pPr>
                  <w:widowControl/>
                  <w:jc w:val="left"/>
                  <w:outlineLvl w:val="1"/>
                  <w:rPr>
                    <w:rFonts w:ascii="Times New Roman" w:hAnsi="Times New Roman" w:cs="Times New Roman"/>
                    <w:color w:val="000000"/>
                    <w:kern w:val="0"/>
                    <w:sz w:val="28"/>
                    <w:szCs w:val="28"/>
                    <w14:ligatures w14:val="none"/>
                  </w:rPr>
                </w:pPr>
                <w:r w:rsidRPr="006A5A29">
                  <w:rPr>
                    <w:rFonts w:ascii="Times New Roman" w:hAnsi="Times New Roman" w:cs="Times New Roman"/>
                    <w:color w:val="000000"/>
                    <w:kern w:val="0"/>
                    <w:sz w:val="28"/>
                    <w:szCs w:val="28"/>
                    <w14:ligatures w14:val="none"/>
                  </w:rPr>
                  <w:t>上下水道の</w:t>
                </w:r>
                <w:r w:rsidRPr="006A5A29">
                  <w:rPr>
                    <w:rFonts w:ascii="Times New Roman" w:hAnsi="Times New Roman" w:cs="Times New Roman"/>
                    <w:color w:val="000000"/>
                    <w:kern w:val="0"/>
                    <w:sz w:val="28"/>
                    <w:szCs w:val="28"/>
                    <w14:ligatures w14:val="none"/>
                  </w:rPr>
                  <w:t>PPP</w:t>
                </w:r>
                <w:r w:rsidRPr="006A5A29">
                  <w:rPr>
                    <w:rFonts w:ascii="Times New Roman" w:hAnsi="Times New Roman" w:cs="Times New Roman"/>
                    <w:color w:val="000000"/>
                    <w:kern w:val="0"/>
                    <w:sz w:val="28"/>
                    <w:szCs w:val="28"/>
                    <w14:ligatures w14:val="none"/>
                  </w:rPr>
                  <w:t>や業務電子化、機材修理・除雪、人員名簿・会議日程等の報告と確認</w:t>
                </w:r>
              </w:p>
              <w:p w14:paraId="650D3C34"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上下水道の</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に関しては上水道を切り離す検討や委員会で下水と水道を分けて維持管理業務を分離する方針が示された</w:t>
                </w:r>
              </w:p>
              <w:p w14:paraId="47CB759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現在の委員会で</w:t>
                </w:r>
                <w:r w:rsidRPr="006A5A29">
                  <w:rPr>
                    <w:rFonts w:ascii="Times New Roman" w:hAnsi="Times New Roman" w:cs="Times New Roman"/>
                    <w:kern w:val="0"/>
                    <w:sz w:val="20"/>
                    <w:szCs w:val="20"/>
                    <w14:ligatures w14:val="none"/>
                  </w:rPr>
                  <w:t>PPP</w:t>
                </w:r>
                <w:r w:rsidRPr="006A5A29">
                  <w:rPr>
                    <w:rFonts w:ascii="Times New Roman" w:hAnsi="Times New Roman" w:cs="Times New Roman"/>
                    <w:kern w:val="0"/>
                    <w:sz w:val="20"/>
                    <w:szCs w:val="20"/>
                    <w14:ligatures w14:val="none"/>
                  </w:rPr>
                  <w:t>の管理業務を進め、</w:t>
                </w:r>
                <w:r w:rsidRPr="006A5A29">
                  <w:rPr>
                    <w:rFonts w:ascii="Times New Roman" w:hAnsi="Times New Roman" w:cs="Times New Roman"/>
                    <w:kern w:val="0"/>
                    <w:sz w:val="20"/>
                    <w:szCs w:val="20"/>
                    <w14:ligatures w14:val="none"/>
                  </w:rPr>
                  <w:t>4</w:t>
                </w:r>
                <w:r w:rsidRPr="006A5A29">
                  <w:rPr>
                    <w:rFonts w:ascii="Times New Roman" w:hAnsi="Times New Roman" w:cs="Times New Roman"/>
                    <w:kern w:val="0"/>
                    <w:sz w:val="20"/>
                    <w:szCs w:val="20"/>
                    <w14:ligatures w14:val="none"/>
                  </w:rPr>
                  <w:t>月までの大まかな工程表を次回役員会で示す予定であると説明された</w:t>
                </w:r>
              </w:p>
              <w:p w14:paraId="636B5F33"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業務の電子化推進事業に関して、来年</w:t>
                </w:r>
                <w:r w:rsidRPr="006A5A29">
                  <w:rPr>
                    <w:rFonts w:ascii="Times New Roman" w:hAnsi="Times New Roman" w:cs="Times New Roman"/>
                    <w:kern w:val="0"/>
                    <w:sz w:val="20"/>
                    <w:szCs w:val="20"/>
                    <w14:ligatures w14:val="none"/>
                  </w:rPr>
                  <w:t>3</w:t>
                </w:r>
                <w:r w:rsidRPr="006A5A29">
                  <w:rPr>
                    <w:rFonts w:ascii="Times New Roman" w:hAnsi="Times New Roman" w:cs="Times New Roman"/>
                    <w:kern w:val="0"/>
                    <w:sz w:val="20"/>
                    <w:szCs w:val="20"/>
                    <w14:ligatures w14:val="none"/>
                  </w:rPr>
                  <w:t>月に説明会（午前：発注者向け、午後：業者向け）を開催予定で参加呼びかけがあった</w:t>
                </w:r>
              </w:p>
              <w:p w14:paraId="29300198"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除雪関連の機材見積と修理計画について、チェーン取り付け費用や古いグレーダーの修理見積を受けて今期終了後に修理を行う予定と報告された</w:t>
                </w:r>
              </w:p>
              <w:p w14:paraId="31B9E46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次回会議は</w:t>
                </w:r>
                <w:r w:rsidRPr="006A5A29">
                  <w:rPr>
                    <w:rFonts w:ascii="Times New Roman" w:hAnsi="Times New Roman" w:cs="Times New Roman"/>
                    <w:kern w:val="0"/>
                    <w:sz w:val="20"/>
                    <w:szCs w:val="20"/>
                    <w14:ligatures w14:val="none"/>
                  </w:rPr>
                  <w:t>1</w:t>
                </w:r>
                <w:r w:rsidRPr="006A5A29">
                  <w:rPr>
                    <w:rFonts w:ascii="Times New Roman" w:hAnsi="Times New Roman" w:cs="Times New Roman"/>
                    <w:kern w:val="0"/>
                    <w:sz w:val="20"/>
                    <w:szCs w:val="20"/>
                    <w14:ligatures w14:val="none"/>
                  </w:rPr>
                  <w:t>月第</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週の</w:t>
                </w:r>
                <w:r w:rsidRPr="006A5A29">
                  <w:rPr>
                    <w:rFonts w:ascii="Times New Roman" w:hAnsi="Times New Roman" w:cs="Times New Roman"/>
                    <w:kern w:val="0"/>
                    <w:sz w:val="20"/>
                    <w:szCs w:val="20"/>
                    <w14:ligatures w14:val="none"/>
                  </w:rPr>
                  <w:t>14</w:t>
                </w:r>
                <w:r w:rsidRPr="006A5A29">
                  <w:rPr>
                    <w:rFonts w:ascii="Times New Roman" w:hAnsi="Times New Roman" w:cs="Times New Roman"/>
                    <w:kern w:val="0"/>
                    <w:sz w:val="20"/>
                    <w:szCs w:val="20"/>
                    <w14:ligatures w14:val="none"/>
                  </w:rPr>
                  <w:t>日で予定し、本会議は終了して昼食に移ることが告げられた</w:t>
                </w:r>
              </w:p>
              <w:p w14:paraId="437D435A"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業務単価や夜間・昼間の単価区分について役所提示の金額を基に分割運用する案が示され、計算方法の課題がある場合は本部経費の負担も必要と指摘された</w:t>
                </w:r>
              </w:p>
              <w:p w14:paraId="378DA30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参加者名簿作成の提案があり、西川さんら</w:t>
                </w:r>
                <w:r w:rsidRPr="006A5A29">
                  <w:rPr>
                    <w:rFonts w:ascii="Times New Roman" w:hAnsi="Times New Roman" w:cs="Times New Roman"/>
                    <w:kern w:val="0"/>
                    <w:sz w:val="20"/>
                    <w:szCs w:val="20"/>
                    <w14:ligatures w14:val="none"/>
                  </w:rPr>
                  <w:t>2</w:t>
                </w:r>
                <w:r w:rsidRPr="006A5A29">
                  <w:rPr>
                    <w:rFonts w:ascii="Times New Roman" w:hAnsi="Times New Roman" w:cs="Times New Roman"/>
                    <w:kern w:val="0"/>
                    <w:sz w:val="20"/>
                    <w:szCs w:val="20"/>
                    <w14:ligatures w14:val="none"/>
                  </w:rPr>
                  <w:t>名の参加を想定して名簿を作る旨が確認された</w:t>
                </w:r>
              </w:p>
              <w:p w14:paraId="4FB4C48C"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VIVS</w:t>
                </w:r>
                <w:r w:rsidRPr="006A5A29">
                  <w:rPr>
                    <w:rFonts w:ascii="Times New Roman" w:hAnsi="Times New Roman" w:cs="Times New Roman"/>
                    <w:kern w:val="0"/>
                    <w:sz w:val="20"/>
                    <w:szCs w:val="20"/>
                    <w14:ligatures w14:val="none"/>
                  </w:rPr>
                  <w:t>やパトロール関連の資産や運用について言及があり、既存の仕組みを活用する意向が示された</w:t>
                </w:r>
              </w:p>
              <w:p w14:paraId="64E509BF" w14:textId="77777777" w:rsidR="006A5A29" w:rsidRPr="006A5A29" w:rsidRDefault="006A5A29" w:rsidP="006A5A29">
                <w:pPr>
                  <w:widowControl/>
                  <w:numPr>
                    <w:ilvl w:val="0"/>
                    <w:numId w:val="28"/>
                  </w:numPr>
                  <w:jc w:val="left"/>
                  <w:rPr>
                    <w:rFonts w:ascii="Times New Roman" w:hAnsi="Times New Roman" w:cs="Times New Roman"/>
                    <w:kern w:val="0"/>
                    <w:sz w:val="20"/>
                    <w:szCs w:val="20"/>
                    <w14:ligatures w14:val="none"/>
                  </w:rPr>
                </w:pPr>
                <w:r w:rsidRPr="006A5A29">
                  <w:rPr>
                    <w:rFonts w:ascii="Times New Roman" w:hAnsi="Times New Roman" w:cs="Times New Roman"/>
                    <w:kern w:val="0"/>
                    <w:sz w:val="20"/>
                    <w:szCs w:val="20"/>
                    <w14:ligatures w14:val="none"/>
                  </w:rPr>
                  <w:t>会議中に提出物やオンライン対応（</w:t>
                </w:r>
                <w:r w:rsidRPr="006A5A29">
                  <w:rPr>
                    <w:rFonts w:ascii="Times New Roman" w:hAnsi="Times New Roman" w:cs="Times New Roman"/>
                    <w:kern w:val="0"/>
                    <w:sz w:val="20"/>
                    <w:szCs w:val="20"/>
                    <w14:ligatures w14:val="none"/>
                  </w:rPr>
                  <w:t>DX</w:t>
                </w:r>
                <w:r w:rsidRPr="006A5A29">
                  <w:rPr>
                    <w:rFonts w:ascii="Times New Roman" w:hAnsi="Times New Roman" w:cs="Times New Roman"/>
                    <w:kern w:val="0"/>
                    <w:sz w:val="20"/>
                    <w:szCs w:val="20"/>
                    <w14:ligatures w14:val="none"/>
                  </w:rPr>
                  <w:t>）についてのやり取りがあり、役所提出やパス調整などの手続きを相談する発言があった</w:t>
                </w:r>
              </w:p>
              <w:p w14:paraId="63EFCB81" w14:textId="77777777" w:rsidR="006A5A29" w:rsidRDefault="006A5A29" w:rsidP="00134ACE">
                <w:pPr>
                  <w:widowControl/>
                  <w:jc w:val="left"/>
                  <w:outlineLvl w:val="1"/>
                  <w:rPr>
                    <w:rFonts w:ascii="Times New Roman" w:hAnsi="Times New Roman" w:cs="Times New Roman"/>
                    <w:color w:val="000000"/>
                    <w:kern w:val="0"/>
                    <w:sz w:val="28"/>
                    <w:szCs w:val="28"/>
                    <w14:ligatures w14:val="none"/>
                  </w:rPr>
                </w:pPr>
              </w:p>
              <w:p w14:paraId="335E9237" w14:textId="77777777" w:rsidR="006A5A29" w:rsidRDefault="006A5A29" w:rsidP="006A5A29">
                <w:pPr>
                  <w:widowControl/>
                  <w:ind w:firstLineChars="100" w:firstLine="280"/>
                  <w:jc w:val="left"/>
                  <w:outlineLvl w:val="1"/>
                  <w:rPr>
                    <w:rFonts w:ascii="Times New Roman" w:hAnsi="Times New Roman" w:cs="Times New Roman"/>
                    <w:color w:val="000000"/>
                    <w:kern w:val="0"/>
                    <w:sz w:val="28"/>
                    <w:szCs w:val="28"/>
                    <w14:ligatures w14:val="none"/>
                  </w:rPr>
                </w:pPr>
              </w:p>
              <w:p w14:paraId="7FC4D575" w14:textId="3A0CF665" w:rsidR="00134ACE" w:rsidRPr="00134ACE" w:rsidRDefault="00134ACE" w:rsidP="006A5A29">
                <w:pPr>
                  <w:widowControl/>
                  <w:ind w:firstLineChars="100" w:firstLine="280"/>
                  <w:jc w:val="left"/>
                  <w:outlineLvl w:val="1"/>
                  <w:rPr>
                    <w:rFonts w:ascii="Times New Roman" w:hAnsi="Times New Roman" w:cs="Times New Roman"/>
                    <w:color w:val="000000"/>
                    <w:kern w:val="0"/>
                    <w:sz w:val="28"/>
                    <w:szCs w:val="28"/>
                    <w14:ligatures w14:val="none"/>
                  </w:rPr>
                </w:pPr>
                <w:r w:rsidRPr="00134ACE">
                  <w:rPr>
                    <w:rFonts w:ascii="Times New Roman" w:hAnsi="Times New Roman" w:cs="Times New Roman" w:hint="eastAsia"/>
                    <w:color w:val="000000"/>
                    <w:kern w:val="0"/>
                    <w:sz w:val="28"/>
                    <w:szCs w:val="28"/>
                    <w14:ligatures w14:val="none"/>
                  </w:rPr>
                  <w:t>次回の定例会議は</w:t>
                </w:r>
                <w:r w:rsidRPr="00134ACE">
                  <w:rPr>
                    <w:rFonts w:ascii="Times New Roman" w:hAnsi="Times New Roman" w:cs="Times New Roman" w:hint="eastAsia"/>
                    <w:color w:val="000000"/>
                    <w:kern w:val="0"/>
                    <w:sz w:val="28"/>
                    <w:szCs w:val="28"/>
                    <w14:ligatures w14:val="none"/>
                  </w:rPr>
                  <w:t>1</w:t>
                </w:r>
                <w:r w:rsidRPr="00134ACE">
                  <w:rPr>
                    <w:rFonts w:ascii="Times New Roman" w:hAnsi="Times New Roman" w:cs="Times New Roman" w:hint="eastAsia"/>
                    <w:color w:val="000000"/>
                    <w:kern w:val="0"/>
                    <w:sz w:val="28"/>
                    <w:szCs w:val="28"/>
                    <w14:ligatures w14:val="none"/>
                  </w:rPr>
                  <w:t>月</w:t>
                </w:r>
                <w:r w:rsidRPr="00134ACE">
                  <w:rPr>
                    <w:rFonts w:ascii="Times New Roman" w:hAnsi="Times New Roman" w:cs="Times New Roman" w:hint="eastAsia"/>
                    <w:color w:val="000000"/>
                    <w:kern w:val="0"/>
                    <w:sz w:val="28"/>
                    <w:szCs w:val="28"/>
                    <w14:ligatures w14:val="none"/>
                  </w:rPr>
                  <w:t>1</w:t>
                </w:r>
                <w:r w:rsidR="006A5A29">
                  <w:rPr>
                    <w:rFonts w:ascii="Times New Roman" w:hAnsi="Times New Roman" w:cs="Times New Roman" w:hint="eastAsia"/>
                    <w:color w:val="000000"/>
                    <w:kern w:val="0"/>
                    <w:sz w:val="28"/>
                    <w:szCs w:val="28"/>
                    <w14:ligatures w14:val="none"/>
                  </w:rPr>
                  <w:t>４</w:t>
                </w:r>
                <w:r w:rsidRPr="00134ACE">
                  <w:rPr>
                    <w:rFonts w:ascii="Times New Roman" w:hAnsi="Times New Roman" w:cs="Times New Roman" w:hint="eastAsia"/>
                    <w:color w:val="000000"/>
                    <w:kern w:val="0"/>
                    <w:sz w:val="28"/>
                    <w:szCs w:val="28"/>
                    <w14:ligatures w14:val="none"/>
                  </w:rPr>
                  <w:t>日（水）１０：００～１２：００</w:t>
                </w:r>
              </w:p>
              <w:p w14:paraId="4B49BADC" w14:textId="77777777" w:rsidR="00134ACE" w:rsidRDefault="00134ACE" w:rsidP="00F0327A">
                <w:pPr>
                  <w:widowControl/>
                  <w:jc w:val="left"/>
                  <w:outlineLvl w:val="1"/>
                  <w:rPr>
                    <w:rFonts w:ascii="Times New Roman" w:hAnsi="Times New Roman" w:cs="Times New Roman"/>
                    <w:color w:val="000000"/>
                    <w:kern w:val="0"/>
                    <w:sz w:val="28"/>
                    <w:szCs w:val="28"/>
                    <w14:ligatures w14:val="none"/>
                  </w:rPr>
                </w:pPr>
              </w:p>
              <w:p w14:paraId="493D1F13" w14:textId="77777777" w:rsidR="006A5A29" w:rsidRDefault="006A5A29" w:rsidP="00F0327A">
                <w:pPr>
                  <w:widowControl/>
                  <w:jc w:val="left"/>
                  <w:outlineLvl w:val="1"/>
                  <w:rPr>
                    <w:rFonts w:ascii="Times New Roman" w:hAnsi="Times New Roman" w:cs="Times New Roman"/>
                    <w:color w:val="000000"/>
                    <w:kern w:val="0"/>
                    <w:sz w:val="28"/>
                    <w:szCs w:val="28"/>
                    <w14:ligatures w14:val="none"/>
                  </w:rPr>
                </w:pPr>
              </w:p>
              <w:p w14:paraId="1874883D" w14:textId="77777777" w:rsidR="00134ACE" w:rsidRDefault="00134ACE" w:rsidP="00F0327A">
                <w:pPr>
                  <w:widowControl/>
                  <w:jc w:val="left"/>
                  <w:outlineLvl w:val="1"/>
                  <w:rPr>
                    <w:rFonts w:ascii="Times New Roman" w:hAnsi="Times New Roman" w:cs="Times New Roman"/>
                    <w:color w:val="000000"/>
                    <w:kern w:val="0"/>
                    <w:sz w:val="28"/>
                    <w:szCs w:val="28"/>
                    <w14:ligatures w14:val="none"/>
                  </w:rPr>
                </w:pPr>
              </w:p>
              <w:p w14:paraId="7CDDD327" w14:textId="652097C8" w:rsidR="0094762D" w:rsidRPr="00EC115C" w:rsidRDefault="005231DD" w:rsidP="005D593D"/>
              <w:bookmarkEnd w:id="1" w:displacedByCustomXml="next"/>
            </w:sdtContent>
          </w:sdt>
        </w:tc>
      </w:tr>
      <w:bookmarkEnd w:id="2"/>
    </w:tbl>
    <w:p w14:paraId="120E4EA5" w14:textId="77777777" w:rsidR="00AC403F" w:rsidRDefault="00AC403F" w:rsidP="00774140"/>
    <w:sectPr w:rsidR="00AC403F" w:rsidSect="00B20AC1">
      <w:footerReference w:type="default" r:id="rId8"/>
      <w:pgSz w:w="11906" w:h="16838"/>
      <w:pgMar w:top="1474" w:right="1134"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9880" w14:textId="77777777" w:rsidR="00CC4D7A" w:rsidRDefault="00CC4D7A" w:rsidP="00D410AF">
      <w:r>
        <w:separator/>
      </w:r>
    </w:p>
  </w:endnote>
  <w:endnote w:type="continuationSeparator" w:id="0">
    <w:p w14:paraId="74ACF2ED" w14:textId="77777777" w:rsidR="00CC4D7A" w:rsidRDefault="00CC4D7A" w:rsidP="00D4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234"/>
      <w:docPartObj>
        <w:docPartGallery w:val="Page Numbers (Bottom of Page)"/>
        <w:docPartUnique/>
      </w:docPartObj>
    </w:sdtPr>
    <w:sdtEndPr/>
    <w:sdtContent>
      <w:p w14:paraId="10BADD1B" w14:textId="69EE6D17" w:rsidR="00B20AC1" w:rsidRDefault="00B20AC1" w:rsidP="00B20AC1">
        <w:pPr>
          <w:pStyle w:val="a6"/>
          <w:ind w:right="210"/>
          <w:jc w:val="right"/>
        </w:pPr>
        <w:r>
          <w:fldChar w:fldCharType="begin"/>
        </w:r>
        <w:r>
          <w:instrText>PAGE   \* MERGEFORMAT</w:instrText>
        </w:r>
        <w:r>
          <w:fldChar w:fldCharType="separate"/>
        </w:r>
        <w:r w:rsidR="009E1681" w:rsidRPr="009E1681">
          <w:rPr>
            <w:noProof/>
            <w:lang w:val="ja-JP"/>
          </w:rPr>
          <w:t>2</w:t>
        </w:r>
        <w:r>
          <w:fldChar w:fldCharType="end"/>
        </w:r>
      </w:p>
    </w:sdtContent>
  </w:sdt>
  <w:p w14:paraId="6975E824" w14:textId="77777777" w:rsidR="00B20AC1" w:rsidRDefault="00B20A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0130" w14:textId="77777777" w:rsidR="00CC4D7A" w:rsidRDefault="00CC4D7A" w:rsidP="00D410AF">
      <w:r>
        <w:separator/>
      </w:r>
    </w:p>
  </w:footnote>
  <w:footnote w:type="continuationSeparator" w:id="0">
    <w:p w14:paraId="733C9DFB" w14:textId="77777777" w:rsidR="00CC4D7A" w:rsidRDefault="00CC4D7A" w:rsidP="00D4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4A5"/>
    <w:multiLevelType w:val="hybridMultilevel"/>
    <w:tmpl w:val="422CF19A"/>
    <w:lvl w:ilvl="0" w:tplc="E804A8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E745DC"/>
    <w:multiLevelType w:val="hybridMultilevel"/>
    <w:tmpl w:val="F93AC94E"/>
    <w:lvl w:ilvl="0" w:tplc="6D82AAE0">
      <w:start w:val="1"/>
      <w:numFmt w:val="bullet"/>
      <w:lvlText w:val="●"/>
      <w:lvlJc w:val="left"/>
      <w:pPr>
        <w:ind w:left="720" w:hanging="360"/>
      </w:pPr>
    </w:lvl>
    <w:lvl w:ilvl="1" w:tplc="CA4A1CAA">
      <w:start w:val="1"/>
      <w:numFmt w:val="bullet"/>
      <w:lvlText w:val="○"/>
      <w:lvlJc w:val="left"/>
      <w:pPr>
        <w:ind w:left="1440" w:hanging="360"/>
      </w:pPr>
    </w:lvl>
    <w:lvl w:ilvl="2" w:tplc="052A6A2C">
      <w:start w:val="1"/>
      <w:numFmt w:val="bullet"/>
      <w:lvlText w:val="■"/>
      <w:lvlJc w:val="left"/>
      <w:pPr>
        <w:ind w:left="2160" w:hanging="360"/>
      </w:pPr>
    </w:lvl>
    <w:lvl w:ilvl="3" w:tplc="88D8530C">
      <w:start w:val="1"/>
      <w:numFmt w:val="bullet"/>
      <w:lvlText w:val="●"/>
      <w:lvlJc w:val="left"/>
      <w:pPr>
        <w:ind w:left="2880" w:hanging="360"/>
      </w:pPr>
    </w:lvl>
    <w:lvl w:ilvl="4" w:tplc="81CA8542">
      <w:start w:val="1"/>
      <w:numFmt w:val="bullet"/>
      <w:lvlText w:val="○"/>
      <w:lvlJc w:val="left"/>
      <w:pPr>
        <w:ind w:left="3600" w:hanging="360"/>
      </w:pPr>
    </w:lvl>
    <w:lvl w:ilvl="5" w:tplc="C192B976">
      <w:start w:val="1"/>
      <w:numFmt w:val="bullet"/>
      <w:lvlText w:val="■"/>
      <w:lvlJc w:val="left"/>
      <w:pPr>
        <w:ind w:left="4320" w:hanging="360"/>
      </w:pPr>
    </w:lvl>
    <w:lvl w:ilvl="6" w:tplc="8C9E2CB8">
      <w:start w:val="1"/>
      <w:numFmt w:val="bullet"/>
      <w:lvlText w:val="●"/>
      <w:lvlJc w:val="left"/>
      <w:pPr>
        <w:ind w:left="5040" w:hanging="360"/>
      </w:pPr>
    </w:lvl>
    <w:lvl w:ilvl="7" w:tplc="DBEEB700">
      <w:start w:val="1"/>
      <w:numFmt w:val="bullet"/>
      <w:lvlText w:val="●"/>
      <w:lvlJc w:val="left"/>
      <w:pPr>
        <w:ind w:left="5760" w:hanging="360"/>
      </w:pPr>
    </w:lvl>
    <w:lvl w:ilvl="8" w:tplc="FE0232D6">
      <w:start w:val="1"/>
      <w:numFmt w:val="bullet"/>
      <w:lvlText w:val="●"/>
      <w:lvlJc w:val="left"/>
      <w:pPr>
        <w:ind w:left="6480" w:hanging="360"/>
      </w:pPr>
    </w:lvl>
  </w:abstractNum>
  <w:abstractNum w:abstractNumId="2" w15:restartNumberingAfterBreak="0">
    <w:nsid w:val="1E816AA6"/>
    <w:multiLevelType w:val="hybridMultilevel"/>
    <w:tmpl w:val="56D46056"/>
    <w:lvl w:ilvl="0" w:tplc="AB705EC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787C5D"/>
    <w:multiLevelType w:val="hybridMultilevel"/>
    <w:tmpl w:val="B84E2008"/>
    <w:lvl w:ilvl="0" w:tplc="095A0B1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F713C9"/>
    <w:multiLevelType w:val="hybridMultilevel"/>
    <w:tmpl w:val="70EA5A2C"/>
    <w:lvl w:ilvl="0" w:tplc="E2C2C432">
      <w:start w:val="1"/>
      <w:numFmt w:val="bullet"/>
      <w:lvlText w:val="●"/>
      <w:lvlJc w:val="left"/>
      <w:pPr>
        <w:ind w:left="720" w:hanging="360"/>
      </w:pPr>
    </w:lvl>
    <w:lvl w:ilvl="1" w:tplc="45F06062">
      <w:start w:val="1"/>
      <w:numFmt w:val="bullet"/>
      <w:lvlText w:val="○"/>
      <w:lvlJc w:val="left"/>
      <w:pPr>
        <w:ind w:left="1440" w:hanging="360"/>
      </w:pPr>
    </w:lvl>
    <w:lvl w:ilvl="2" w:tplc="0BAC08A6">
      <w:start w:val="1"/>
      <w:numFmt w:val="bullet"/>
      <w:lvlText w:val="■"/>
      <w:lvlJc w:val="left"/>
      <w:pPr>
        <w:ind w:left="2160" w:hanging="360"/>
      </w:pPr>
    </w:lvl>
    <w:lvl w:ilvl="3" w:tplc="3C2825CE">
      <w:start w:val="1"/>
      <w:numFmt w:val="bullet"/>
      <w:lvlText w:val="●"/>
      <w:lvlJc w:val="left"/>
      <w:pPr>
        <w:ind w:left="2880" w:hanging="360"/>
      </w:pPr>
    </w:lvl>
    <w:lvl w:ilvl="4" w:tplc="C0365216">
      <w:start w:val="1"/>
      <w:numFmt w:val="bullet"/>
      <w:lvlText w:val="○"/>
      <w:lvlJc w:val="left"/>
      <w:pPr>
        <w:ind w:left="3600" w:hanging="360"/>
      </w:pPr>
    </w:lvl>
    <w:lvl w:ilvl="5" w:tplc="8F461CCA">
      <w:start w:val="1"/>
      <w:numFmt w:val="bullet"/>
      <w:lvlText w:val="■"/>
      <w:lvlJc w:val="left"/>
      <w:pPr>
        <w:ind w:left="4320" w:hanging="360"/>
      </w:pPr>
    </w:lvl>
    <w:lvl w:ilvl="6" w:tplc="EA22A4A4">
      <w:start w:val="1"/>
      <w:numFmt w:val="bullet"/>
      <w:lvlText w:val="●"/>
      <w:lvlJc w:val="left"/>
      <w:pPr>
        <w:ind w:left="5040" w:hanging="360"/>
      </w:pPr>
    </w:lvl>
    <w:lvl w:ilvl="7" w:tplc="97702F38">
      <w:start w:val="1"/>
      <w:numFmt w:val="bullet"/>
      <w:lvlText w:val="●"/>
      <w:lvlJc w:val="left"/>
      <w:pPr>
        <w:ind w:left="5760" w:hanging="360"/>
      </w:pPr>
    </w:lvl>
    <w:lvl w:ilvl="8" w:tplc="CCB62070">
      <w:start w:val="1"/>
      <w:numFmt w:val="bullet"/>
      <w:lvlText w:val="●"/>
      <w:lvlJc w:val="left"/>
      <w:pPr>
        <w:ind w:left="6480" w:hanging="360"/>
      </w:pPr>
    </w:lvl>
  </w:abstractNum>
  <w:abstractNum w:abstractNumId="5" w15:restartNumberingAfterBreak="0">
    <w:nsid w:val="305E4CF3"/>
    <w:multiLevelType w:val="hybridMultilevel"/>
    <w:tmpl w:val="08B8E7E0"/>
    <w:lvl w:ilvl="0" w:tplc="D772C4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32B80A41"/>
    <w:multiLevelType w:val="hybridMultilevel"/>
    <w:tmpl w:val="06AC54BC"/>
    <w:lvl w:ilvl="0" w:tplc="AF82C306">
      <w:start w:val="1"/>
      <w:numFmt w:val="decimal"/>
      <w:lvlText w:val="%1、"/>
      <w:lvlJc w:val="left"/>
      <w:pPr>
        <w:ind w:left="570" w:hanging="360"/>
      </w:pPr>
      <w:rPr>
        <w:rFonts w:asciiTheme="minorHAnsi" w:eastAsiaTheme="minorEastAsia" w:hAnsiTheme="minorHAnsi" w:cstheme="minorBidi"/>
      </w:rPr>
    </w:lvl>
    <w:lvl w:ilvl="1" w:tplc="385C6C92">
      <w:start w:val="2"/>
      <w:numFmt w:val="decimalFullWidth"/>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42F329D"/>
    <w:multiLevelType w:val="hybridMultilevel"/>
    <w:tmpl w:val="7496FF36"/>
    <w:lvl w:ilvl="0" w:tplc="873A5C5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CA7BBF"/>
    <w:multiLevelType w:val="hybridMultilevel"/>
    <w:tmpl w:val="E79841AA"/>
    <w:lvl w:ilvl="0" w:tplc="065413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A44E45"/>
    <w:multiLevelType w:val="hybridMultilevel"/>
    <w:tmpl w:val="C9E4A90C"/>
    <w:lvl w:ilvl="0" w:tplc="BE569C98">
      <w:start w:val="1"/>
      <w:numFmt w:val="bullet"/>
      <w:lvlText w:val="●"/>
      <w:lvlJc w:val="left"/>
      <w:pPr>
        <w:ind w:left="720" w:hanging="360"/>
      </w:pPr>
    </w:lvl>
    <w:lvl w:ilvl="1" w:tplc="11100BD2">
      <w:start w:val="1"/>
      <w:numFmt w:val="bullet"/>
      <w:lvlText w:val="○"/>
      <w:lvlJc w:val="left"/>
      <w:pPr>
        <w:ind w:left="1440" w:hanging="360"/>
      </w:pPr>
    </w:lvl>
    <w:lvl w:ilvl="2" w:tplc="F9688BFA">
      <w:start w:val="1"/>
      <w:numFmt w:val="bullet"/>
      <w:lvlText w:val="■"/>
      <w:lvlJc w:val="left"/>
      <w:pPr>
        <w:ind w:left="2160" w:hanging="360"/>
      </w:pPr>
    </w:lvl>
    <w:lvl w:ilvl="3" w:tplc="81644318">
      <w:start w:val="1"/>
      <w:numFmt w:val="bullet"/>
      <w:lvlText w:val="●"/>
      <w:lvlJc w:val="left"/>
      <w:pPr>
        <w:ind w:left="2880" w:hanging="360"/>
      </w:pPr>
    </w:lvl>
    <w:lvl w:ilvl="4" w:tplc="641A9C04">
      <w:start w:val="1"/>
      <w:numFmt w:val="bullet"/>
      <w:lvlText w:val="○"/>
      <w:lvlJc w:val="left"/>
      <w:pPr>
        <w:ind w:left="3600" w:hanging="360"/>
      </w:pPr>
    </w:lvl>
    <w:lvl w:ilvl="5" w:tplc="ECEA8EE8">
      <w:start w:val="1"/>
      <w:numFmt w:val="bullet"/>
      <w:lvlText w:val="■"/>
      <w:lvlJc w:val="left"/>
      <w:pPr>
        <w:ind w:left="4320" w:hanging="360"/>
      </w:pPr>
    </w:lvl>
    <w:lvl w:ilvl="6" w:tplc="0572611E">
      <w:start w:val="1"/>
      <w:numFmt w:val="bullet"/>
      <w:lvlText w:val="●"/>
      <w:lvlJc w:val="left"/>
      <w:pPr>
        <w:ind w:left="5040" w:hanging="360"/>
      </w:pPr>
    </w:lvl>
    <w:lvl w:ilvl="7" w:tplc="2BFA963C">
      <w:start w:val="1"/>
      <w:numFmt w:val="bullet"/>
      <w:lvlText w:val="●"/>
      <w:lvlJc w:val="left"/>
      <w:pPr>
        <w:ind w:left="5760" w:hanging="360"/>
      </w:pPr>
    </w:lvl>
    <w:lvl w:ilvl="8" w:tplc="0BA2C30C">
      <w:start w:val="1"/>
      <w:numFmt w:val="bullet"/>
      <w:lvlText w:val="●"/>
      <w:lvlJc w:val="left"/>
      <w:pPr>
        <w:ind w:left="6480" w:hanging="360"/>
      </w:pPr>
    </w:lvl>
  </w:abstractNum>
  <w:abstractNum w:abstractNumId="10" w15:restartNumberingAfterBreak="0">
    <w:nsid w:val="431F2C26"/>
    <w:multiLevelType w:val="hybridMultilevel"/>
    <w:tmpl w:val="11125DCA"/>
    <w:lvl w:ilvl="0" w:tplc="83749912">
      <w:start w:val="1"/>
      <w:numFmt w:val="bullet"/>
      <w:lvlText w:val="●"/>
      <w:lvlJc w:val="left"/>
      <w:pPr>
        <w:ind w:left="720" w:hanging="360"/>
      </w:pPr>
    </w:lvl>
    <w:lvl w:ilvl="1" w:tplc="D0DE5068">
      <w:start w:val="1"/>
      <w:numFmt w:val="bullet"/>
      <w:lvlText w:val="○"/>
      <w:lvlJc w:val="left"/>
      <w:pPr>
        <w:ind w:left="1440" w:hanging="360"/>
      </w:pPr>
    </w:lvl>
    <w:lvl w:ilvl="2" w:tplc="338CFE44">
      <w:start w:val="1"/>
      <w:numFmt w:val="bullet"/>
      <w:lvlText w:val="■"/>
      <w:lvlJc w:val="left"/>
      <w:pPr>
        <w:ind w:left="2160" w:hanging="360"/>
      </w:pPr>
    </w:lvl>
    <w:lvl w:ilvl="3" w:tplc="20DC091E">
      <w:start w:val="1"/>
      <w:numFmt w:val="bullet"/>
      <w:lvlText w:val="●"/>
      <w:lvlJc w:val="left"/>
      <w:pPr>
        <w:ind w:left="2880" w:hanging="360"/>
      </w:pPr>
    </w:lvl>
    <w:lvl w:ilvl="4" w:tplc="0D1401F0">
      <w:start w:val="1"/>
      <w:numFmt w:val="bullet"/>
      <w:lvlText w:val="○"/>
      <w:lvlJc w:val="left"/>
      <w:pPr>
        <w:ind w:left="3600" w:hanging="360"/>
      </w:pPr>
    </w:lvl>
    <w:lvl w:ilvl="5" w:tplc="AA46EA84">
      <w:start w:val="1"/>
      <w:numFmt w:val="bullet"/>
      <w:lvlText w:val="■"/>
      <w:lvlJc w:val="left"/>
      <w:pPr>
        <w:ind w:left="4320" w:hanging="360"/>
      </w:pPr>
    </w:lvl>
    <w:lvl w:ilvl="6" w:tplc="7D34A67A">
      <w:start w:val="1"/>
      <w:numFmt w:val="bullet"/>
      <w:lvlText w:val="●"/>
      <w:lvlJc w:val="left"/>
      <w:pPr>
        <w:ind w:left="5040" w:hanging="360"/>
      </w:pPr>
    </w:lvl>
    <w:lvl w:ilvl="7" w:tplc="1BB65886">
      <w:start w:val="1"/>
      <w:numFmt w:val="bullet"/>
      <w:lvlText w:val="●"/>
      <w:lvlJc w:val="left"/>
      <w:pPr>
        <w:ind w:left="5760" w:hanging="360"/>
      </w:pPr>
    </w:lvl>
    <w:lvl w:ilvl="8" w:tplc="81143FBC">
      <w:start w:val="1"/>
      <w:numFmt w:val="bullet"/>
      <w:lvlText w:val="●"/>
      <w:lvlJc w:val="left"/>
      <w:pPr>
        <w:ind w:left="6480" w:hanging="360"/>
      </w:pPr>
    </w:lvl>
  </w:abstractNum>
  <w:abstractNum w:abstractNumId="11" w15:restartNumberingAfterBreak="0">
    <w:nsid w:val="4DD537AC"/>
    <w:multiLevelType w:val="hybridMultilevel"/>
    <w:tmpl w:val="06623066"/>
    <w:lvl w:ilvl="0" w:tplc="EF6A570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2553DE9"/>
    <w:multiLevelType w:val="hybridMultilevel"/>
    <w:tmpl w:val="B9D23594"/>
    <w:lvl w:ilvl="0" w:tplc="DA9082BA">
      <w:start w:val="1"/>
      <w:numFmt w:val="decimalFullWidth"/>
      <w:lvlText w:val="%1."/>
      <w:lvlJc w:val="left"/>
      <w:pPr>
        <w:ind w:left="885" w:hanging="360"/>
      </w:pPr>
      <w:rPr>
        <w:rFonts w:hint="default"/>
      </w:rPr>
    </w:lvl>
    <w:lvl w:ilvl="1" w:tplc="B5586BD6">
      <w:start w:val="1"/>
      <w:numFmt w:val="decimalEnclosedCircle"/>
      <w:lvlText w:val="%2"/>
      <w:lvlJc w:val="left"/>
      <w:pPr>
        <w:ind w:left="1325" w:hanging="360"/>
      </w:pPr>
      <w:rPr>
        <w:rFonts w:hint="default"/>
      </w:r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3" w15:restartNumberingAfterBreak="0">
    <w:nsid w:val="5793708F"/>
    <w:multiLevelType w:val="hybridMultilevel"/>
    <w:tmpl w:val="B6C2E2CC"/>
    <w:lvl w:ilvl="0" w:tplc="654A3E52">
      <w:start w:val="1"/>
      <w:numFmt w:val="bullet"/>
      <w:lvlText w:val="●"/>
      <w:lvlJc w:val="left"/>
      <w:pPr>
        <w:ind w:left="720" w:hanging="360"/>
      </w:pPr>
    </w:lvl>
    <w:lvl w:ilvl="1" w:tplc="2F72B368">
      <w:start w:val="1"/>
      <w:numFmt w:val="bullet"/>
      <w:lvlText w:val="○"/>
      <w:lvlJc w:val="left"/>
      <w:pPr>
        <w:ind w:left="1440" w:hanging="360"/>
      </w:pPr>
    </w:lvl>
    <w:lvl w:ilvl="2" w:tplc="0D1E8BBE">
      <w:start w:val="1"/>
      <w:numFmt w:val="bullet"/>
      <w:lvlText w:val="■"/>
      <w:lvlJc w:val="left"/>
      <w:pPr>
        <w:ind w:left="2160" w:hanging="360"/>
      </w:pPr>
    </w:lvl>
    <w:lvl w:ilvl="3" w:tplc="67A23136">
      <w:start w:val="1"/>
      <w:numFmt w:val="bullet"/>
      <w:lvlText w:val="●"/>
      <w:lvlJc w:val="left"/>
      <w:pPr>
        <w:ind w:left="2880" w:hanging="360"/>
      </w:pPr>
    </w:lvl>
    <w:lvl w:ilvl="4" w:tplc="6A5E3AA6">
      <w:start w:val="1"/>
      <w:numFmt w:val="bullet"/>
      <w:lvlText w:val="○"/>
      <w:lvlJc w:val="left"/>
      <w:pPr>
        <w:ind w:left="3600" w:hanging="360"/>
      </w:pPr>
    </w:lvl>
    <w:lvl w:ilvl="5" w:tplc="50D8CC50">
      <w:start w:val="1"/>
      <w:numFmt w:val="bullet"/>
      <w:lvlText w:val="■"/>
      <w:lvlJc w:val="left"/>
      <w:pPr>
        <w:ind w:left="4320" w:hanging="360"/>
      </w:pPr>
    </w:lvl>
    <w:lvl w:ilvl="6" w:tplc="C94AC350">
      <w:start w:val="1"/>
      <w:numFmt w:val="bullet"/>
      <w:lvlText w:val="●"/>
      <w:lvlJc w:val="left"/>
      <w:pPr>
        <w:ind w:left="5040" w:hanging="360"/>
      </w:pPr>
    </w:lvl>
    <w:lvl w:ilvl="7" w:tplc="8B04959A">
      <w:start w:val="1"/>
      <w:numFmt w:val="bullet"/>
      <w:lvlText w:val="●"/>
      <w:lvlJc w:val="left"/>
      <w:pPr>
        <w:ind w:left="5760" w:hanging="360"/>
      </w:pPr>
    </w:lvl>
    <w:lvl w:ilvl="8" w:tplc="CEAE8C40">
      <w:start w:val="1"/>
      <w:numFmt w:val="bullet"/>
      <w:lvlText w:val="●"/>
      <w:lvlJc w:val="left"/>
      <w:pPr>
        <w:ind w:left="6480" w:hanging="360"/>
      </w:pPr>
    </w:lvl>
  </w:abstractNum>
  <w:abstractNum w:abstractNumId="14" w15:restartNumberingAfterBreak="0">
    <w:nsid w:val="5C54460A"/>
    <w:multiLevelType w:val="hybridMultilevel"/>
    <w:tmpl w:val="C58648B2"/>
    <w:lvl w:ilvl="0" w:tplc="DFEC20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3741A6C"/>
    <w:multiLevelType w:val="hybridMultilevel"/>
    <w:tmpl w:val="06AC54BC"/>
    <w:lvl w:ilvl="0" w:tplc="FFFFFFFF">
      <w:start w:val="1"/>
      <w:numFmt w:val="decimal"/>
      <w:lvlText w:val="%1、"/>
      <w:lvlJc w:val="left"/>
      <w:pPr>
        <w:ind w:left="570" w:hanging="360"/>
      </w:pPr>
      <w:rPr>
        <w:rFonts w:asciiTheme="minorHAnsi" w:eastAsiaTheme="minorEastAsia" w:hAnsiTheme="minorHAnsi" w:cstheme="minorBidi"/>
      </w:rPr>
    </w:lvl>
    <w:lvl w:ilvl="1" w:tplc="FFFFFFFF">
      <w:start w:val="2"/>
      <w:numFmt w:val="decimalFullWidth"/>
      <w:lvlText w:val="%2、"/>
      <w:lvlJc w:val="left"/>
      <w:pPr>
        <w:ind w:left="1070" w:hanging="42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 w15:restartNumberingAfterBreak="0">
    <w:nsid w:val="64BA7651"/>
    <w:multiLevelType w:val="hybridMultilevel"/>
    <w:tmpl w:val="EA1A944E"/>
    <w:lvl w:ilvl="0" w:tplc="06A8D8C4">
      <w:start w:val="1"/>
      <w:numFmt w:val="bullet"/>
      <w:lvlText w:val="●"/>
      <w:lvlJc w:val="left"/>
      <w:pPr>
        <w:ind w:left="720" w:hanging="360"/>
      </w:pPr>
    </w:lvl>
    <w:lvl w:ilvl="1" w:tplc="61E60BF0">
      <w:start w:val="1"/>
      <w:numFmt w:val="bullet"/>
      <w:lvlText w:val="○"/>
      <w:lvlJc w:val="left"/>
      <w:pPr>
        <w:ind w:left="1440" w:hanging="360"/>
      </w:pPr>
    </w:lvl>
    <w:lvl w:ilvl="2" w:tplc="49303728">
      <w:start w:val="1"/>
      <w:numFmt w:val="bullet"/>
      <w:lvlText w:val="■"/>
      <w:lvlJc w:val="left"/>
      <w:pPr>
        <w:ind w:left="2160" w:hanging="360"/>
      </w:pPr>
    </w:lvl>
    <w:lvl w:ilvl="3" w:tplc="710AF560">
      <w:start w:val="1"/>
      <w:numFmt w:val="bullet"/>
      <w:lvlText w:val="●"/>
      <w:lvlJc w:val="left"/>
      <w:pPr>
        <w:ind w:left="2880" w:hanging="360"/>
      </w:pPr>
    </w:lvl>
    <w:lvl w:ilvl="4" w:tplc="121AB968">
      <w:start w:val="1"/>
      <w:numFmt w:val="bullet"/>
      <w:lvlText w:val="○"/>
      <w:lvlJc w:val="left"/>
      <w:pPr>
        <w:ind w:left="3600" w:hanging="360"/>
      </w:pPr>
    </w:lvl>
    <w:lvl w:ilvl="5" w:tplc="581CBA10">
      <w:start w:val="1"/>
      <w:numFmt w:val="bullet"/>
      <w:lvlText w:val="■"/>
      <w:lvlJc w:val="left"/>
      <w:pPr>
        <w:ind w:left="4320" w:hanging="360"/>
      </w:pPr>
    </w:lvl>
    <w:lvl w:ilvl="6" w:tplc="9F783D20">
      <w:start w:val="1"/>
      <w:numFmt w:val="bullet"/>
      <w:lvlText w:val="●"/>
      <w:lvlJc w:val="left"/>
      <w:pPr>
        <w:ind w:left="5040" w:hanging="360"/>
      </w:pPr>
    </w:lvl>
    <w:lvl w:ilvl="7" w:tplc="78B6468A">
      <w:start w:val="1"/>
      <w:numFmt w:val="bullet"/>
      <w:lvlText w:val="●"/>
      <w:lvlJc w:val="left"/>
      <w:pPr>
        <w:ind w:left="5760" w:hanging="360"/>
      </w:pPr>
    </w:lvl>
    <w:lvl w:ilvl="8" w:tplc="8982E822">
      <w:start w:val="1"/>
      <w:numFmt w:val="bullet"/>
      <w:lvlText w:val="●"/>
      <w:lvlJc w:val="left"/>
      <w:pPr>
        <w:ind w:left="6480" w:hanging="360"/>
      </w:pPr>
    </w:lvl>
  </w:abstractNum>
  <w:abstractNum w:abstractNumId="17" w15:restartNumberingAfterBreak="0">
    <w:nsid w:val="662B3C3F"/>
    <w:multiLevelType w:val="hybridMultilevel"/>
    <w:tmpl w:val="BA2CAE02"/>
    <w:lvl w:ilvl="0" w:tplc="4BC05CD4">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8" w15:restartNumberingAfterBreak="0">
    <w:nsid w:val="676D1875"/>
    <w:multiLevelType w:val="hybridMultilevel"/>
    <w:tmpl w:val="79A632D6"/>
    <w:lvl w:ilvl="0" w:tplc="CD86022A">
      <w:start w:val="1"/>
      <w:numFmt w:val="decimalFullWidth"/>
      <w:lvlText w:val="%1."/>
      <w:lvlJc w:val="left"/>
      <w:pPr>
        <w:ind w:left="888" w:hanging="360"/>
      </w:pPr>
      <w:rPr>
        <w:rFonts w:hint="default"/>
      </w:rPr>
    </w:lvl>
    <w:lvl w:ilvl="1" w:tplc="04090017" w:tentative="1">
      <w:start w:val="1"/>
      <w:numFmt w:val="aiueoFullWidth"/>
      <w:lvlText w:val="(%2)"/>
      <w:lvlJc w:val="left"/>
      <w:pPr>
        <w:ind w:left="1408" w:hanging="440"/>
      </w:pPr>
    </w:lvl>
    <w:lvl w:ilvl="2" w:tplc="04090011" w:tentative="1">
      <w:start w:val="1"/>
      <w:numFmt w:val="decimalEnclosedCircle"/>
      <w:lvlText w:val="%3"/>
      <w:lvlJc w:val="left"/>
      <w:pPr>
        <w:ind w:left="1848" w:hanging="440"/>
      </w:pPr>
    </w:lvl>
    <w:lvl w:ilvl="3" w:tplc="0409000F" w:tentative="1">
      <w:start w:val="1"/>
      <w:numFmt w:val="decimal"/>
      <w:lvlText w:val="%4."/>
      <w:lvlJc w:val="left"/>
      <w:pPr>
        <w:ind w:left="2288" w:hanging="440"/>
      </w:pPr>
    </w:lvl>
    <w:lvl w:ilvl="4" w:tplc="04090017" w:tentative="1">
      <w:start w:val="1"/>
      <w:numFmt w:val="aiueoFullWidth"/>
      <w:lvlText w:val="(%5)"/>
      <w:lvlJc w:val="left"/>
      <w:pPr>
        <w:ind w:left="2728" w:hanging="440"/>
      </w:pPr>
    </w:lvl>
    <w:lvl w:ilvl="5" w:tplc="04090011" w:tentative="1">
      <w:start w:val="1"/>
      <w:numFmt w:val="decimalEnclosedCircle"/>
      <w:lvlText w:val="%6"/>
      <w:lvlJc w:val="left"/>
      <w:pPr>
        <w:ind w:left="3168" w:hanging="440"/>
      </w:pPr>
    </w:lvl>
    <w:lvl w:ilvl="6" w:tplc="0409000F" w:tentative="1">
      <w:start w:val="1"/>
      <w:numFmt w:val="decimal"/>
      <w:lvlText w:val="%7."/>
      <w:lvlJc w:val="left"/>
      <w:pPr>
        <w:ind w:left="3608" w:hanging="440"/>
      </w:pPr>
    </w:lvl>
    <w:lvl w:ilvl="7" w:tplc="04090017" w:tentative="1">
      <w:start w:val="1"/>
      <w:numFmt w:val="aiueoFullWidth"/>
      <w:lvlText w:val="(%8)"/>
      <w:lvlJc w:val="left"/>
      <w:pPr>
        <w:ind w:left="4048" w:hanging="440"/>
      </w:pPr>
    </w:lvl>
    <w:lvl w:ilvl="8" w:tplc="04090011" w:tentative="1">
      <w:start w:val="1"/>
      <w:numFmt w:val="decimalEnclosedCircle"/>
      <w:lvlText w:val="%9"/>
      <w:lvlJc w:val="left"/>
      <w:pPr>
        <w:ind w:left="4488" w:hanging="440"/>
      </w:pPr>
    </w:lvl>
  </w:abstractNum>
  <w:abstractNum w:abstractNumId="19" w15:restartNumberingAfterBreak="0">
    <w:nsid w:val="68B776BC"/>
    <w:multiLevelType w:val="hybridMultilevel"/>
    <w:tmpl w:val="403ED568"/>
    <w:lvl w:ilvl="0" w:tplc="A5CC2254">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92579E2"/>
    <w:multiLevelType w:val="hybridMultilevel"/>
    <w:tmpl w:val="67D6D286"/>
    <w:lvl w:ilvl="0" w:tplc="4CF4BE56">
      <w:start w:val="1"/>
      <w:numFmt w:val="decimalFullWidth"/>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21" w15:restartNumberingAfterBreak="0">
    <w:nsid w:val="69FC2D4A"/>
    <w:multiLevelType w:val="hybridMultilevel"/>
    <w:tmpl w:val="16948B4E"/>
    <w:lvl w:ilvl="0" w:tplc="BBF2A19A">
      <w:start w:val="1"/>
      <w:numFmt w:val="bullet"/>
      <w:lvlText w:val="●"/>
      <w:lvlJc w:val="left"/>
      <w:pPr>
        <w:ind w:left="720" w:hanging="360"/>
      </w:pPr>
    </w:lvl>
    <w:lvl w:ilvl="1" w:tplc="0206F51E">
      <w:start w:val="1"/>
      <w:numFmt w:val="bullet"/>
      <w:lvlText w:val="○"/>
      <w:lvlJc w:val="left"/>
      <w:pPr>
        <w:ind w:left="1440" w:hanging="360"/>
      </w:pPr>
    </w:lvl>
    <w:lvl w:ilvl="2" w:tplc="297E3746">
      <w:start w:val="1"/>
      <w:numFmt w:val="bullet"/>
      <w:lvlText w:val="■"/>
      <w:lvlJc w:val="left"/>
      <w:pPr>
        <w:ind w:left="2160" w:hanging="360"/>
      </w:pPr>
    </w:lvl>
    <w:lvl w:ilvl="3" w:tplc="EE3CFF6A">
      <w:start w:val="1"/>
      <w:numFmt w:val="bullet"/>
      <w:lvlText w:val="●"/>
      <w:lvlJc w:val="left"/>
      <w:pPr>
        <w:ind w:left="2880" w:hanging="360"/>
      </w:pPr>
    </w:lvl>
    <w:lvl w:ilvl="4" w:tplc="1F369A86">
      <w:start w:val="1"/>
      <w:numFmt w:val="bullet"/>
      <w:lvlText w:val="○"/>
      <w:lvlJc w:val="left"/>
      <w:pPr>
        <w:ind w:left="3600" w:hanging="360"/>
      </w:pPr>
    </w:lvl>
    <w:lvl w:ilvl="5" w:tplc="70D0506E">
      <w:start w:val="1"/>
      <w:numFmt w:val="bullet"/>
      <w:lvlText w:val="■"/>
      <w:lvlJc w:val="left"/>
      <w:pPr>
        <w:ind w:left="4320" w:hanging="360"/>
      </w:pPr>
    </w:lvl>
    <w:lvl w:ilvl="6" w:tplc="1DE64234">
      <w:start w:val="1"/>
      <w:numFmt w:val="bullet"/>
      <w:lvlText w:val="●"/>
      <w:lvlJc w:val="left"/>
      <w:pPr>
        <w:ind w:left="5040" w:hanging="360"/>
      </w:pPr>
    </w:lvl>
    <w:lvl w:ilvl="7" w:tplc="5374ED66">
      <w:start w:val="1"/>
      <w:numFmt w:val="bullet"/>
      <w:lvlText w:val="●"/>
      <w:lvlJc w:val="left"/>
      <w:pPr>
        <w:ind w:left="5760" w:hanging="360"/>
      </w:pPr>
    </w:lvl>
    <w:lvl w:ilvl="8" w:tplc="1EC23A70">
      <w:start w:val="1"/>
      <w:numFmt w:val="bullet"/>
      <w:lvlText w:val="●"/>
      <w:lvlJc w:val="left"/>
      <w:pPr>
        <w:ind w:left="6480" w:hanging="360"/>
      </w:pPr>
    </w:lvl>
  </w:abstractNum>
  <w:abstractNum w:abstractNumId="22" w15:restartNumberingAfterBreak="0">
    <w:nsid w:val="6BE03797"/>
    <w:multiLevelType w:val="hybridMultilevel"/>
    <w:tmpl w:val="0EAEA350"/>
    <w:lvl w:ilvl="0" w:tplc="B9DCAF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6C9A1BE0"/>
    <w:multiLevelType w:val="hybridMultilevel"/>
    <w:tmpl w:val="32C63CCE"/>
    <w:lvl w:ilvl="0" w:tplc="FE34B582">
      <w:start w:val="1"/>
      <w:numFmt w:val="bullet"/>
      <w:lvlText w:val="●"/>
      <w:lvlJc w:val="left"/>
      <w:pPr>
        <w:ind w:left="720" w:hanging="360"/>
      </w:pPr>
    </w:lvl>
    <w:lvl w:ilvl="1" w:tplc="E918F164">
      <w:start w:val="1"/>
      <w:numFmt w:val="bullet"/>
      <w:lvlText w:val="○"/>
      <w:lvlJc w:val="left"/>
      <w:pPr>
        <w:ind w:left="1440" w:hanging="360"/>
      </w:pPr>
    </w:lvl>
    <w:lvl w:ilvl="2" w:tplc="4266BBDA">
      <w:start w:val="1"/>
      <w:numFmt w:val="bullet"/>
      <w:lvlText w:val="■"/>
      <w:lvlJc w:val="left"/>
      <w:pPr>
        <w:ind w:left="2160" w:hanging="360"/>
      </w:pPr>
    </w:lvl>
    <w:lvl w:ilvl="3" w:tplc="4576283A">
      <w:start w:val="1"/>
      <w:numFmt w:val="bullet"/>
      <w:lvlText w:val="●"/>
      <w:lvlJc w:val="left"/>
      <w:pPr>
        <w:ind w:left="2880" w:hanging="360"/>
      </w:pPr>
    </w:lvl>
    <w:lvl w:ilvl="4" w:tplc="B0CC096E">
      <w:start w:val="1"/>
      <w:numFmt w:val="bullet"/>
      <w:lvlText w:val="○"/>
      <w:lvlJc w:val="left"/>
      <w:pPr>
        <w:ind w:left="3600" w:hanging="360"/>
      </w:pPr>
    </w:lvl>
    <w:lvl w:ilvl="5" w:tplc="0E16C9C4">
      <w:start w:val="1"/>
      <w:numFmt w:val="bullet"/>
      <w:lvlText w:val="■"/>
      <w:lvlJc w:val="left"/>
      <w:pPr>
        <w:ind w:left="4320" w:hanging="360"/>
      </w:pPr>
    </w:lvl>
    <w:lvl w:ilvl="6" w:tplc="15FCD086">
      <w:start w:val="1"/>
      <w:numFmt w:val="bullet"/>
      <w:lvlText w:val="●"/>
      <w:lvlJc w:val="left"/>
      <w:pPr>
        <w:ind w:left="5040" w:hanging="360"/>
      </w:pPr>
    </w:lvl>
    <w:lvl w:ilvl="7" w:tplc="513A9FB4">
      <w:start w:val="1"/>
      <w:numFmt w:val="bullet"/>
      <w:lvlText w:val="●"/>
      <w:lvlJc w:val="left"/>
      <w:pPr>
        <w:ind w:left="5760" w:hanging="360"/>
      </w:pPr>
    </w:lvl>
    <w:lvl w:ilvl="8" w:tplc="505E9BCA">
      <w:start w:val="1"/>
      <w:numFmt w:val="bullet"/>
      <w:lvlText w:val="●"/>
      <w:lvlJc w:val="left"/>
      <w:pPr>
        <w:ind w:left="6480" w:hanging="360"/>
      </w:pPr>
    </w:lvl>
  </w:abstractNum>
  <w:abstractNum w:abstractNumId="24" w15:restartNumberingAfterBreak="0">
    <w:nsid w:val="6F92769B"/>
    <w:multiLevelType w:val="hybridMultilevel"/>
    <w:tmpl w:val="D888834E"/>
    <w:lvl w:ilvl="0" w:tplc="DA220C7A">
      <w:start w:val="1"/>
      <w:numFmt w:val="bullet"/>
      <w:lvlText w:val="●"/>
      <w:lvlJc w:val="left"/>
      <w:pPr>
        <w:ind w:left="720" w:hanging="360"/>
      </w:pPr>
    </w:lvl>
    <w:lvl w:ilvl="1" w:tplc="2952ADBA">
      <w:start w:val="1"/>
      <w:numFmt w:val="bullet"/>
      <w:lvlText w:val="○"/>
      <w:lvlJc w:val="left"/>
      <w:pPr>
        <w:ind w:left="1440" w:hanging="360"/>
      </w:pPr>
    </w:lvl>
    <w:lvl w:ilvl="2" w:tplc="46B627D2">
      <w:start w:val="1"/>
      <w:numFmt w:val="bullet"/>
      <w:lvlText w:val="■"/>
      <w:lvlJc w:val="left"/>
      <w:pPr>
        <w:ind w:left="2160" w:hanging="360"/>
      </w:pPr>
    </w:lvl>
    <w:lvl w:ilvl="3" w:tplc="11D8D458">
      <w:start w:val="1"/>
      <w:numFmt w:val="bullet"/>
      <w:lvlText w:val="●"/>
      <w:lvlJc w:val="left"/>
      <w:pPr>
        <w:ind w:left="2880" w:hanging="360"/>
      </w:pPr>
    </w:lvl>
    <w:lvl w:ilvl="4" w:tplc="E884ABD2">
      <w:start w:val="1"/>
      <w:numFmt w:val="bullet"/>
      <w:lvlText w:val="○"/>
      <w:lvlJc w:val="left"/>
      <w:pPr>
        <w:ind w:left="3600" w:hanging="360"/>
      </w:pPr>
    </w:lvl>
    <w:lvl w:ilvl="5" w:tplc="34249AE8">
      <w:start w:val="1"/>
      <w:numFmt w:val="bullet"/>
      <w:lvlText w:val="■"/>
      <w:lvlJc w:val="left"/>
      <w:pPr>
        <w:ind w:left="4320" w:hanging="360"/>
      </w:pPr>
    </w:lvl>
    <w:lvl w:ilvl="6" w:tplc="21FC1B10">
      <w:start w:val="1"/>
      <w:numFmt w:val="bullet"/>
      <w:lvlText w:val="●"/>
      <w:lvlJc w:val="left"/>
      <w:pPr>
        <w:ind w:left="5040" w:hanging="360"/>
      </w:pPr>
    </w:lvl>
    <w:lvl w:ilvl="7" w:tplc="907C7D3A">
      <w:start w:val="1"/>
      <w:numFmt w:val="bullet"/>
      <w:lvlText w:val="●"/>
      <w:lvlJc w:val="left"/>
      <w:pPr>
        <w:ind w:left="5760" w:hanging="360"/>
      </w:pPr>
    </w:lvl>
    <w:lvl w:ilvl="8" w:tplc="7DD242CA">
      <w:start w:val="1"/>
      <w:numFmt w:val="bullet"/>
      <w:lvlText w:val="●"/>
      <w:lvlJc w:val="left"/>
      <w:pPr>
        <w:ind w:left="6480" w:hanging="360"/>
      </w:pPr>
    </w:lvl>
  </w:abstractNum>
  <w:abstractNum w:abstractNumId="25" w15:restartNumberingAfterBreak="0">
    <w:nsid w:val="76F86709"/>
    <w:multiLevelType w:val="hybridMultilevel"/>
    <w:tmpl w:val="87A4FFAE"/>
    <w:lvl w:ilvl="0" w:tplc="B9DCAF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A1B439A"/>
    <w:multiLevelType w:val="hybridMultilevel"/>
    <w:tmpl w:val="48126282"/>
    <w:lvl w:ilvl="0" w:tplc="B434E562">
      <w:start w:val="1"/>
      <w:numFmt w:val="bullet"/>
      <w:lvlText w:val="●"/>
      <w:lvlJc w:val="left"/>
      <w:pPr>
        <w:ind w:left="720" w:hanging="360"/>
      </w:pPr>
    </w:lvl>
    <w:lvl w:ilvl="1" w:tplc="73CAACDE">
      <w:start w:val="1"/>
      <w:numFmt w:val="bullet"/>
      <w:lvlText w:val="○"/>
      <w:lvlJc w:val="left"/>
      <w:pPr>
        <w:ind w:left="1440" w:hanging="360"/>
      </w:pPr>
    </w:lvl>
    <w:lvl w:ilvl="2" w:tplc="4260BBE4">
      <w:start w:val="1"/>
      <w:numFmt w:val="bullet"/>
      <w:lvlText w:val="■"/>
      <w:lvlJc w:val="left"/>
      <w:pPr>
        <w:ind w:left="2160" w:hanging="360"/>
      </w:pPr>
    </w:lvl>
    <w:lvl w:ilvl="3" w:tplc="AAAAAE04">
      <w:start w:val="1"/>
      <w:numFmt w:val="bullet"/>
      <w:lvlText w:val="●"/>
      <w:lvlJc w:val="left"/>
      <w:pPr>
        <w:ind w:left="2880" w:hanging="360"/>
      </w:pPr>
    </w:lvl>
    <w:lvl w:ilvl="4" w:tplc="72DE30B0">
      <w:start w:val="1"/>
      <w:numFmt w:val="bullet"/>
      <w:lvlText w:val="○"/>
      <w:lvlJc w:val="left"/>
      <w:pPr>
        <w:ind w:left="3600" w:hanging="360"/>
      </w:pPr>
    </w:lvl>
    <w:lvl w:ilvl="5" w:tplc="24F673A0">
      <w:start w:val="1"/>
      <w:numFmt w:val="bullet"/>
      <w:lvlText w:val="■"/>
      <w:lvlJc w:val="left"/>
      <w:pPr>
        <w:ind w:left="4320" w:hanging="360"/>
      </w:pPr>
    </w:lvl>
    <w:lvl w:ilvl="6" w:tplc="3376A5EC">
      <w:start w:val="1"/>
      <w:numFmt w:val="bullet"/>
      <w:lvlText w:val="●"/>
      <w:lvlJc w:val="left"/>
      <w:pPr>
        <w:ind w:left="5040" w:hanging="360"/>
      </w:pPr>
    </w:lvl>
    <w:lvl w:ilvl="7" w:tplc="D25497FA">
      <w:start w:val="1"/>
      <w:numFmt w:val="bullet"/>
      <w:lvlText w:val="●"/>
      <w:lvlJc w:val="left"/>
      <w:pPr>
        <w:ind w:left="5760" w:hanging="360"/>
      </w:pPr>
    </w:lvl>
    <w:lvl w:ilvl="8" w:tplc="F5A42028">
      <w:start w:val="1"/>
      <w:numFmt w:val="bullet"/>
      <w:lvlText w:val="●"/>
      <w:lvlJc w:val="left"/>
      <w:pPr>
        <w:ind w:left="6480" w:hanging="360"/>
      </w:pPr>
    </w:lvl>
  </w:abstractNum>
  <w:abstractNum w:abstractNumId="27" w15:restartNumberingAfterBreak="0">
    <w:nsid w:val="7BAB0FB9"/>
    <w:multiLevelType w:val="hybridMultilevel"/>
    <w:tmpl w:val="CA0CA558"/>
    <w:lvl w:ilvl="0" w:tplc="B9DCAF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21622715">
    <w:abstractNumId w:val="3"/>
  </w:num>
  <w:num w:numId="2" w16cid:durableId="824903464">
    <w:abstractNumId w:val="11"/>
  </w:num>
  <w:num w:numId="3" w16cid:durableId="1807043452">
    <w:abstractNumId w:val="8"/>
  </w:num>
  <w:num w:numId="4" w16cid:durableId="1969512541">
    <w:abstractNumId w:val="2"/>
  </w:num>
  <w:num w:numId="5" w16cid:durableId="1005743265">
    <w:abstractNumId w:val="19"/>
  </w:num>
  <w:num w:numId="6" w16cid:durableId="957029964">
    <w:abstractNumId w:val="6"/>
  </w:num>
  <w:num w:numId="7" w16cid:durableId="435640473">
    <w:abstractNumId w:val="15"/>
  </w:num>
  <w:num w:numId="8" w16cid:durableId="1186745519">
    <w:abstractNumId w:val="7"/>
  </w:num>
  <w:num w:numId="9" w16cid:durableId="988896884">
    <w:abstractNumId w:val="25"/>
  </w:num>
  <w:num w:numId="10" w16cid:durableId="766849013">
    <w:abstractNumId w:val="27"/>
  </w:num>
  <w:num w:numId="11" w16cid:durableId="213858890">
    <w:abstractNumId w:val="22"/>
  </w:num>
  <w:num w:numId="12" w16cid:durableId="1818104242">
    <w:abstractNumId w:val="5"/>
  </w:num>
  <w:num w:numId="13" w16cid:durableId="1916626973">
    <w:abstractNumId w:val="0"/>
  </w:num>
  <w:num w:numId="14" w16cid:durableId="437066004">
    <w:abstractNumId w:val="17"/>
  </w:num>
  <w:num w:numId="15" w16cid:durableId="443038189">
    <w:abstractNumId w:val="18"/>
  </w:num>
  <w:num w:numId="16" w16cid:durableId="1561749795">
    <w:abstractNumId w:val="20"/>
  </w:num>
  <w:num w:numId="17" w16cid:durableId="405222007">
    <w:abstractNumId w:val="12"/>
  </w:num>
  <w:num w:numId="18" w16cid:durableId="93718025">
    <w:abstractNumId w:val="14"/>
  </w:num>
  <w:num w:numId="19" w16cid:durableId="715085189">
    <w:abstractNumId w:val="26"/>
    <w:lvlOverride w:ilvl="0">
      <w:startOverride w:val="1"/>
    </w:lvlOverride>
  </w:num>
  <w:num w:numId="20" w16cid:durableId="1458138732">
    <w:abstractNumId w:val="13"/>
    <w:lvlOverride w:ilvl="0">
      <w:startOverride w:val="1"/>
    </w:lvlOverride>
  </w:num>
  <w:num w:numId="21" w16cid:durableId="1801222944">
    <w:abstractNumId w:val="23"/>
    <w:lvlOverride w:ilvl="0">
      <w:startOverride w:val="1"/>
    </w:lvlOverride>
  </w:num>
  <w:num w:numId="22" w16cid:durableId="978413672">
    <w:abstractNumId w:val="24"/>
  </w:num>
  <w:num w:numId="23" w16cid:durableId="1961185407">
    <w:abstractNumId w:val="9"/>
    <w:lvlOverride w:ilvl="0">
      <w:startOverride w:val="1"/>
    </w:lvlOverride>
  </w:num>
  <w:num w:numId="24" w16cid:durableId="146746615">
    <w:abstractNumId w:val="1"/>
    <w:lvlOverride w:ilvl="0">
      <w:startOverride w:val="1"/>
    </w:lvlOverride>
  </w:num>
  <w:num w:numId="25" w16cid:durableId="948121250">
    <w:abstractNumId w:val="21"/>
  </w:num>
  <w:num w:numId="26" w16cid:durableId="971204890">
    <w:abstractNumId w:val="16"/>
    <w:lvlOverride w:ilvl="0">
      <w:startOverride w:val="1"/>
    </w:lvlOverride>
  </w:num>
  <w:num w:numId="27" w16cid:durableId="1007706313">
    <w:abstractNumId w:val="4"/>
    <w:lvlOverride w:ilvl="0">
      <w:startOverride w:val="1"/>
    </w:lvlOverride>
  </w:num>
  <w:num w:numId="28" w16cid:durableId="11803151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0A"/>
    <w:rsid w:val="00013371"/>
    <w:rsid w:val="00031E4D"/>
    <w:rsid w:val="00031EF6"/>
    <w:rsid w:val="00043D7A"/>
    <w:rsid w:val="0006006F"/>
    <w:rsid w:val="00061BC1"/>
    <w:rsid w:val="0006666C"/>
    <w:rsid w:val="00074CB2"/>
    <w:rsid w:val="00080547"/>
    <w:rsid w:val="00084A6B"/>
    <w:rsid w:val="00097F4B"/>
    <w:rsid w:val="000B5A11"/>
    <w:rsid w:val="000B7085"/>
    <w:rsid w:val="000C0CC6"/>
    <w:rsid w:val="000D29F8"/>
    <w:rsid w:val="000D5086"/>
    <w:rsid w:val="000D56CF"/>
    <w:rsid w:val="000E6E92"/>
    <w:rsid w:val="000E7CFF"/>
    <w:rsid w:val="000F2E18"/>
    <w:rsid w:val="000F7BBE"/>
    <w:rsid w:val="00122261"/>
    <w:rsid w:val="00134ACE"/>
    <w:rsid w:val="00137802"/>
    <w:rsid w:val="00140853"/>
    <w:rsid w:val="00165B69"/>
    <w:rsid w:val="00174D39"/>
    <w:rsid w:val="00181BFE"/>
    <w:rsid w:val="00186A59"/>
    <w:rsid w:val="00186ABE"/>
    <w:rsid w:val="001910D5"/>
    <w:rsid w:val="001A55E9"/>
    <w:rsid w:val="001A5828"/>
    <w:rsid w:val="001B4126"/>
    <w:rsid w:val="001B7E6C"/>
    <w:rsid w:val="001C0458"/>
    <w:rsid w:val="001D7005"/>
    <w:rsid w:val="001D742E"/>
    <w:rsid w:val="001F5A40"/>
    <w:rsid w:val="00200564"/>
    <w:rsid w:val="00204FAF"/>
    <w:rsid w:val="002345E4"/>
    <w:rsid w:val="00235685"/>
    <w:rsid w:val="00237A26"/>
    <w:rsid w:val="00244772"/>
    <w:rsid w:val="0025127A"/>
    <w:rsid w:val="002566C5"/>
    <w:rsid w:val="002572B2"/>
    <w:rsid w:val="00270AD0"/>
    <w:rsid w:val="00286E61"/>
    <w:rsid w:val="00296EE1"/>
    <w:rsid w:val="00297279"/>
    <w:rsid w:val="002A27C0"/>
    <w:rsid w:val="002A37A9"/>
    <w:rsid w:val="002A37F1"/>
    <w:rsid w:val="002A4F4B"/>
    <w:rsid w:val="002A6A78"/>
    <w:rsid w:val="002B0162"/>
    <w:rsid w:val="002B1C03"/>
    <w:rsid w:val="002B4149"/>
    <w:rsid w:val="002C1611"/>
    <w:rsid w:val="002E07FB"/>
    <w:rsid w:val="002E48F2"/>
    <w:rsid w:val="002F37D4"/>
    <w:rsid w:val="00306090"/>
    <w:rsid w:val="00314946"/>
    <w:rsid w:val="00320C7D"/>
    <w:rsid w:val="00322B09"/>
    <w:rsid w:val="00327126"/>
    <w:rsid w:val="00331552"/>
    <w:rsid w:val="003369BF"/>
    <w:rsid w:val="00343A74"/>
    <w:rsid w:val="00343C5A"/>
    <w:rsid w:val="00351BAE"/>
    <w:rsid w:val="0036077A"/>
    <w:rsid w:val="00374419"/>
    <w:rsid w:val="003750BB"/>
    <w:rsid w:val="003762CF"/>
    <w:rsid w:val="00383CB9"/>
    <w:rsid w:val="00386D34"/>
    <w:rsid w:val="003940A4"/>
    <w:rsid w:val="003A4802"/>
    <w:rsid w:val="003A6F02"/>
    <w:rsid w:val="003A72A6"/>
    <w:rsid w:val="003B0409"/>
    <w:rsid w:val="003B281B"/>
    <w:rsid w:val="003B4FDE"/>
    <w:rsid w:val="003E0B2F"/>
    <w:rsid w:val="003F3D92"/>
    <w:rsid w:val="003F55B0"/>
    <w:rsid w:val="00404D28"/>
    <w:rsid w:val="00410110"/>
    <w:rsid w:val="00414EA7"/>
    <w:rsid w:val="00442027"/>
    <w:rsid w:val="00453F0A"/>
    <w:rsid w:val="00456FED"/>
    <w:rsid w:val="004752DC"/>
    <w:rsid w:val="00497664"/>
    <w:rsid w:val="00497F53"/>
    <w:rsid w:val="004C06AC"/>
    <w:rsid w:val="004C2680"/>
    <w:rsid w:val="004D1FB3"/>
    <w:rsid w:val="004E3C72"/>
    <w:rsid w:val="004E58CD"/>
    <w:rsid w:val="004F73B1"/>
    <w:rsid w:val="005032F6"/>
    <w:rsid w:val="00504AF6"/>
    <w:rsid w:val="00504D52"/>
    <w:rsid w:val="0050553D"/>
    <w:rsid w:val="005067F2"/>
    <w:rsid w:val="0051357B"/>
    <w:rsid w:val="00516E97"/>
    <w:rsid w:val="005231DD"/>
    <w:rsid w:val="005378CA"/>
    <w:rsid w:val="00546401"/>
    <w:rsid w:val="0056420E"/>
    <w:rsid w:val="00575473"/>
    <w:rsid w:val="0057748D"/>
    <w:rsid w:val="00584B78"/>
    <w:rsid w:val="00587D93"/>
    <w:rsid w:val="005931AC"/>
    <w:rsid w:val="005A658C"/>
    <w:rsid w:val="005C7536"/>
    <w:rsid w:val="005D16A6"/>
    <w:rsid w:val="005D4391"/>
    <w:rsid w:val="005D593D"/>
    <w:rsid w:val="005D7E33"/>
    <w:rsid w:val="005F7BE1"/>
    <w:rsid w:val="006012B3"/>
    <w:rsid w:val="006142E6"/>
    <w:rsid w:val="00620474"/>
    <w:rsid w:val="0062389E"/>
    <w:rsid w:val="0063066D"/>
    <w:rsid w:val="0063297C"/>
    <w:rsid w:val="00632AF5"/>
    <w:rsid w:val="00650177"/>
    <w:rsid w:val="00650186"/>
    <w:rsid w:val="006502F2"/>
    <w:rsid w:val="0065565C"/>
    <w:rsid w:val="006560C8"/>
    <w:rsid w:val="00671162"/>
    <w:rsid w:val="00672D77"/>
    <w:rsid w:val="00674467"/>
    <w:rsid w:val="006802E4"/>
    <w:rsid w:val="00685441"/>
    <w:rsid w:val="006A03A6"/>
    <w:rsid w:val="006A5A29"/>
    <w:rsid w:val="006A7F67"/>
    <w:rsid w:val="006B4717"/>
    <w:rsid w:val="006B5F57"/>
    <w:rsid w:val="006C71E4"/>
    <w:rsid w:val="006D150C"/>
    <w:rsid w:val="006D1BC0"/>
    <w:rsid w:val="006D4EC2"/>
    <w:rsid w:val="006F44B7"/>
    <w:rsid w:val="006F5A52"/>
    <w:rsid w:val="006F66F1"/>
    <w:rsid w:val="00712A40"/>
    <w:rsid w:val="00712C85"/>
    <w:rsid w:val="0072027D"/>
    <w:rsid w:val="00723409"/>
    <w:rsid w:val="007325AC"/>
    <w:rsid w:val="007370CF"/>
    <w:rsid w:val="00755520"/>
    <w:rsid w:val="00766089"/>
    <w:rsid w:val="007707ED"/>
    <w:rsid w:val="00774140"/>
    <w:rsid w:val="00777C5F"/>
    <w:rsid w:val="00782A5D"/>
    <w:rsid w:val="00787A46"/>
    <w:rsid w:val="00787FC9"/>
    <w:rsid w:val="00790E33"/>
    <w:rsid w:val="00794A74"/>
    <w:rsid w:val="007A183D"/>
    <w:rsid w:val="007B03E9"/>
    <w:rsid w:val="007B0CEE"/>
    <w:rsid w:val="007B5CB7"/>
    <w:rsid w:val="007B734A"/>
    <w:rsid w:val="007C05B2"/>
    <w:rsid w:val="007C449D"/>
    <w:rsid w:val="007C56A3"/>
    <w:rsid w:val="008065A0"/>
    <w:rsid w:val="0080695F"/>
    <w:rsid w:val="008120B2"/>
    <w:rsid w:val="0081241B"/>
    <w:rsid w:val="00832C62"/>
    <w:rsid w:val="00834AAC"/>
    <w:rsid w:val="00840B9F"/>
    <w:rsid w:val="008441F9"/>
    <w:rsid w:val="00856087"/>
    <w:rsid w:val="008567AC"/>
    <w:rsid w:val="00862ACF"/>
    <w:rsid w:val="008657A8"/>
    <w:rsid w:val="00865BC3"/>
    <w:rsid w:val="00881B20"/>
    <w:rsid w:val="00881BDE"/>
    <w:rsid w:val="00884C76"/>
    <w:rsid w:val="008A4F99"/>
    <w:rsid w:val="008A6019"/>
    <w:rsid w:val="008B29B4"/>
    <w:rsid w:val="008B7272"/>
    <w:rsid w:val="008C23AF"/>
    <w:rsid w:val="008D2E25"/>
    <w:rsid w:val="008D5074"/>
    <w:rsid w:val="008D6A74"/>
    <w:rsid w:val="008D7F30"/>
    <w:rsid w:val="008F54F1"/>
    <w:rsid w:val="008F62B9"/>
    <w:rsid w:val="00903E2B"/>
    <w:rsid w:val="009122D3"/>
    <w:rsid w:val="00916865"/>
    <w:rsid w:val="00923E40"/>
    <w:rsid w:val="009302FF"/>
    <w:rsid w:val="00940174"/>
    <w:rsid w:val="009428F2"/>
    <w:rsid w:val="00943F3B"/>
    <w:rsid w:val="0094762D"/>
    <w:rsid w:val="009616FC"/>
    <w:rsid w:val="009751F3"/>
    <w:rsid w:val="00982CFC"/>
    <w:rsid w:val="009835A4"/>
    <w:rsid w:val="0099607C"/>
    <w:rsid w:val="009A134C"/>
    <w:rsid w:val="009B61DA"/>
    <w:rsid w:val="009C4121"/>
    <w:rsid w:val="009C6000"/>
    <w:rsid w:val="009D165F"/>
    <w:rsid w:val="009D3036"/>
    <w:rsid w:val="009E1681"/>
    <w:rsid w:val="009E3C92"/>
    <w:rsid w:val="00A04917"/>
    <w:rsid w:val="00A25180"/>
    <w:rsid w:val="00A325EF"/>
    <w:rsid w:val="00A34C64"/>
    <w:rsid w:val="00A37D6D"/>
    <w:rsid w:val="00A42502"/>
    <w:rsid w:val="00A53221"/>
    <w:rsid w:val="00A54588"/>
    <w:rsid w:val="00A6002F"/>
    <w:rsid w:val="00A743F0"/>
    <w:rsid w:val="00A747D0"/>
    <w:rsid w:val="00A84BFB"/>
    <w:rsid w:val="00A90900"/>
    <w:rsid w:val="00A91B8B"/>
    <w:rsid w:val="00A954B0"/>
    <w:rsid w:val="00AC3E71"/>
    <w:rsid w:val="00AC403F"/>
    <w:rsid w:val="00AC4789"/>
    <w:rsid w:val="00AD52D2"/>
    <w:rsid w:val="00AE78B3"/>
    <w:rsid w:val="00B021FD"/>
    <w:rsid w:val="00B07295"/>
    <w:rsid w:val="00B07A9D"/>
    <w:rsid w:val="00B131EC"/>
    <w:rsid w:val="00B15E1E"/>
    <w:rsid w:val="00B202BD"/>
    <w:rsid w:val="00B20AC1"/>
    <w:rsid w:val="00B30412"/>
    <w:rsid w:val="00B310C9"/>
    <w:rsid w:val="00B33E83"/>
    <w:rsid w:val="00B451AE"/>
    <w:rsid w:val="00B552DF"/>
    <w:rsid w:val="00B6142B"/>
    <w:rsid w:val="00B63D1C"/>
    <w:rsid w:val="00B83871"/>
    <w:rsid w:val="00BB7259"/>
    <w:rsid w:val="00BC26B0"/>
    <w:rsid w:val="00BC4324"/>
    <w:rsid w:val="00BD3304"/>
    <w:rsid w:val="00BE1205"/>
    <w:rsid w:val="00BE3A80"/>
    <w:rsid w:val="00BE6A4F"/>
    <w:rsid w:val="00BE7FDB"/>
    <w:rsid w:val="00BF37CF"/>
    <w:rsid w:val="00C131AB"/>
    <w:rsid w:val="00C20649"/>
    <w:rsid w:val="00C236BE"/>
    <w:rsid w:val="00C261C2"/>
    <w:rsid w:val="00C53090"/>
    <w:rsid w:val="00C6739B"/>
    <w:rsid w:val="00C907D6"/>
    <w:rsid w:val="00C93A2A"/>
    <w:rsid w:val="00C948EA"/>
    <w:rsid w:val="00CA513A"/>
    <w:rsid w:val="00CC4D7A"/>
    <w:rsid w:val="00CC6E5B"/>
    <w:rsid w:val="00CD09D6"/>
    <w:rsid w:val="00CE0644"/>
    <w:rsid w:val="00CF1A77"/>
    <w:rsid w:val="00D10E2E"/>
    <w:rsid w:val="00D16283"/>
    <w:rsid w:val="00D1640F"/>
    <w:rsid w:val="00D26F1A"/>
    <w:rsid w:val="00D40DAE"/>
    <w:rsid w:val="00D410AF"/>
    <w:rsid w:val="00D53DE9"/>
    <w:rsid w:val="00D568F8"/>
    <w:rsid w:val="00D762D7"/>
    <w:rsid w:val="00D96A2C"/>
    <w:rsid w:val="00DA1CC9"/>
    <w:rsid w:val="00DA232A"/>
    <w:rsid w:val="00DA250D"/>
    <w:rsid w:val="00DA27CC"/>
    <w:rsid w:val="00DA46FC"/>
    <w:rsid w:val="00DD71DF"/>
    <w:rsid w:val="00DE630A"/>
    <w:rsid w:val="00DF35AA"/>
    <w:rsid w:val="00DF7BEA"/>
    <w:rsid w:val="00E01987"/>
    <w:rsid w:val="00E16082"/>
    <w:rsid w:val="00E227C4"/>
    <w:rsid w:val="00E236FE"/>
    <w:rsid w:val="00E314D8"/>
    <w:rsid w:val="00E4123D"/>
    <w:rsid w:val="00E417EB"/>
    <w:rsid w:val="00E435DA"/>
    <w:rsid w:val="00E441EF"/>
    <w:rsid w:val="00E44D15"/>
    <w:rsid w:val="00E45CF8"/>
    <w:rsid w:val="00E512EE"/>
    <w:rsid w:val="00E53E34"/>
    <w:rsid w:val="00E548D4"/>
    <w:rsid w:val="00E67F9C"/>
    <w:rsid w:val="00E758F3"/>
    <w:rsid w:val="00E862A6"/>
    <w:rsid w:val="00E93567"/>
    <w:rsid w:val="00E94B88"/>
    <w:rsid w:val="00EA4703"/>
    <w:rsid w:val="00EA646D"/>
    <w:rsid w:val="00EB17A6"/>
    <w:rsid w:val="00EB3C0D"/>
    <w:rsid w:val="00EB433D"/>
    <w:rsid w:val="00EC115C"/>
    <w:rsid w:val="00EC52BE"/>
    <w:rsid w:val="00EC56DE"/>
    <w:rsid w:val="00EC5750"/>
    <w:rsid w:val="00EF69E8"/>
    <w:rsid w:val="00F0327A"/>
    <w:rsid w:val="00F0548E"/>
    <w:rsid w:val="00F2466C"/>
    <w:rsid w:val="00F3029F"/>
    <w:rsid w:val="00F36FEA"/>
    <w:rsid w:val="00F42FB9"/>
    <w:rsid w:val="00F558ED"/>
    <w:rsid w:val="00F84601"/>
    <w:rsid w:val="00F90601"/>
    <w:rsid w:val="00F92582"/>
    <w:rsid w:val="00F93743"/>
    <w:rsid w:val="00F94EB3"/>
    <w:rsid w:val="00F95B2C"/>
    <w:rsid w:val="00F96F92"/>
    <w:rsid w:val="00FA7CD8"/>
    <w:rsid w:val="00FB1F57"/>
    <w:rsid w:val="00FB542A"/>
    <w:rsid w:val="00FB7EC0"/>
    <w:rsid w:val="00FC076B"/>
    <w:rsid w:val="00FC1653"/>
    <w:rsid w:val="00FE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B14DC"/>
  <w15:chartTrackingRefBased/>
  <w15:docId w15:val="{539CB05A-DB8A-4FED-9AF4-A2F08F79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F0A"/>
    <w:pPr>
      <w:widowControl w:val="0"/>
      <w:jc w:val="both"/>
    </w:pPr>
  </w:style>
  <w:style w:type="paragraph" w:styleId="1">
    <w:name w:val="heading 1"/>
    <w:basedOn w:val="a"/>
    <w:next w:val="a"/>
    <w:link w:val="10"/>
    <w:uiPriority w:val="9"/>
    <w:qFormat/>
    <w:rsid w:val="00F93743"/>
    <w:pPr>
      <w:keepNext/>
      <w:outlineLvl w:val="0"/>
    </w:pPr>
    <w:rPr>
      <w:rFonts w:asciiTheme="majorHAnsi" w:eastAsiaTheme="majorEastAsia" w:hAnsiTheme="majorHAnsi" w:cstheme="majorBidi"/>
      <w:sz w:val="24"/>
      <w:szCs w:val="24"/>
    </w:rPr>
  </w:style>
  <w:style w:type="paragraph" w:styleId="2">
    <w:name w:val="heading 2"/>
    <w:link w:val="20"/>
    <w:uiPriority w:val="9"/>
    <w:qFormat/>
    <w:rsid w:val="00EC115C"/>
    <w:pPr>
      <w:outlineLvl w:val="1"/>
    </w:pPr>
    <w:rPr>
      <w:rFonts w:ascii="Times New Roman" w:hAnsi="Times New Roman" w:cs="Times New Roman"/>
      <w:color w:val="000000"/>
      <w:kern w:val="0"/>
      <w:sz w:val="28"/>
      <w:szCs w:val="28"/>
      <w14:ligatures w14:val="none"/>
    </w:rPr>
  </w:style>
  <w:style w:type="paragraph" w:styleId="3">
    <w:name w:val="heading 3"/>
    <w:basedOn w:val="a"/>
    <w:next w:val="a"/>
    <w:link w:val="30"/>
    <w:uiPriority w:val="9"/>
    <w:semiHidden/>
    <w:unhideWhenUsed/>
    <w:qFormat/>
    <w:rsid w:val="00EB43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0AF"/>
    <w:pPr>
      <w:tabs>
        <w:tab w:val="center" w:pos="4252"/>
        <w:tab w:val="right" w:pos="8504"/>
      </w:tabs>
      <w:snapToGrid w:val="0"/>
    </w:pPr>
  </w:style>
  <w:style w:type="character" w:customStyle="1" w:styleId="a5">
    <w:name w:val="ヘッダー (文字)"/>
    <w:basedOn w:val="a0"/>
    <w:link w:val="a4"/>
    <w:uiPriority w:val="99"/>
    <w:rsid w:val="00D410AF"/>
  </w:style>
  <w:style w:type="paragraph" w:styleId="a6">
    <w:name w:val="footer"/>
    <w:basedOn w:val="a"/>
    <w:link w:val="a7"/>
    <w:uiPriority w:val="99"/>
    <w:unhideWhenUsed/>
    <w:rsid w:val="00D410AF"/>
    <w:pPr>
      <w:tabs>
        <w:tab w:val="center" w:pos="4252"/>
        <w:tab w:val="right" w:pos="8504"/>
      </w:tabs>
      <w:snapToGrid w:val="0"/>
    </w:pPr>
  </w:style>
  <w:style w:type="character" w:customStyle="1" w:styleId="a7">
    <w:name w:val="フッター (文字)"/>
    <w:basedOn w:val="a0"/>
    <w:link w:val="a6"/>
    <w:uiPriority w:val="99"/>
    <w:rsid w:val="00D410AF"/>
  </w:style>
  <w:style w:type="paragraph" w:styleId="a8">
    <w:name w:val="List Paragraph"/>
    <w:basedOn w:val="a"/>
    <w:qFormat/>
    <w:rsid w:val="008A6019"/>
    <w:pPr>
      <w:ind w:leftChars="400" w:left="840"/>
    </w:pPr>
  </w:style>
  <w:style w:type="character" w:customStyle="1" w:styleId="20">
    <w:name w:val="見出し 2 (文字)"/>
    <w:basedOn w:val="a0"/>
    <w:link w:val="2"/>
    <w:rsid w:val="00EC115C"/>
    <w:rPr>
      <w:rFonts w:ascii="Times New Roman" w:hAnsi="Times New Roman" w:cs="Times New Roman"/>
      <w:color w:val="000000"/>
      <w:kern w:val="0"/>
      <w:sz w:val="28"/>
      <w:szCs w:val="28"/>
      <w14:ligatures w14:val="none"/>
    </w:rPr>
  </w:style>
  <w:style w:type="character" w:customStyle="1" w:styleId="10">
    <w:name w:val="見出し 1 (文字)"/>
    <w:basedOn w:val="a0"/>
    <w:link w:val="1"/>
    <w:uiPriority w:val="9"/>
    <w:rsid w:val="00F93743"/>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EB433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A97D-B5CF-45A9-981B-037635B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大廣建設</dc:creator>
  <cp:keywords/>
  <dc:description/>
  <cp:lastModifiedBy>光信 中村</cp:lastModifiedBy>
  <cp:revision>2</cp:revision>
  <cp:lastPrinted>2025-11-12T01:04:00Z</cp:lastPrinted>
  <dcterms:created xsi:type="dcterms:W3CDTF">2025-12-18T13:21:00Z</dcterms:created>
  <dcterms:modified xsi:type="dcterms:W3CDTF">2025-12-18T13:21:00Z</dcterms:modified>
</cp:coreProperties>
</file>